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337797" w:rsidRDefault="00D6629C" w:rsidP="00D6629C">
      <w:pPr>
        <w:jc w:val="center"/>
        <w:rPr>
          <w:b/>
          <w:sz w:val="28"/>
          <w:szCs w:val="28"/>
        </w:rPr>
      </w:pPr>
      <w:r w:rsidRPr="00337797">
        <w:rPr>
          <w:b/>
          <w:sz w:val="28"/>
          <w:szCs w:val="28"/>
        </w:rPr>
        <w:t>Thanks for playing ball with Titan!</w:t>
      </w:r>
    </w:p>
    <w:p w14:paraId="0E8930B7" w14:textId="2D34A1D4" w:rsidR="001274DD" w:rsidRPr="00337797" w:rsidRDefault="0061542B" w:rsidP="001274DD">
      <w:pPr>
        <w:jc w:val="center"/>
        <w:rPr>
          <w:b/>
          <w:sz w:val="28"/>
          <w:szCs w:val="28"/>
          <w:highlight w:val="green"/>
          <w:shd w:val="clear" w:color="auto" w:fill="92D050"/>
        </w:rPr>
      </w:pPr>
      <w:r w:rsidRPr="00337797">
        <w:rPr>
          <w:b/>
          <w:sz w:val="28"/>
          <w:szCs w:val="28"/>
          <w:highlight w:val="green"/>
          <w:shd w:val="clear" w:color="auto" w:fill="92D050"/>
        </w:rPr>
        <w:t>Roster and Waiver Forms must be submitted to the onsite director upon arrival and birth certificates must be available on site in each head coach’s folder.</w:t>
      </w:r>
    </w:p>
    <w:p w14:paraId="6B51B2B7" w14:textId="0F2CC37D" w:rsidR="00F93928" w:rsidRPr="00337797" w:rsidRDefault="00337797" w:rsidP="00A47FC8">
      <w:pPr>
        <w:jc w:val="center"/>
        <w:rPr>
          <w:b/>
          <w:sz w:val="28"/>
          <w:szCs w:val="28"/>
          <w:highlight w:val="cyan"/>
        </w:rPr>
      </w:pPr>
      <w:r w:rsidRPr="00337797">
        <w:rPr>
          <w:b/>
          <w:sz w:val="28"/>
          <w:szCs w:val="28"/>
          <w:highlight w:val="cyan"/>
        </w:rPr>
        <w:t>Victor Lord Park – 175 2</w:t>
      </w:r>
      <w:r w:rsidRPr="00337797">
        <w:rPr>
          <w:b/>
          <w:sz w:val="28"/>
          <w:szCs w:val="28"/>
          <w:highlight w:val="cyan"/>
          <w:vertAlign w:val="superscript"/>
        </w:rPr>
        <w:t>nd</w:t>
      </w:r>
      <w:r w:rsidRPr="00337797">
        <w:rPr>
          <w:b/>
          <w:sz w:val="28"/>
          <w:szCs w:val="28"/>
          <w:highlight w:val="cyan"/>
        </w:rPr>
        <w:t xml:space="preserve"> St, Winder, GA</w:t>
      </w:r>
    </w:p>
    <w:p w14:paraId="43544D74" w14:textId="2D3E9DFF" w:rsidR="00337797" w:rsidRPr="00337797" w:rsidRDefault="00337797" w:rsidP="00A47FC8">
      <w:pPr>
        <w:jc w:val="center"/>
        <w:rPr>
          <w:b/>
          <w:sz w:val="28"/>
          <w:szCs w:val="28"/>
        </w:rPr>
      </w:pPr>
      <w:r w:rsidRPr="00337797">
        <w:rPr>
          <w:b/>
          <w:sz w:val="28"/>
          <w:szCs w:val="28"/>
        </w:rPr>
        <w:t>Director Saturday: Bobby (706)-296-1789</w:t>
      </w:r>
    </w:p>
    <w:p w14:paraId="563FFDFA" w14:textId="72CCAA7D" w:rsidR="00337797" w:rsidRPr="00337797" w:rsidRDefault="00337797" w:rsidP="00A47FC8">
      <w:pPr>
        <w:jc w:val="center"/>
        <w:rPr>
          <w:b/>
          <w:sz w:val="28"/>
          <w:szCs w:val="28"/>
        </w:rPr>
      </w:pPr>
      <w:r w:rsidRPr="00337797">
        <w:rPr>
          <w:b/>
          <w:sz w:val="28"/>
          <w:szCs w:val="28"/>
        </w:rPr>
        <w:t>Director Sunday: Allen (770)-895-5094</w:t>
      </w:r>
    </w:p>
    <w:p w14:paraId="0F4B9E27" w14:textId="3F813DEA" w:rsidR="00904A21" w:rsidRPr="00D6590C" w:rsidRDefault="00F93928" w:rsidP="008F4FEC">
      <w:pPr>
        <w:jc w:val="center"/>
        <w:rPr>
          <w:b/>
          <w:sz w:val="28"/>
          <w:szCs w:val="28"/>
          <w:highlight w:val="yellow"/>
          <w:lang w:val="es-ES"/>
        </w:rPr>
      </w:pPr>
      <w:r w:rsidRPr="00D6590C">
        <w:rPr>
          <w:b/>
          <w:sz w:val="28"/>
          <w:szCs w:val="28"/>
          <w:highlight w:val="yellow"/>
          <w:lang w:val="es-ES"/>
        </w:rPr>
        <w:t>10U, 1</w:t>
      </w:r>
      <w:r w:rsidR="00337797" w:rsidRPr="00D6590C">
        <w:rPr>
          <w:b/>
          <w:sz w:val="28"/>
          <w:szCs w:val="28"/>
          <w:highlight w:val="yellow"/>
          <w:lang w:val="es-ES"/>
        </w:rPr>
        <w:t>2</w:t>
      </w:r>
      <w:r w:rsidRPr="00D6590C">
        <w:rPr>
          <w:b/>
          <w:sz w:val="28"/>
          <w:szCs w:val="28"/>
          <w:highlight w:val="yellow"/>
          <w:lang w:val="es-ES"/>
        </w:rPr>
        <w:t xml:space="preserve">U </w:t>
      </w:r>
      <w:proofErr w:type="spellStart"/>
      <w:r w:rsidRPr="00D6590C">
        <w:rPr>
          <w:b/>
          <w:sz w:val="28"/>
          <w:szCs w:val="28"/>
          <w:highlight w:val="yellow"/>
          <w:lang w:val="es-ES"/>
        </w:rPr>
        <w:t>Entry</w:t>
      </w:r>
      <w:proofErr w:type="spellEnd"/>
      <w:r w:rsidRPr="00D6590C">
        <w:rPr>
          <w:b/>
          <w:sz w:val="28"/>
          <w:szCs w:val="28"/>
          <w:highlight w:val="yellow"/>
          <w:lang w:val="es-ES"/>
        </w:rPr>
        <w:t xml:space="preserve"> Fee: $4</w:t>
      </w:r>
      <w:r w:rsidR="00337797" w:rsidRPr="00D6590C">
        <w:rPr>
          <w:b/>
          <w:sz w:val="28"/>
          <w:szCs w:val="28"/>
          <w:highlight w:val="yellow"/>
          <w:lang w:val="es-ES"/>
        </w:rPr>
        <w:t>2</w:t>
      </w:r>
      <w:r w:rsidRPr="00D6590C">
        <w:rPr>
          <w:b/>
          <w:sz w:val="28"/>
          <w:szCs w:val="28"/>
          <w:highlight w:val="yellow"/>
          <w:lang w:val="es-ES"/>
        </w:rPr>
        <w:t>5</w:t>
      </w:r>
    </w:p>
    <w:p w14:paraId="5B388C86" w14:textId="60E22311" w:rsidR="00F93928" w:rsidRPr="00D6590C" w:rsidRDefault="00F93928" w:rsidP="00F93928">
      <w:pPr>
        <w:jc w:val="center"/>
        <w:rPr>
          <w:b/>
          <w:sz w:val="28"/>
          <w:szCs w:val="28"/>
          <w:highlight w:val="yellow"/>
          <w:lang w:val="es-ES"/>
        </w:rPr>
      </w:pPr>
      <w:r w:rsidRPr="00D6590C">
        <w:rPr>
          <w:b/>
          <w:sz w:val="28"/>
          <w:szCs w:val="28"/>
          <w:highlight w:val="yellow"/>
          <w:lang w:val="es-ES"/>
        </w:rPr>
        <w:t>1</w:t>
      </w:r>
      <w:r w:rsidR="00337797" w:rsidRPr="00D6590C">
        <w:rPr>
          <w:b/>
          <w:sz w:val="28"/>
          <w:szCs w:val="28"/>
          <w:highlight w:val="yellow"/>
          <w:lang w:val="es-ES"/>
        </w:rPr>
        <w:t>5</w:t>
      </w:r>
      <w:r w:rsidRPr="00D6590C">
        <w:rPr>
          <w:b/>
          <w:sz w:val="28"/>
          <w:szCs w:val="28"/>
          <w:highlight w:val="yellow"/>
          <w:lang w:val="es-ES"/>
        </w:rPr>
        <w:t xml:space="preserve">U </w:t>
      </w:r>
      <w:proofErr w:type="spellStart"/>
      <w:r w:rsidRPr="00D6590C">
        <w:rPr>
          <w:b/>
          <w:sz w:val="28"/>
          <w:szCs w:val="28"/>
          <w:highlight w:val="yellow"/>
          <w:lang w:val="es-ES"/>
        </w:rPr>
        <w:t>Entry</w:t>
      </w:r>
      <w:proofErr w:type="spellEnd"/>
      <w:r w:rsidRPr="00D6590C">
        <w:rPr>
          <w:b/>
          <w:sz w:val="28"/>
          <w:szCs w:val="28"/>
          <w:highlight w:val="yellow"/>
          <w:lang w:val="es-ES"/>
        </w:rPr>
        <w:t xml:space="preserve"> Fee: $4</w:t>
      </w:r>
      <w:r w:rsidR="00337797" w:rsidRPr="00D6590C">
        <w:rPr>
          <w:b/>
          <w:sz w:val="28"/>
          <w:szCs w:val="28"/>
          <w:highlight w:val="yellow"/>
          <w:lang w:val="es-ES"/>
        </w:rPr>
        <w:t>3</w:t>
      </w:r>
      <w:r w:rsidRPr="00D6590C">
        <w:rPr>
          <w:b/>
          <w:sz w:val="28"/>
          <w:szCs w:val="28"/>
          <w:highlight w:val="yellow"/>
          <w:lang w:val="es-ES"/>
        </w:rPr>
        <w:t>5</w:t>
      </w:r>
    </w:p>
    <w:p w14:paraId="43578DF8" w14:textId="65C97864" w:rsidR="00FD1245" w:rsidRPr="00337797" w:rsidRDefault="00FD1245" w:rsidP="00FD1245">
      <w:pPr>
        <w:jc w:val="center"/>
        <w:rPr>
          <w:b/>
          <w:sz w:val="28"/>
          <w:szCs w:val="28"/>
        </w:rPr>
      </w:pPr>
      <w:r w:rsidRPr="00337797">
        <w:rPr>
          <w:b/>
          <w:sz w:val="28"/>
          <w:szCs w:val="28"/>
          <w:highlight w:val="yellow"/>
        </w:rPr>
        <w:t>Sanction Fee: $35 if unpaid in 202</w:t>
      </w:r>
      <w:r w:rsidR="005A14E7" w:rsidRPr="00337797">
        <w:rPr>
          <w:b/>
          <w:sz w:val="28"/>
          <w:szCs w:val="28"/>
          <w:highlight w:val="yellow"/>
        </w:rPr>
        <w:t>1</w:t>
      </w:r>
    </w:p>
    <w:p w14:paraId="00AAB82A" w14:textId="3A299FED" w:rsidR="00E819B1" w:rsidRPr="00337797" w:rsidRDefault="007F19AE" w:rsidP="00F93928">
      <w:pPr>
        <w:jc w:val="center"/>
        <w:rPr>
          <w:b/>
          <w:sz w:val="28"/>
          <w:szCs w:val="28"/>
          <w:highlight w:val="yellow"/>
        </w:rPr>
      </w:pPr>
      <w:r w:rsidRPr="00337797">
        <w:rPr>
          <w:b/>
          <w:sz w:val="28"/>
          <w:szCs w:val="28"/>
          <w:highlight w:val="yellow"/>
        </w:rPr>
        <w:t>Admission: $7 Per Spectator</w:t>
      </w:r>
      <w:r w:rsidR="0068758D" w:rsidRPr="00337797">
        <w:rPr>
          <w:b/>
          <w:sz w:val="28"/>
          <w:szCs w:val="28"/>
          <w:highlight w:val="yellow"/>
        </w:rPr>
        <w:t xml:space="preserve"> Per Day</w:t>
      </w:r>
      <w:r w:rsidR="00F93928" w:rsidRPr="00337797">
        <w:rPr>
          <w:b/>
          <w:sz w:val="28"/>
          <w:szCs w:val="28"/>
          <w:highlight w:val="yellow"/>
        </w:rPr>
        <w:t xml:space="preserve"> &amp; </w:t>
      </w:r>
      <w:r w:rsidR="00E819B1" w:rsidRPr="00337797">
        <w:rPr>
          <w:b/>
          <w:sz w:val="28"/>
          <w:szCs w:val="28"/>
          <w:highlight w:val="yellow"/>
        </w:rPr>
        <w:t>Coaches: 3 Passes Per Team</w:t>
      </w:r>
      <w:r w:rsidR="00F93928" w:rsidRPr="00337797">
        <w:rPr>
          <w:b/>
          <w:sz w:val="28"/>
          <w:szCs w:val="28"/>
          <w:highlight w:val="yellow"/>
        </w:rPr>
        <w:t xml:space="preserve"> Per Day</w:t>
      </w:r>
    </w:p>
    <w:p w14:paraId="0D1DA2B8" w14:textId="2CD39F8B" w:rsidR="008F4FEC" w:rsidRPr="00337797" w:rsidRDefault="008F4FEC" w:rsidP="008F4FEC">
      <w:pPr>
        <w:jc w:val="center"/>
        <w:rPr>
          <w:b/>
          <w:sz w:val="28"/>
          <w:szCs w:val="28"/>
        </w:rPr>
      </w:pPr>
      <w:r w:rsidRPr="00337797">
        <w:rPr>
          <w:b/>
          <w:sz w:val="28"/>
          <w:szCs w:val="28"/>
          <w:highlight w:val="cyan"/>
        </w:rPr>
        <w:t>Please check out the how</w:t>
      </w:r>
      <w:r w:rsidR="00F76C78" w:rsidRPr="00337797">
        <w:rPr>
          <w:b/>
          <w:sz w:val="28"/>
          <w:szCs w:val="28"/>
          <w:highlight w:val="cyan"/>
        </w:rPr>
        <w:t xml:space="preserve"> much does my team owe </w:t>
      </w:r>
      <w:r w:rsidR="00213C61" w:rsidRPr="00337797">
        <w:rPr>
          <w:b/>
          <w:sz w:val="28"/>
          <w:szCs w:val="28"/>
          <w:highlight w:val="cyan"/>
        </w:rPr>
        <w:t>document</w:t>
      </w:r>
      <w:r w:rsidR="00DF369E" w:rsidRPr="00337797">
        <w:rPr>
          <w:b/>
          <w:sz w:val="28"/>
          <w:szCs w:val="28"/>
          <w:highlight w:val="cyan"/>
        </w:rPr>
        <w:t>.</w:t>
      </w:r>
    </w:p>
    <w:p w14:paraId="5EA503DC" w14:textId="5C310A7B" w:rsidR="004E6C42" w:rsidRPr="00337797" w:rsidRDefault="00756FC5" w:rsidP="00070245">
      <w:pPr>
        <w:jc w:val="center"/>
        <w:rPr>
          <w:b/>
          <w:sz w:val="28"/>
          <w:szCs w:val="28"/>
          <w:highlight w:val="yellow"/>
        </w:rPr>
      </w:pPr>
      <w:r w:rsidRPr="00337797">
        <w:rPr>
          <w:b/>
          <w:sz w:val="28"/>
          <w:szCs w:val="28"/>
          <w:highlight w:val="yellow"/>
        </w:rPr>
        <w:t xml:space="preserve">Format: </w:t>
      </w:r>
      <w:r w:rsidR="002047AF" w:rsidRPr="00337797">
        <w:rPr>
          <w:b/>
          <w:sz w:val="28"/>
          <w:szCs w:val="28"/>
          <w:highlight w:val="yellow"/>
        </w:rPr>
        <w:t>3</w:t>
      </w:r>
      <w:r w:rsidR="00C7492D" w:rsidRPr="00337797">
        <w:rPr>
          <w:b/>
          <w:sz w:val="28"/>
          <w:szCs w:val="28"/>
          <w:highlight w:val="yellow"/>
        </w:rPr>
        <w:t xml:space="preserve"> Seeding Games &amp; Single Elimination Bracket Play</w:t>
      </w:r>
    </w:p>
    <w:p w14:paraId="1729CAD2" w14:textId="6A34EEA2" w:rsidR="00BE39BB" w:rsidRPr="000B2286" w:rsidRDefault="008F4FEC" w:rsidP="000B2286">
      <w:pPr>
        <w:jc w:val="center"/>
        <w:rPr>
          <w:b/>
          <w:sz w:val="24"/>
          <w:szCs w:val="24"/>
          <w:highlight w:val="cyan"/>
        </w:rPr>
      </w:pPr>
      <w:r w:rsidRPr="00337797">
        <w:rPr>
          <w:b/>
          <w:sz w:val="28"/>
          <w:szCs w:val="28"/>
          <w:highlight w:val="cyan"/>
        </w:rPr>
        <w:t>Please refer to pages 14-15 of our rule book for seeding procedures.</w:t>
      </w:r>
      <w:r w:rsidR="005B5093" w:rsidRPr="005B5093">
        <w:rPr>
          <w:b/>
          <w:sz w:val="28"/>
          <w:szCs w:val="28"/>
          <w:highlight w:val="green"/>
        </w:rPr>
        <w:br/>
      </w:r>
      <w:r w:rsidR="002A2B9B" w:rsidRPr="00A47FC8">
        <w:rPr>
          <w:rFonts w:ascii="Calibri" w:eastAsia="Calibri" w:hAnsi="Calibri" w:cs="Times New Roman"/>
          <w:b/>
          <w:sz w:val="20"/>
          <w:szCs w:val="20"/>
        </w:rPr>
        <w:t xml:space="preserve">The </w:t>
      </w:r>
      <w:proofErr w:type="gramStart"/>
      <w:r w:rsidR="002A2B9B" w:rsidRPr="00A47FC8">
        <w:rPr>
          <w:rFonts w:ascii="Calibri" w:eastAsia="Calibri" w:hAnsi="Calibri" w:cs="Times New Roman"/>
          <w:b/>
          <w:sz w:val="20"/>
          <w:szCs w:val="20"/>
        </w:rPr>
        <w:t>on deck</w:t>
      </w:r>
      <w:proofErr w:type="gramEnd"/>
      <w:r w:rsidR="002A2B9B" w:rsidRPr="00A47FC8">
        <w:rPr>
          <w:rFonts w:ascii="Calibri"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sidR="002A2B9B" w:rsidRPr="00A47FC8">
        <w:rPr>
          <w:rFonts w:ascii="Calibri" w:eastAsia="Calibri" w:hAnsi="Calibri" w:cs="Times New Roman"/>
          <w:b/>
          <w:sz w:val="20"/>
          <w:szCs w:val="20"/>
        </w:rPr>
        <w:br/>
        <w:t>Headfirst slides are allowed, faking a bunt and pulling back to swing is not allowed.</w:t>
      </w:r>
      <w:r w:rsidR="002A2B9B" w:rsidRPr="00A47FC8">
        <w:rPr>
          <w:rFonts w:ascii="Calibri" w:eastAsia="Calibri" w:hAnsi="Calibri" w:cs="Times New Roman"/>
          <w:b/>
          <w:sz w:val="20"/>
          <w:szCs w:val="20"/>
        </w:rPr>
        <w:br/>
        <w:t>Runners must make an attempt to avoid contact, but do not have to slide.</w:t>
      </w:r>
      <w:r w:rsidR="002A2B9B" w:rsidRPr="00A47FC8">
        <w:rPr>
          <w:rFonts w:ascii="Calibri" w:eastAsia="Calibri" w:hAnsi="Calibri" w:cs="Times New Roman"/>
          <w:b/>
          <w:sz w:val="20"/>
          <w:szCs w:val="20"/>
        </w:rPr>
        <w:br/>
        <w:t>Warm Up Pitches – 5 pitches between innings or 1 minute, whichever comes first.</w:t>
      </w:r>
      <w:r w:rsidR="002A2B9B" w:rsidRPr="00A47FC8">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A47FC8">
        <w:rPr>
          <w:rFonts w:ascii="Calibri" w:eastAsia="Calibri" w:hAnsi="Calibri" w:cs="Times New Roman"/>
          <w:b/>
          <w:sz w:val="20"/>
          <w:szCs w:val="20"/>
        </w:rPr>
        <w:br/>
        <w:t>Offensive: One offensive timeout is allowed per inning.</w:t>
      </w:r>
      <w:r w:rsidR="002A2B9B" w:rsidRPr="00A47FC8">
        <w:rPr>
          <w:rFonts w:ascii="Calibri" w:eastAsia="Calibri" w:hAnsi="Calibri" w:cs="Times New Roman"/>
          <w:b/>
          <w:sz w:val="20"/>
          <w:szCs w:val="20"/>
        </w:rPr>
        <w:br/>
        <w:t xml:space="preserve">Defensive: Three defensive timeouts are allowed during a </w:t>
      </w:r>
      <w:proofErr w:type="gramStart"/>
      <w:r w:rsidR="002A2B9B" w:rsidRPr="00A47FC8">
        <w:rPr>
          <w:rFonts w:ascii="Calibri" w:eastAsia="Calibri" w:hAnsi="Calibri" w:cs="Times New Roman"/>
          <w:b/>
          <w:sz w:val="20"/>
          <w:szCs w:val="20"/>
        </w:rPr>
        <w:t>seven inning</w:t>
      </w:r>
      <w:proofErr w:type="gramEnd"/>
      <w:r w:rsidR="002A2B9B" w:rsidRPr="00A47FC8">
        <w:rPr>
          <w:rFonts w:ascii="Calibri"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002A2B9B" w:rsidRPr="00A47FC8">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bookmarkStart w:id="0" w:name="_Hlk33014117"/>
      <w:bookmarkStart w:id="1" w:name="_Hlk49346429"/>
      <w:bookmarkStart w:id="2" w:name="_Hlk51760250"/>
      <w:bookmarkStart w:id="3" w:name="_Hlk50551375"/>
      <w:bookmarkStart w:id="4" w:name="_Hlk70409225"/>
      <w:bookmarkStart w:id="5" w:name="_Hlk66214719"/>
    </w:p>
    <w:p w14:paraId="5AE9B84B" w14:textId="77777777" w:rsidR="00A739EC" w:rsidRDefault="00A739EC" w:rsidP="00A739EC">
      <w:pPr>
        <w:rPr>
          <w:rFonts w:ascii="Calibri" w:hAnsi="Calibri" w:cs="Calibri"/>
          <w:b/>
          <w:sz w:val="32"/>
          <w:szCs w:val="32"/>
        </w:rPr>
      </w:pPr>
      <w:bookmarkStart w:id="6" w:name="_Hlk71660142"/>
      <w:bookmarkStart w:id="7" w:name="_Hlk71654393"/>
    </w:p>
    <w:p w14:paraId="40682490" w14:textId="30B572C0" w:rsidR="00A739EC" w:rsidRDefault="00A739EC" w:rsidP="00A739EC">
      <w:pPr>
        <w:rPr>
          <w:rFonts w:ascii="Calibri" w:hAnsi="Calibri" w:cs="Calibri"/>
          <w:b/>
          <w:sz w:val="32"/>
          <w:szCs w:val="32"/>
        </w:rPr>
      </w:pPr>
    </w:p>
    <w:p w14:paraId="3BFFF49C" w14:textId="6557DBBD" w:rsidR="00337797" w:rsidRDefault="00337797" w:rsidP="00A739EC">
      <w:pPr>
        <w:rPr>
          <w:rFonts w:ascii="Calibri" w:hAnsi="Calibri" w:cs="Calibri"/>
          <w:b/>
          <w:sz w:val="32"/>
          <w:szCs w:val="32"/>
        </w:rPr>
      </w:pPr>
    </w:p>
    <w:p w14:paraId="7695BE0B" w14:textId="77777777" w:rsidR="00337797" w:rsidRDefault="00337797" w:rsidP="00A739EC">
      <w:pPr>
        <w:rPr>
          <w:rFonts w:ascii="Calibri" w:hAnsi="Calibri" w:cs="Calibri"/>
          <w:b/>
          <w:sz w:val="32"/>
          <w:szCs w:val="32"/>
        </w:rPr>
      </w:pPr>
    </w:p>
    <w:p w14:paraId="654EEC2C" w14:textId="77777777" w:rsidR="00A739EC" w:rsidRDefault="00A739EC" w:rsidP="00A739EC">
      <w:pPr>
        <w:rPr>
          <w:rFonts w:ascii="Calibri" w:hAnsi="Calibri" w:cs="Calibri"/>
          <w:b/>
          <w:sz w:val="32"/>
          <w:szCs w:val="32"/>
        </w:rPr>
      </w:pPr>
    </w:p>
    <w:p w14:paraId="4106BB2E" w14:textId="764F8FDC" w:rsidR="00A739EC" w:rsidRPr="00815B3A" w:rsidRDefault="00A739EC" w:rsidP="00A739EC">
      <w:pPr>
        <w:rPr>
          <w:rFonts w:ascii="Calibri" w:hAnsi="Calibri" w:cs="Calibri"/>
          <w:b/>
          <w:sz w:val="32"/>
          <w:szCs w:val="32"/>
        </w:rPr>
      </w:pPr>
      <w:r w:rsidRPr="00815B3A">
        <w:rPr>
          <w:rFonts w:ascii="Calibri" w:hAnsi="Calibri" w:cs="Calibri"/>
          <w:b/>
          <w:sz w:val="32"/>
          <w:szCs w:val="32"/>
        </w:rPr>
        <w:t>Pitching Limits</w:t>
      </w:r>
    </w:p>
    <w:p w14:paraId="6B44271B" w14:textId="77777777" w:rsidR="00A739EC" w:rsidRPr="00815B3A" w:rsidRDefault="00A739EC" w:rsidP="00A739EC">
      <w:pPr>
        <w:rPr>
          <w:rFonts w:ascii="Calibri" w:hAnsi="Calibri" w:cs="Calibri"/>
          <w:sz w:val="32"/>
          <w:szCs w:val="32"/>
        </w:rPr>
      </w:pPr>
      <w:r w:rsidRPr="00815B3A">
        <w:rPr>
          <w:rFonts w:ascii="Calibri" w:hAnsi="Calibri" w:cs="Calibri"/>
          <w:sz w:val="32"/>
          <w:szCs w:val="32"/>
        </w:rPr>
        <w:t>- 2 Day Tournament: 9 innings</w:t>
      </w:r>
    </w:p>
    <w:p w14:paraId="1A685F02" w14:textId="3F95389E" w:rsidR="00A739EC" w:rsidRPr="00815B3A" w:rsidRDefault="00A739EC" w:rsidP="00A739EC">
      <w:pPr>
        <w:rPr>
          <w:rFonts w:ascii="Calibri" w:hAnsi="Calibri" w:cs="Calibri"/>
          <w:sz w:val="32"/>
          <w:szCs w:val="32"/>
        </w:rPr>
      </w:pPr>
      <w:r w:rsidRPr="00815B3A">
        <w:rPr>
          <w:rFonts w:ascii="Calibri" w:hAnsi="Calibri" w:cs="Calibri"/>
          <w:sz w:val="32"/>
          <w:szCs w:val="32"/>
        </w:rPr>
        <w:t xml:space="preserve">On </w:t>
      </w:r>
      <w:proofErr w:type="gramStart"/>
      <w:r w:rsidRPr="00815B3A">
        <w:rPr>
          <w:rFonts w:ascii="Calibri" w:hAnsi="Calibri" w:cs="Calibri"/>
          <w:sz w:val="32"/>
          <w:szCs w:val="32"/>
        </w:rPr>
        <w:t>2 day</w:t>
      </w:r>
      <w:proofErr w:type="gramEnd"/>
      <w:r w:rsidRPr="00815B3A">
        <w:rPr>
          <w:rFonts w:ascii="Calibri" w:hAnsi="Calibri" w:cs="Calibri"/>
          <w:sz w:val="32"/>
          <w:szCs w:val="32"/>
        </w:rPr>
        <w:t xml:space="preserve"> tournaments, not more than 6 innings in a day.</w:t>
      </w:r>
    </w:p>
    <w:p w14:paraId="31119A35" w14:textId="77777777" w:rsidR="00A739EC" w:rsidRDefault="00A739EC" w:rsidP="00A739EC">
      <w:pPr>
        <w:rPr>
          <w:rFonts w:ascii="Calibri" w:hAnsi="Calibri" w:cs="Calibri"/>
          <w:sz w:val="32"/>
          <w:szCs w:val="32"/>
        </w:rPr>
      </w:pPr>
      <w:r w:rsidRPr="00BA38E3">
        <w:rPr>
          <w:rFonts w:ascii="Calibri" w:hAnsi="Calibri" w:cs="Calibri"/>
          <w:sz w:val="32"/>
          <w:szCs w:val="32"/>
          <w:highlight w:val="yellow"/>
        </w:rPr>
        <w:t>1 or more pitches thrown to a batter without an out recorded will go down as a +, 1 out will be counted as 1/3 of an inning.</w:t>
      </w:r>
      <w:r w:rsidRPr="00BA38E3">
        <w:rPr>
          <w:rFonts w:ascii="Calibri" w:hAnsi="Calibri" w:cs="Calibri"/>
          <w:sz w:val="32"/>
          <w:szCs w:val="32"/>
          <w:highlight w:val="yellow"/>
        </w:rPr>
        <w:br/>
        <w:t xml:space="preserve">I.E. – 6 2/3 + + could happen and be legal in a </w:t>
      </w:r>
      <w:proofErr w:type="gramStart"/>
      <w:r w:rsidRPr="00BA38E3">
        <w:rPr>
          <w:rFonts w:ascii="Calibri" w:hAnsi="Calibri" w:cs="Calibri"/>
          <w:sz w:val="32"/>
          <w:szCs w:val="32"/>
          <w:highlight w:val="yellow"/>
        </w:rPr>
        <w:t>1 day</w:t>
      </w:r>
      <w:proofErr w:type="gramEnd"/>
      <w:r w:rsidRPr="00BA38E3">
        <w:rPr>
          <w:rFonts w:ascii="Calibri" w:hAnsi="Calibri" w:cs="Calibri"/>
          <w:sz w:val="32"/>
          <w:szCs w:val="32"/>
          <w:highlight w:val="yellow"/>
        </w:rPr>
        <w:t xml:space="preserve"> event, 7 + is illegal.</w:t>
      </w:r>
    </w:p>
    <w:p w14:paraId="0B55ABDD" w14:textId="77777777" w:rsidR="00A739EC" w:rsidRDefault="00A739EC" w:rsidP="00A739EC">
      <w:pPr>
        <w:rPr>
          <w:rFonts w:ascii="Calibri" w:hAnsi="Calibri" w:cs="Calibri"/>
          <w:sz w:val="32"/>
          <w:szCs w:val="32"/>
        </w:rPr>
      </w:pPr>
      <w:r w:rsidRPr="00BA38E3">
        <w:rPr>
          <w:rFonts w:ascii="Calibri" w:hAnsi="Calibri" w:cs="Calibri"/>
          <w:sz w:val="32"/>
          <w:szCs w:val="32"/>
          <w:highlight w:val="yellow"/>
        </w:rPr>
        <w:t>*3 seeding + single elimination – with an odd number of teams in an age group, one team will draw 4 seeding games, their worst game is thrown out</w:t>
      </w:r>
      <w:r>
        <w:rPr>
          <w:rFonts w:ascii="Calibri" w:hAnsi="Calibri" w:cs="Calibri"/>
          <w:sz w:val="32"/>
          <w:szCs w:val="32"/>
          <w:highlight w:val="yellow"/>
        </w:rPr>
        <w:t xml:space="preserve"> (except H2H)</w:t>
      </w:r>
      <w:r w:rsidRPr="00BA38E3">
        <w:rPr>
          <w:rFonts w:ascii="Calibri" w:hAnsi="Calibri" w:cs="Calibri"/>
          <w:sz w:val="32"/>
          <w:szCs w:val="32"/>
          <w:highlight w:val="yellow"/>
        </w:rPr>
        <w:t>, along with any innings that would otherwise count against their players innings limits (up to 3 innings per player that pitched in that game). I.e. – Johnny throws 5 innings in that game, 2 will count towards his innings limit for the we</w:t>
      </w:r>
      <w:r>
        <w:rPr>
          <w:rFonts w:ascii="Calibri" w:hAnsi="Calibri" w:cs="Calibri"/>
          <w:sz w:val="32"/>
          <w:szCs w:val="32"/>
          <w:highlight w:val="yellow"/>
        </w:rPr>
        <w:t xml:space="preserve">ekend. Players are still not allowed to exceed 6 innings in a day </w:t>
      </w:r>
      <w:proofErr w:type="gramStart"/>
      <w:r>
        <w:rPr>
          <w:rFonts w:ascii="Calibri" w:hAnsi="Calibri" w:cs="Calibri"/>
          <w:sz w:val="32"/>
          <w:szCs w:val="32"/>
          <w:highlight w:val="yellow"/>
        </w:rPr>
        <w:t>though.*</w:t>
      </w:r>
      <w:proofErr w:type="gramEnd"/>
    </w:p>
    <w:p w14:paraId="70AEF122" w14:textId="77777777" w:rsidR="00A739EC" w:rsidRDefault="00A739EC" w:rsidP="00A739EC">
      <w:pPr>
        <w:rPr>
          <w:rFonts w:ascii="Calibri" w:hAnsi="Calibri" w:cs="Calibri"/>
          <w:sz w:val="32"/>
          <w:szCs w:val="32"/>
        </w:rPr>
      </w:pPr>
    </w:p>
    <w:p w14:paraId="026599DF" w14:textId="77777777" w:rsidR="00A739EC" w:rsidRDefault="00A739EC" w:rsidP="00A739EC">
      <w:pPr>
        <w:rPr>
          <w:rFonts w:ascii="Calibri" w:hAnsi="Calibri" w:cs="Calibri"/>
          <w:sz w:val="32"/>
          <w:szCs w:val="32"/>
        </w:rPr>
      </w:pPr>
      <w:r w:rsidRPr="00BA38E3">
        <w:rPr>
          <w:rFonts w:ascii="Calibri" w:hAnsi="Calibri" w:cs="Calibri"/>
          <w:sz w:val="32"/>
          <w:szCs w:val="32"/>
          <w:highlight w:val="yellow"/>
        </w:rPr>
        <w:t xml:space="preserve">*If it is discovered </w:t>
      </w:r>
      <w:proofErr w:type="gramStart"/>
      <w:r w:rsidRPr="00BA38E3">
        <w:rPr>
          <w:rFonts w:ascii="Calibri" w:hAnsi="Calibri" w:cs="Calibri"/>
          <w:sz w:val="32"/>
          <w:szCs w:val="32"/>
          <w:highlight w:val="yellow"/>
        </w:rPr>
        <w:t>during the course of</w:t>
      </w:r>
      <w:proofErr w:type="gramEnd"/>
      <w:r w:rsidRPr="00BA38E3">
        <w:rPr>
          <w:rFonts w:ascii="Calibri" w:hAnsi="Calibri" w:cs="Calibri"/>
          <w:sz w:val="32"/>
          <w:szCs w:val="32"/>
          <w:highlight w:val="yellow"/>
        </w:rPr>
        <w:t xml:space="preserve"> a game that a player has exceeded the innings limit, then their team forfeits the current game. Once the game is over and the umpires have left the field, that game can no longer be </w:t>
      </w:r>
      <w:proofErr w:type="gramStart"/>
      <w:r w:rsidRPr="00BA38E3">
        <w:rPr>
          <w:rFonts w:ascii="Calibri" w:hAnsi="Calibri" w:cs="Calibri"/>
          <w:sz w:val="32"/>
          <w:szCs w:val="32"/>
          <w:highlight w:val="yellow"/>
        </w:rPr>
        <w:t>challenged.*</w:t>
      </w:r>
      <w:proofErr w:type="gramEnd"/>
    </w:p>
    <w:p w14:paraId="3425AC8B" w14:textId="55E3C53A" w:rsidR="00CD26EC" w:rsidRDefault="00CD26EC" w:rsidP="00BE39BB">
      <w:pPr>
        <w:jc w:val="center"/>
        <w:rPr>
          <w:b/>
          <w:sz w:val="28"/>
          <w:szCs w:val="28"/>
          <w:highlight w:val="yellow"/>
        </w:rPr>
      </w:pPr>
    </w:p>
    <w:p w14:paraId="1E1238AF" w14:textId="1FC73A90" w:rsidR="00B86D5D" w:rsidRDefault="00B86D5D" w:rsidP="00BE39BB">
      <w:pPr>
        <w:jc w:val="center"/>
        <w:rPr>
          <w:b/>
          <w:sz w:val="28"/>
          <w:szCs w:val="28"/>
          <w:highlight w:val="yellow"/>
        </w:rPr>
      </w:pPr>
    </w:p>
    <w:p w14:paraId="391E7357" w14:textId="080FA1B1" w:rsidR="00A739EC" w:rsidRDefault="00A739EC" w:rsidP="00BE39BB">
      <w:pPr>
        <w:jc w:val="center"/>
        <w:rPr>
          <w:b/>
          <w:sz w:val="28"/>
          <w:szCs w:val="28"/>
          <w:highlight w:val="yellow"/>
        </w:rPr>
      </w:pPr>
    </w:p>
    <w:p w14:paraId="5ABAC370" w14:textId="220437C2" w:rsidR="00A739EC" w:rsidRDefault="00A739EC" w:rsidP="00BE39BB">
      <w:pPr>
        <w:jc w:val="center"/>
        <w:rPr>
          <w:b/>
          <w:sz w:val="28"/>
          <w:szCs w:val="28"/>
          <w:highlight w:val="yellow"/>
        </w:rPr>
      </w:pPr>
    </w:p>
    <w:p w14:paraId="16DBC59A" w14:textId="5F8B115A" w:rsidR="00A739EC" w:rsidRDefault="00A739EC" w:rsidP="00BE39BB">
      <w:pPr>
        <w:jc w:val="center"/>
        <w:rPr>
          <w:b/>
          <w:sz w:val="28"/>
          <w:szCs w:val="28"/>
          <w:highlight w:val="yellow"/>
        </w:rPr>
      </w:pPr>
    </w:p>
    <w:p w14:paraId="75258627" w14:textId="3B988BEA" w:rsidR="00337797" w:rsidRDefault="00337797" w:rsidP="00BE39BB">
      <w:pPr>
        <w:jc w:val="center"/>
        <w:rPr>
          <w:b/>
          <w:sz w:val="28"/>
          <w:szCs w:val="28"/>
          <w:highlight w:val="yellow"/>
        </w:rPr>
      </w:pPr>
    </w:p>
    <w:p w14:paraId="663C72B0" w14:textId="77777777" w:rsidR="00337797" w:rsidRDefault="00337797" w:rsidP="00BE39BB">
      <w:pPr>
        <w:jc w:val="center"/>
        <w:rPr>
          <w:b/>
          <w:sz w:val="28"/>
          <w:szCs w:val="28"/>
          <w:highlight w:val="yellow"/>
        </w:rPr>
      </w:pPr>
    </w:p>
    <w:p w14:paraId="47D32AEE" w14:textId="5AA9E3A8" w:rsidR="00A739EC" w:rsidRDefault="00A739EC" w:rsidP="00BE39BB">
      <w:pPr>
        <w:jc w:val="center"/>
        <w:rPr>
          <w:b/>
          <w:sz w:val="28"/>
          <w:szCs w:val="28"/>
          <w:highlight w:val="yellow"/>
        </w:rPr>
      </w:pPr>
    </w:p>
    <w:p w14:paraId="428F9134" w14:textId="1A7685DB" w:rsidR="00047172" w:rsidRDefault="00047172" w:rsidP="00BE39BB">
      <w:pPr>
        <w:jc w:val="center"/>
        <w:rPr>
          <w:b/>
          <w:sz w:val="28"/>
          <w:szCs w:val="28"/>
          <w:highlight w:val="yellow"/>
        </w:rPr>
      </w:pPr>
    </w:p>
    <w:bookmarkEnd w:id="0"/>
    <w:bookmarkEnd w:id="1"/>
    <w:bookmarkEnd w:id="2"/>
    <w:bookmarkEnd w:id="3"/>
    <w:bookmarkEnd w:id="6"/>
    <w:p w14:paraId="3967EB9F" w14:textId="12558215" w:rsidR="00337D99" w:rsidRDefault="00337D99" w:rsidP="00A27EC6">
      <w:pPr>
        <w:rPr>
          <w:b/>
          <w:sz w:val="28"/>
          <w:szCs w:val="28"/>
          <w:highlight w:val="yellow"/>
        </w:rPr>
      </w:pPr>
    </w:p>
    <w:p w14:paraId="756C1C65" w14:textId="2C744C03" w:rsidR="00337D99" w:rsidRDefault="00337D99" w:rsidP="00A27EC6">
      <w:pPr>
        <w:rPr>
          <w:b/>
          <w:sz w:val="28"/>
          <w:szCs w:val="28"/>
          <w:highlight w:val="yellow"/>
        </w:rPr>
      </w:pPr>
    </w:p>
    <w:p w14:paraId="4E412774" w14:textId="64B9363B" w:rsidR="00337D99" w:rsidRDefault="00337D99" w:rsidP="00337D99">
      <w:pPr>
        <w:jc w:val="center"/>
        <w:rPr>
          <w:b/>
          <w:sz w:val="28"/>
          <w:szCs w:val="28"/>
        </w:rPr>
      </w:pPr>
      <w:r>
        <w:rPr>
          <w:b/>
          <w:sz w:val="28"/>
          <w:szCs w:val="28"/>
          <w:highlight w:val="yellow"/>
        </w:rPr>
        <w:t>1</w:t>
      </w:r>
      <w:r w:rsidR="00337797">
        <w:rPr>
          <w:b/>
          <w:sz w:val="28"/>
          <w:szCs w:val="28"/>
          <w:highlight w:val="yellow"/>
        </w:rPr>
        <w:t>0</w:t>
      </w:r>
      <w:r>
        <w:rPr>
          <w:b/>
          <w:sz w:val="28"/>
          <w:szCs w:val="28"/>
          <w:highlight w:val="yellow"/>
        </w:rPr>
        <w:t>U Games - 90 minutes finish the inning</w:t>
      </w:r>
    </w:p>
    <w:p w14:paraId="34935DEA" w14:textId="77777777" w:rsidR="00337D99" w:rsidRDefault="00337D99" w:rsidP="00337D99">
      <w:pPr>
        <w:jc w:val="center"/>
        <w:rPr>
          <w:b/>
          <w:sz w:val="28"/>
          <w:szCs w:val="28"/>
        </w:rPr>
      </w:pPr>
      <w:r w:rsidRPr="00FB3DEB">
        <w:rPr>
          <w:b/>
          <w:sz w:val="28"/>
          <w:szCs w:val="28"/>
          <w:highlight w:val="yellow"/>
        </w:rPr>
        <w:t>*Please be prepared to play at least 15 minutes prior to your scheduled start times*</w:t>
      </w:r>
    </w:p>
    <w:p w14:paraId="0D94AA2E" w14:textId="30626B72" w:rsidR="00337D99" w:rsidRPr="00AA52D8" w:rsidRDefault="00337D99" w:rsidP="00337D99">
      <w:pPr>
        <w:jc w:val="center"/>
        <w:rPr>
          <w:b/>
          <w:sz w:val="28"/>
          <w:szCs w:val="28"/>
        </w:rPr>
      </w:pPr>
    </w:p>
    <w:tbl>
      <w:tblPr>
        <w:tblStyle w:val="TableGrid"/>
        <w:tblW w:w="0" w:type="auto"/>
        <w:tblLook w:val="04A0" w:firstRow="1" w:lastRow="0" w:firstColumn="1" w:lastColumn="0" w:noHBand="0" w:noVBand="1"/>
      </w:tblPr>
      <w:tblGrid>
        <w:gridCol w:w="1343"/>
        <w:gridCol w:w="1110"/>
        <w:gridCol w:w="974"/>
        <w:gridCol w:w="3103"/>
        <w:gridCol w:w="985"/>
        <w:gridCol w:w="3275"/>
      </w:tblGrid>
      <w:tr w:rsidR="00337D99" w:rsidRPr="00655E57" w14:paraId="7861FFB5" w14:textId="77777777" w:rsidTr="00D6188B">
        <w:tc>
          <w:tcPr>
            <w:tcW w:w="1343" w:type="dxa"/>
          </w:tcPr>
          <w:p w14:paraId="1B516DF8" w14:textId="77777777" w:rsidR="00337D99" w:rsidRPr="00655E57" w:rsidRDefault="00337D99" w:rsidP="00D6188B">
            <w:pPr>
              <w:jc w:val="center"/>
              <w:rPr>
                <w:b/>
                <w:sz w:val="24"/>
                <w:szCs w:val="24"/>
              </w:rPr>
            </w:pPr>
            <w:r>
              <w:rPr>
                <w:b/>
                <w:sz w:val="24"/>
                <w:szCs w:val="24"/>
              </w:rPr>
              <w:t>Day/Time</w:t>
            </w:r>
          </w:p>
        </w:tc>
        <w:tc>
          <w:tcPr>
            <w:tcW w:w="1110" w:type="dxa"/>
          </w:tcPr>
          <w:p w14:paraId="1DF492F8" w14:textId="77777777" w:rsidR="00337D99" w:rsidRPr="00655E57" w:rsidRDefault="00337D99" w:rsidP="00D6188B">
            <w:pPr>
              <w:jc w:val="center"/>
              <w:rPr>
                <w:b/>
                <w:sz w:val="24"/>
                <w:szCs w:val="24"/>
              </w:rPr>
            </w:pPr>
            <w:r>
              <w:rPr>
                <w:b/>
                <w:sz w:val="24"/>
                <w:szCs w:val="24"/>
              </w:rPr>
              <w:t>Field</w:t>
            </w:r>
          </w:p>
        </w:tc>
        <w:tc>
          <w:tcPr>
            <w:tcW w:w="974" w:type="dxa"/>
          </w:tcPr>
          <w:p w14:paraId="4AB6FFB2" w14:textId="77777777" w:rsidR="00337D99" w:rsidRPr="00655E57" w:rsidRDefault="00337D99" w:rsidP="00D6188B">
            <w:pPr>
              <w:jc w:val="center"/>
              <w:rPr>
                <w:b/>
                <w:sz w:val="24"/>
                <w:szCs w:val="24"/>
              </w:rPr>
            </w:pPr>
            <w:r>
              <w:rPr>
                <w:b/>
                <w:sz w:val="24"/>
                <w:szCs w:val="24"/>
              </w:rPr>
              <w:t>Group</w:t>
            </w:r>
          </w:p>
        </w:tc>
        <w:tc>
          <w:tcPr>
            <w:tcW w:w="3103" w:type="dxa"/>
          </w:tcPr>
          <w:p w14:paraId="697C3411" w14:textId="77777777" w:rsidR="00337D99" w:rsidRPr="00655E57" w:rsidRDefault="00337D99" w:rsidP="00D6188B">
            <w:pPr>
              <w:jc w:val="center"/>
              <w:rPr>
                <w:b/>
                <w:sz w:val="24"/>
                <w:szCs w:val="24"/>
              </w:rPr>
            </w:pPr>
            <w:r>
              <w:rPr>
                <w:b/>
                <w:sz w:val="24"/>
                <w:szCs w:val="24"/>
              </w:rPr>
              <w:t>Team</w:t>
            </w:r>
          </w:p>
        </w:tc>
        <w:tc>
          <w:tcPr>
            <w:tcW w:w="985" w:type="dxa"/>
          </w:tcPr>
          <w:p w14:paraId="5CE6594C" w14:textId="77777777" w:rsidR="00337D99" w:rsidRPr="00655E57" w:rsidRDefault="00337D99" w:rsidP="00D6188B">
            <w:pPr>
              <w:jc w:val="center"/>
              <w:rPr>
                <w:b/>
                <w:sz w:val="24"/>
                <w:szCs w:val="24"/>
              </w:rPr>
            </w:pPr>
            <w:r>
              <w:rPr>
                <w:b/>
                <w:sz w:val="24"/>
                <w:szCs w:val="24"/>
              </w:rPr>
              <w:t>Score</w:t>
            </w:r>
          </w:p>
        </w:tc>
        <w:tc>
          <w:tcPr>
            <w:tcW w:w="3275" w:type="dxa"/>
          </w:tcPr>
          <w:p w14:paraId="0BFCB2BF" w14:textId="77777777" w:rsidR="00337D99" w:rsidRPr="00655E57" w:rsidRDefault="00337D99" w:rsidP="00D6188B">
            <w:pPr>
              <w:jc w:val="center"/>
              <w:rPr>
                <w:b/>
                <w:sz w:val="24"/>
                <w:szCs w:val="24"/>
              </w:rPr>
            </w:pPr>
            <w:r>
              <w:rPr>
                <w:b/>
                <w:sz w:val="24"/>
                <w:szCs w:val="24"/>
              </w:rPr>
              <w:t>Team</w:t>
            </w:r>
          </w:p>
        </w:tc>
      </w:tr>
      <w:tr w:rsidR="00E65A2C" w:rsidRPr="00655E57" w14:paraId="708F05C3" w14:textId="77777777" w:rsidTr="00962468">
        <w:tc>
          <w:tcPr>
            <w:tcW w:w="1343" w:type="dxa"/>
            <w:shd w:val="clear" w:color="auto" w:fill="D9E2F3" w:themeFill="accent5" w:themeFillTint="33"/>
          </w:tcPr>
          <w:p w14:paraId="629BB70A" w14:textId="5A8FCC81" w:rsidR="00E65A2C" w:rsidRDefault="00E65A2C" w:rsidP="00E65A2C">
            <w:pPr>
              <w:jc w:val="center"/>
              <w:rPr>
                <w:b/>
                <w:sz w:val="24"/>
                <w:szCs w:val="24"/>
              </w:rPr>
            </w:pPr>
            <w:r>
              <w:rPr>
                <w:b/>
                <w:sz w:val="24"/>
                <w:szCs w:val="24"/>
              </w:rPr>
              <w:t>Sat. 9:30</w:t>
            </w:r>
          </w:p>
        </w:tc>
        <w:tc>
          <w:tcPr>
            <w:tcW w:w="1110" w:type="dxa"/>
            <w:shd w:val="clear" w:color="auto" w:fill="D9E2F3" w:themeFill="accent5" w:themeFillTint="33"/>
          </w:tcPr>
          <w:p w14:paraId="0AC9F73E" w14:textId="5F636054" w:rsidR="00E65A2C" w:rsidRDefault="00E65A2C" w:rsidP="00E65A2C">
            <w:pPr>
              <w:jc w:val="center"/>
              <w:rPr>
                <w:b/>
                <w:sz w:val="24"/>
                <w:szCs w:val="24"/>
              </w:rPr>
            </w:pPr>
            <w:r>
              <w:rPr>
                <w:b/>
                <w:sz w:val="24"/>
                <w:szCs w:val="24"/>
              </w:rPr>
              <w:t>3</w:t>
            </w:r>
          </w:p>
        </w:tc>
        <w:tc>
          <w:tcPr>
            <w:tcW w:w="974" w:type="dxa"/>
            <w:shd w:val="clear" w:color="auto" w:fill="D9E2F3" w:themeFill="accent5" w:themeFillTint="33"/>
          </w:tcPr>
          <w:p w14:paraId="011EBBA0" w14:textId="0C746598" w:rsidR="00E65A2C" w:rsidRDefault="00E65A2C" w:rsidP="00E65A2C">
            <w:pPr>
              <w:jc w:val="center"/>
              <w:rPr>
                <w:b/>
              </w:rPr>
            </w:pPr>
            <w:r>
              <w:rPr>
                <w:b/>
              </w:rPr>
              <w:t>Seeding</w:t>
            </w:r>
          </w:p>
        </w:tc>
        <w:tc>
          <w:tcPr>
            <w:tcW w:w="3103" w:type="dxa"/>
            <w:shd w:val="clear" w:color="auto" w:fill="D9E2F3" w:themeFill="accent5" w:themeFillTint="33"/>
          </w:tcPr>
          <w:p w14:paraId="1310A226" w14:textId="1CE58A8B" w:rsidR="00E65A2C" w:rsidRDefault="00791015" w:rsidP="00E65A2C">
            <w:pPr>
              <w:jc w:val="center"/>
              <w:rPr>
                <w:b/>
                <w:sz w:val="24"/>
                <w:szCs w:val="24"/>
              </w:rPr>
            </w:pPr>
            <w:r>
              <w:rPr>
                <w:b/>
                <w:sz w:val="24"/>
                <w:szCs w:val="24"/>
              </w:rPr>
              <w:t>Mudcats</w:t>
            </w:r>
          </w:p>
        </w:tc>
        <w:tc>
          <w:tcPr>
            <w:tcW w:w="985" w:type="dxa"/>
            <w:shd w:val="clear" w:color="auto" w:fill="D9E2F3" w:themeFill="accent5" w:themeFillTint="33"/>
          </w:tcPr>
          <w:p w14:paraId="0029480D" w14:textId="62FFAF26" w:rsidR="00E65A2C" w:rsidRPr="00655E57" w:rsidRDefault="00D476A3" w:rsidP="00E65A2C">
            <w:pPr>
              <w:jc w:val="center"/>
              <w:rPr>
                <w:b/>
                <w:sz w:val="24"/>
                <w:szCs w:val="24"/>
              </w:rPr>
            </w:pPr>
            <w:r>
              <w:rPr>
                <w:b/>
                <w:sz w:val="24"/>
                <w:szCs w:val="24"/>
              </w:rPr>
              <w:t>10-9</w:t>
            </w:r>
          </w:p>
        </w:tc>
        <w:tc>
          <w:tcPr>
            <w:tcW w:w="3275" w:type="dxa"/>
            <w:shd w:val="clear" w:color="auto" w:fill="D9E2F3" w:themeFill="accent5" w:themeFillTint="33"/>
          </w:tcPr>
          <w:p w14:paraId="4ABDDB33" w14:textId="625AF1EE" w:rsidR="00E65A2C" w:rsidRDefault="00791015" w:rsidP="00E65A2C">
            <w:pPr>
              <w:jc w:val="center"/>
              <w:rPr>
                <w:b/>
                <w:sz w:val="24"/>
                <w:szCs w:val="24"/>
              </w:rPr>
            </w:pPr>
            <w:r>
              <w:rPr>
                <w:b/>
                <w:sz w:val="24"/>
                <w:szCs w:val="24"/>
              </w:rPr>
              <w:t>Gators</w:t>
            </w:r>
          </w:p>
        </w:tc>
      </w:tr>
      <w:tr w:rsidR="00E65A2C" w:rsidRPr="00655E57" w14:paraId="1E801C39" w14:textId="77777777" w:rsidTr="00962468">
        <w:tc>
          <w:tcPr>
            <w:tcW w:w="1343" w:type="dxa"/>
            <w:shd w:val="clear" w:color="auto" w:fill="D9E2F3" w:themeFill="accent5" w:themeFillTint="33"/>
          </w:tcPr>
          <w:p w14:paraId="39DCEC4C" w14:textId="6705066A" w:rsidR="00E65A2C" w:rsidRDefault="00E65A2C" w:rsidP="00E65A2C">
            <w:pPr>
              <w:jc w:val="center"/>
              <w:rPr>
                <w:b/>
                <w:sz w:val="24"/>
                <w:szCs w:val="24"/>
              </w:rPr>
            </w:pPr>
            <w:r>
              <w:rPr>
                <w:b/>
                <w:sz w:val="24"/>
                <w:szCs w:val="24"/>
              </w:rPr>
              <w:t>Sat. 9:30</w:t>
            </w:r>
          </w:p>
        </w:tc>
        <w:tc>
          <w:tcPr>
            <w:tcW w:w="1110" w:type="dxa"/>
            <w:shd w:val="clear" w:color="auto" w:fill="D9E2F3" w:themeFill="accent5" w:themeFillTint="33"/>
          </w:tcPr>
          <w:p w14:paraId="6B61ED28" w14:textId="02736125" w:rsidR="00E65A2C" w:rsidRDefault="00E65A2C" w:rsidP="00E65A2C">
            <w:pPr>
              <w:jc w:val="center"/>
              <w:rPr>
                <w:b/>
                <w:sz w:val="24"/>
                <w:szCs w:val="24"/>
              </w:rPr>
            </w:pPr>
            <w:r>
              <w:rPr>
                <w:b/>
                <w:sz w:val="24"/>
                <w:szCs w:val="24"/>
              </w:rPr>
              <w:t>4</w:t>
            </w:r>
          </w:p>
        </w:tc>
        <w:tc>
          <w:tcPr>
            <w:tcW w:w="974" w:type="dxa"/>
            <w:shd w:val="clear" w:color="auto" w:fill="D9E2F3" w:themeFill="accent5" w:themeFillTint="33"/>
          </w:tcPr>
          <w:p w14:paraId="26D417A9" w14:textId="686A2AF1" w:rsidR="00E65A2C" w:rsidRDefault="00E65A2C" w:rsidP="00E65A2C">
            <w:pPr>
              <w:jc w:val="center"/>
              <w:rPr>
                <w:b/>
              </w:rPr>
            </w:pPr>
            <w:r>
              <w:rPr>
                <w:b/>
              </w:rPr>
              <w:t>Seeding</w:t>
            </w:r>
          </w:p>
        </w:tc>
        <w:tc>
          <w:tcPr>
            <w:tcW w:w="3103" w:type="dxa"/>
            <w:shd w:val="clear" w:color="auto" w:fill="D9E2F3" w:themeFill="accent5" w:themeFillTint="33"/>
          </w:tcPr>
          <w:p w14:paraId="319C7940" w14:textId="4863EACC" w:rsidR="00E65A2C" w:rsidRDefault="00791015" w:rsidP="00E65A2C">
            <w:pPr>
              <w:jc w:val="center"/>
              <w:rPr>
                <w:b/>
                <w:sz w:val="24"/>
                <w:szCs w:val="24"/>
              </w:rPr>
            </w:pPr>
            <w:r>
              <w:rPr>
                <w:b/>
                <w:sz w:val="24"/>
                <w:szCs w:val="24"/>
              </w:rPr>
              <w:t>South River Mudcats</w:t>
            </w:r>
          </w:p>
        </w:tc>
        <w:tc>
          <w:tcPr>
            <w:tcW w:w="985" w:type="dxa"/>
            <w:shd w:val="clear" w:color="auto" w:fill="D9E2F3" w:themeFill="accent5" w:themeFillTint="33"/>
          </w:tcPr>
          <w:p w14:paraId="5AE45155" w14:textId="6BDD5EE3" w:rsidR="00E65A2C" w:rsidRDefault="00D476A3" w:rsidP="00E65A2C">
            <w:pPr>
              <w:jc w:val="center"/>
              <w:rPr>
                <w:b/>
                <w:sz w:val="24"/>
                <w:szCs w:val="24"/>
              </w:rPr>
            </w:pPr>
            <w:r>
              <w:rPr>
                <w:b/>
                <w:sz w:val="24"/>
                <w:szCs w:val="24"/>
              </w:rPr>
              <w:t>5-16</w:t>
            </w:r>
          </w:p>
        </w:tc>
        <w:tc>
          <w:tcPr>
            <w:tcW w:w="3275" w:type="dxa"/>
            <w:shd w:val="clear" w:color="auto" w:fill="D9E2F3" w:themeFill="accent5" w:themeFillTint="33"/>
          </w:tcPr>
          <w:p w14:paraId="041115DB" w14:textId="28318FA3" w:rsidR="00E65A2C" w:rsidRDefault="00AC69C8" w:rsidP="00E65A2C">
            <w:pPr>
              <w:jc w:val="center"/>
              <w:rPr>
                <w:b/>
                <w:sz w:val="24"/>
                <w:szCs w:val="24"/>
              </w:rPr>
            </w:pPr>
            <w:r>
              <w:rPr>
                <w:b/>
                <w:sz w:val="24"/>
                <w:szCs w:val="24"/>
              </w:rPr>
              <w:t>Mill Creek Hawks</w:t>
            </w:r>
          </w:p>
        </w:tc>
      </w:tr>
      <w:tr w:rsidR="00E65A2C" w:rsidRPr="00655E57" w14:paraId="72AA9637" w14:textId="77777777" w:rsidTr="00E65A2C">
        <w:tc>
          <w:tcPr>
            <w:tcW w:w="1343" w:type="dxa"/>
            <w:shd w:val="clear" w:color="auto" w:fill="auto"/>
          </w:tcPr>
          <w:p w14:paraId="33C769E2" w14:textId="7D6C6700" w:rsidR="00E65A2C" w:rsidRDefault="00E65A2C" w:rsidP="00E65A2C">
            <w:pPr>
              <w:jc w:val="center"/>
              <w:rPr>
                <w:b/>
                <w:sz w:val="24"/>
                <w:szCs w:val="24"/>
              </w:rPr>
            </w:pPr>
            <w:r>
              <w:rPr>
                <w:b/>
                <w:sz w:val="24"/>
                <w:szCs w:val="24"/>
              </w:rPr>
              <w:t>Sat. 11:15</w:t>
            </w:r>
          </w:p>
        </w:tc>
        <w:tc>
          <w:tcPr>
            <w:tcW w:w="1110" w:type="dxa"/>
            <w:shd w:val="clear" w:color="auto" w:fill="auto"/>
          </w:tcPr>
          <w:p w14:paraId="0435DF44" w14:textId="1F6267C4" w:rsidR="00E65A2C" w:rsidRDefault="00E65A2C" w:rsidP="00E65A2C">
            <w:pPr>
              <w:jc w:val="center"/>
              <w:rPr>
                <w:b/>
                <w:sz w:val="24"/>
                <w:szCs w:val="24"/>
              </w:rPr>
            </w:pPr>
            <w:r>
              <w:rPr>
                <w:b/>
                <w:sz w:val="24"/>
                <w:szCs w:val="24"/>
              </w:rPr>
              <w:t>3</w:t>
            </w:r>
          </w:p>
        </w:tc>
        <w:tc>
          <w:tcPr>
            <w:tcW w:w="974" w:type="dxa"/>
            <w:shd w:val="clear" w:color="auto" w:fill="auto"/>
          </w:tcPr>
          <w:p w14:paraId="21C2F737" w14:textId="4BFE5EA1" w:rsidR="00E65A2C" w:rsidRDefault="00E65A2C" w:rsidP="00E65A2C">
            <w:pPr>
              <w:jc w:val="center"/>
              <w:rPr>
                <w:b/>
              </w:rPr>
            </w:pPr>
            <w:r>
              <w:rPr>
                <w:b/>
              </w:rPr>
              <w:t>Seeding</w:t>
            </w:r>
          </w:p>
        </w:tc>
        <w:tc>
          <w:tcPr>
            <w:tcW w:w="3103" w:type="dxa"/>
            <w:shd w:val="clear" w:color="auto" w:fill="auto"/>
          </w:tcPr>
          <w:p w14:paraId="4F92C5B5" w14:textId="478D5524" w:rsidR="00E65A2C" w:rsidRDefault="00791015" w:rsidP="00E65A2C">
            <w:pPr>
              <w:jc w:val="center"/>
              <w:rPr>
                <w:b/>
                <w:sz w:val="24"/>
                <w:szCs w:val="24"/>
              </w:rPr>
            </w:pPr>
            <w:r>
              <w:rPr>
                <w:b/>
                <w:sz w:val="24"/>
                <w:szCs w:val="24"/>
              </w:rPr>
              <w:t>Mudcats</w:t>
            </w:r>
          </w:p>
        </w:tc>
        <w:tc>
          <w:tcPr>
            <w:tcW w:w="985" w:type="dxa"/>
            <w:shd w:val="clear" w:color="auto" w:fill="auto"/>
          </w:tcPr>
          <w:p w14:paraId="4CB78A98" w14:textId="6F14B261" w:rsidR="00E65A2C" w:rsidRDefault="00F92549" w:rsidP="00E65A2C">
            <w:pPr>
              <w:jc w:val="center"/>
              <w:rPr>
                <w:b/>
                <w:sz w:val="24"/>
                <w:szCs w:val="24"/>
              </w:rPr>
            </w:pPr>
            <w:r>
              <w:rPr>
                <w:b/>
                <w:sz w:val="24"/>
                <w:szCs w:val="24"/>
              </w:rPr>
              <w:t>8-9</w:t>
            </w:r>
          </w:p>
        </w:tc>
        <w:tc>
          <w:tcPr>
            <w:tcW w:w="3275" w:type="dxa"/>
            <w:shd w:val="clear" w:color="auto" w:fill="auto"/>
          </w:tcPr>
          <w:p w14:paraId="384CBAE4" w14:textId="27B9E16A" w:rsidR="00E65A2C" w:rsidRDefault="00AC69C8" w:rsidP="00E65A2C">
            <w:pPr>
              <w:jc w:val="center"/>
              <w:rPr>
                <w:b/>
                <w:sz w:val="24"/>
                <w:szCs w:val="24"/>
              </w:rPr>
            </w:pPr>
            <w:r>
              <w:rPr>
                <w:b/>
                <w:sz w:val="24"/>
                <w:szCs w:val="24"/>
              </w:rPr>
              <w:t>Dingers – Pervis</w:t>
            </w:r>
          </w:p>
        </w:tc>
      </w:tr>
      <w:tr w:rsidR="00E65A2C" w14:paraId="11E10D76" w14:textId="77777777" w:rsidTr="00E65A2C">
        <w:tc>
          <w:tcPr>
            <w:tcW w:w="1343" w:type="dxa"/>
            <w:shd w:val="clear" w:color="auto" w:fill="auto"/>
          </w:tcPr>
          <w:p w14:paraId="4166CC67" w14:textId="188E4463" w:rsidR="00E65A2C" w:rsidRDefault="00E65A2C" w:rsidP="00E65A2C">
            <w:pPr>
              <w:jc w:val="center"/>
              <w:rPr>
                <w:b/>
                <w:sz w:val="24"/>
                <w:szCs w:val="24"/>
              </w:rPr>
            </w:pPr>
            <w:r>
              <w:rPr>
                <w:b/>
                <w:sz w:val="24"/>
                <w:szCs w:val="24"/>
              </w:rPr>
              <w:t>Sat. 11:15</w:t>
            </w:r>
          </w:p>
        </w:tc>
        <w:tc>
          <w:tcPr>
            <w:tcW w:w="1110" w:type="dxa"/>
            <w:shd w:val="clear" w:color="auto" w:fill="auto"/>
          </w:tcPr>
          <w:p w14:paraId="1FBC74FF" w14:textId="1D337AD6" w:rsidR="00E65A2C" w:rsidRDefault="00E65A2C" w:rsidP="00E65A2C">
            <w:pPr>
              <w:jc w:val="center"/>
              <w:rPr>
                <w:b/>
                <w:sz w:val="24"/>
                <w:szCs w:val="24"/>
              </w:rPr>
            </w:pPr>
            <w:r>
              <w:rPr>
                <w:b/>
                <w:sz w:val="24"/>
                <w:szCs w:val="24"/>
              </w:rPr>
              <w:t>4</w:t>
            </w:r>
          </w:p>
        </w:tc>
        <w:tc>
          <w:tcPr>
            <w:tcW w:w="974" w:type="dxa"/>
            <w:shd w:val="clear" w:color="auto" w:fill="auto"/>
          </w:tcPr>
          <w:p w14:paraId="1BE10B7E" w14:textId="788122B9" w:rsidR="00E65A2C" w:rsidRDefault="00E65A2C" w:rsidP="00E65A2C">
            <w:pPr>
              <w:jc w:val="center"/>
              <w:rPr>
                <w:b/>
              </w:rPr>
            </w:pPr>
            <w:r>
              <w:rPr>
                <w:b/>
              </w:rPr>
              <w:t>Seeding</w:t>
            </w:r>
          </w:p>
        </w:tc>
        <w:tc>
          <w:tcPr>
            <w:tcW w:w="3103" w:type="dxa"/>
            <w:shd w:val="clear" w:color="auto" w:fill="auto"/>
          </w:tcPr>
          <w:p w14:paraId="2382A4BC" w14:textId="22CE23FA" w:rsidR="00E65A2C" w:rsidRDefault="00791015" w:rsidP="00E65A2C">
            <w:pPr>
              <w:jc w:val="center"/>
              <w:rPr>
                <w:b/>
                <w:sz w:val="24"/>
                <w:szCs w:val="24"/>
              </w:rPr>
            </w:pPr>
            <w:r>
              <w:rPr>
                <w:b/>
                <w:sz w:val="24"/>
                <w:szCs w:val="24"/>
              </w:rPr>
              <w:t>South River Mudcats</w:t>
            </w:r>
          </w:p>
        </w:tc>
        <w:tc>
          <w:tcPr>
            <w:tcW w:w="985" w:type="dxa"/>
            <w:shd w:val="clear" w:color="auto" w:fill="auto"/>
          </w:tcPr>
          <w:p w14:paraId="65F69078" w14:textId="1C05DE87" w:rsidR="00E65A2C" w:rsidRPr="00655E57" w:rsidRDefault="00F92549" w:rsidP="00E65A2C">
            <w:pPr>
              <w:jc w:val="center"/>
              <w:rPr>
                <w:b/>
                <w:sz w:val="24"/>
                <w:szCs w:val="24"/>
              </w:rPr>
            </w:pPr>
            <w:r>
              <w:rPr>
                <w:b/>
                <w:sz w:val="24"/>
                <w:szCs w:val="24"/>
              </w:rPr>
              <w:t>6-3</w:t>
            </w:r>
          </w:p>
        </w:tc>
        <w:tc>
          <w:tcPr>
            <w:tcW w:w="3275" w:type="dxa"/>
            <w:shd w:val="clear" w:color="auto" w:fill="auto"/>
          </w:tcPr>
          <w:p w14:paraId="3F113312" w14:textId="56C74101" w:rsidR="00E65A2C" w:rsidRDefault="00AC69C8" w:rsidP="00E65A2C">
            <w:pPr>
              <w:jc w:val="center"/>
              <w:rPr>
                <w:b/>
                <w:sz w:val="24"/>
                <w:szCs w:val="24"/>
              </w:rPr>
            </w:pPr>
            <w:r>
              <w:rPr>
                <w:b/>
                <w:sz w:val="24"/>
                <w:szCs w:val="24"/>
              </w:rPr>
              <w:t>NEGA Goats</w:t>
            </w:r>
          </w:p>
        </w:tc>
      </w:tr>
      <w:tr w:rsidR="00E65A2C" w14:paraId="4A95446E" w14:textId="77777777" w:rsidTr="00962468">
        <w:tc>
          <w:tcPr>
            <w:tcW w:w="1343" w:type="dxa"/>
            <w:shd w:val="clear" w:color="auto" w:fill="D9E2F3" w:themeFill="accent5" w:themeFillTint="33"/>
          </w:tcPr>
          <w:p w14:paraId="01CE2C22" w14:textId="5201BFC7" w:rsidR="00E65A2C" w:rsidRDefault="00E65A2C" w:rsidP="00E65A2C">
            <w:pPr>
              <w:jc w:val="center"/>
              <w:rPr>
                <w:b/>
                <w:sz w:val="24"/>
                <w:szCs w:val="24"/>
              </w:rPr>
            </w:pPr>
            <w:r>
              <w:rPr>
                <w:b/>
                <w:sz w:val="24"/>
                <w:szCs w:val="24"/>
              </w:rPr>
              <w:t>Sat. 1:00</w:t>
            </w:r>
          </w:p>
        </w:tc>
        <w:tc>
          <w:tcPr>
            <w:tcW w:w="1110" w:type="dxa"/>
            <w:shd w:val="clear" w:color="auto" w:fill="D9E2F3" w:themeFill="accent5" w:themeFillTint="33"/>
          </w:tcPr>
          <w:p w14:paraId="5D7FB3AC" w14:textId="5AFC29CC" w:rsidR="00E65A2C" w:rsidRDefault="00E65A2C" w:rsidP="00E65A2C">
            <w:pPr>
              <w:jc w:val="center"/>
              <w:rPr>
                <w:b/>
                <w:sz w:val="24"/>
                <w:szCs w:val="24"/>
              </w:rPr>
            </w:pPr>
            <w:r>
              <w:rPr>
                <w:b/>
                <w:sz w:val="24"/>
                <w:szCs w:val="24"/>
              </w:rPr>
              <w:t>3</w:t>
            </w:r>
          </w:p>
        </w:tc>
        <w:tc>
          <w:tcPr>
            <w:tcW w:w="974" w:type="dxa"/>
            <w:shd w:val="clear" w:color="auto" w:fill="D9E2F3" w:themeFill="accent5" w:themeFillTint="33"/>
          </w:tcPr>
          <w:p w14:paraId="071CA47B" w14:textId="0D1E040D" w:rsidR="00E65A2C" w:rsidRDefault="00E65A2C" w:rsidP="00E65A2C">
            <w:pPr>
              <w:jc w:val="center"/>
              <w:rPr>
                <w:b/>
              </w:rPr>
            </w:pPr>
            <w:r>
              <w:rPr>
                <w:b/>
              </w:rPr>
              <w:t>Seeding</w:t>
            </w:r>
          </w:p>
        </w:tc>
        <w:tc>
          <w:tcPr>
            <w:tcW w:w="3103" w:type="dxa"/>
            <w:shd w:val="clear" w:color="auto" w:fill="D9E2F3" w:themeFill="accent5" w:themeFillTint="33"/>
          </w:tcPr>
          <w:p w14:paraId="70DEC8BD" w14:textId="7B18D74C" w:rsidR="00E65A2C" w:rsidRDefault="00AC69C8" w:rsidP="00E65A2C">
            <w:pPr>
              <w:jc w:val="center"/>
              <w:rPr>
                <w:b/>
                <w:sz w:val="24"/>
                <w:szCs w:val="24"/>
              </w:rPr>
            </w:pPr>
            <w:r>
              <w:rPr>
                <w:b/>
                <w:sz w:val="24"/>
                <w:szCs w:val="24"/>
              </w:rPr>
              <w:t>Gators</w:t>
            </w:r>
          </w:p>
        </w:tc>
        <w:tc>
          <w:tcPr>
            <w:tcW w:w="985" w:type="dxa"/>
            <w:shd w:val="clear" w:color="auto" w:fill="D9E2F3" w:themeFill="accent5" w:themeFillTint="33"/>
          </w:tcPr>
          <w:p w14:paraId="2DC7F47F" w14:textId="579C089D" w:rsidR="00E65A2C" w:rsidRDefault="00F92549" w:rsidP="00E65A2C">
            <w:pPr>
              <w:jc w:val="center"/>
              <w:rPr>
                <w:b/>
                <w:sz w:val="24"/>
                <w:szCs w:val="24"/>
              </w:rPr>
            </w:pPr>
            <w:r>
              <w:rPr>
                <w:b/>
                <w:sz w:val="24"/>
                <w:szCs w:val="24"/>
              </w:rPr>
              <w:t>9-14</w:t>
            </w:r>
          </w:p>
        </w:tc>
        <w:tc>
          <w:tcPr>
            <w:tcW w:w="3275" w:type="dxa"/>
            <w:shd w:val="clear" w:color="auto" w:fill="D9E2F3" w:themeFill="accent5" w:themeFillTint="33"/>
          </w:tcPr>
          <w:p w14:paraId="6AFB6D19" w14:textId="1F76FCB3" w:rsidR="00E65A2C" w:rsidRDefault="00AC69C8" w:rsidP="00E65A2C">
            <w:pPr>
              <w:jc w:val="center"/>
              <w:rPr>
                <w:b/>
                <w:sz w:val="24"/>
                <w:szCs w:val="24"/>
              </w:rPr>
            </w:pPr>
            <w:r>
              <w:rPr>
                <w:b/>
                <w:sz w:val="24"/>
                <w:szCs w:val="24"/>
              </w:rPr>
              <w:t>Dingers - Pervis</w:t>
            </w:r>
          </w:p>
        </w:tc>
      </w:tr>
      <w:tr w:rsidR="00E65A2C" w14:paraId="26DE7215" w14:textId="77777777" w:rsidTr="00962468">
        <w:tc>
          <w:tcPr>
            <w:tcW w:w="1343" w:type="dxa"/>
            <w:shd w:val="clear" w:color="auto" w:fill="D9E2F3" w:themeFill="accent5" w:themeFillTint="33"/>
          </w:tcPr>
          <w:p w14:paraId="5B6EFC9C" w14:textId="20FAAE82" w:rsidR="00E65A2C" w:rsidRDefault="00E65A2C" w:rsidP="00E65A2C">
            <w:pPr>
              <w:jc w:val="center"/>
              <w:rPr>
                <w:b/>
                <w:sz w:val="24"/>
                <w:szCs w:val="24"/>
              </w:rPr>
            </w:pPr>
            <w:r>
              <w:rPr>
                <w:b/>
                <w:sz w:val="24"/>
                <w:szCs w:val="24"/>
              </w:rPr>
              <w:t>Sat. 1:00</w:t>
            </w:r>
          </w:p>
        </w:tc>
        <w:tc>
          <w:tcPr>
            <w:tcW w:w="1110" w:type="dxa"/>
            <w:shd w:val="clear" w:color="auto" w:fill="D9E2F3" w:themeFill="accent5" w:themeFillTint="33"/>
          </w:tcPr>
          <w:p w14:paraId="4BDDE5E8" w14:textId="16DC70F2" w:rsidR="00E65A2C" w:rsidRDefault="00E65A2C" w:rsidP="00E65A2C">
            <w:pPr>
              <w:jc w:val="center"/>
              <w:rPr>
                <w:b/>
                <w:sz w:val="24"/>
                <w:szCs w:val="24"/>
              </w:rPr>
            </w:pPr>
            <w:r>
              <w:rPr>
                <w:b/>
                <w:sz w:val="24"/>
                <w:szCs w:val="24"/>
              </w:rPr>
              <w:t>4</w:t>
            </w:r>
          </w:p>
        </w:tc>
        <w:tc>
          <w:tcPr>
            <w:tcW w:w="974" w:type="dxa"/>
            <w:shd w:val="clear" w:color="auto" w:fill="D9E2F3" w:themeFill="accent5" w:themeFillTint="33"/>
          </w:tcPr>
          <w:p w14:paraId="1AC9CB14" w14:textId="538E2F7A" w:rsidR="00E65A2C" w:rsidRDefault="00E65A2C" w:rsidP="00E65A2C">
            <w:pPr>
              <w:jc w:val="center"/>
              <w:rPr>
                <w:b/>
              </w:rPr>
            </w:pPr>
            <w:r>
              <w:rPr>
                <w:b/>
              </w:rPr>
              <w:t>Seeding</w:t>
            </w:r>
          </w:p>
        </w:tc>
        <w:tc>
          <w:tcPr>
            <w:tcW w:w="3103" w:type="dxa"/>
            <w:shd w:val="clear" w:color="auto" w:fill="D9E2F3" w:themeFill="accent5" w:themeFillTint="33"/>
          </w:tcPr>
          <w:p w14:paraId="4A8070EB" w14:textId="108C42BF" w:rsidR="00E65A2C" w:rsidRDefault="00AC69C8" w:rsidP="00E65A2C">
            <w:pPr>
              <w:jc w:val="center"/>
              <w:rPr>
                <w:b/>
                <w:sz w:val="24"/>
                <w:szCs w:val="24"/>
              </w:rPr>
            </w:pPr>
            <w:r>
              <w:rPr>
                <w:b/>
                <w:sz w:val="24"/>
                <w:szCs w:val="24"/>
              </w:rPr>
              <w:t>Mill Creek Hawks</w:t>
            </w:r>
          </w:p>
        </w:tc>
        <w:tc>
          <w:tcPr>
            <w:tcW w:w="985" w:type="dxa"/>
            <w:shd w:val="clear" w:color="auto" w:fill="D9E2F3" w:themeFill="accent5" w:themeFillTint="33"/>
          </w:tcPr>
          <w:p w14:paraId="3C78B91E" w14:textId="08EEB9C9" w:rsidR="00E65A2C" w:rsidRDefault="00F92549" w:rsidP="00E65A2C">
            <w:pPr>
              <w:jc w:val="center"/>
              <w:rPr>
                <w:b/>
                <w:sz w:val="24"/>
                <w:szCs w:val="24"/>
              </w:rPr>
            </w:pPr>
            <w:r>
              <w:rPr>
                <w:b/>
                <w:sz w:val="24"/>
                <w:szCs w:val="24"/>
              </w:rPr>
              <w:t>15-1</w:t>
            </w:r>
          </w:p>
        </w:tc>
        <w:tc>
          <w:tcPr>
            <w:tcW w:w="3275" w:type="dxa"/>
            <w:shd w:val="clear" w:color="auto" w:fill="D9E2F3" w:themeFill="accent5" w:themeFillTint="33"/>
          </w:tcPr>
          <w:p w14:paraId="7E629441" w14:textId="1A655C2F" w:rsidR="00E65A2C" w:rsidRDefault="00AC69C8" w:rsidP="00E65A2C">
            <w:pPr>
              <w:jc w:val="center"/>
              <w:rPr>
                <w:b/>
                <w:sz w:val="24"/>
                <w:szCs w:val="24"/>
              </w:rPr>
            </w:pPr>
            <w:r>
              <w:rPr>
                <w:b/>
                <w:sz w:val="24"/>
                <w:szCs w:val="24"/>
              </w:rPr>
              <w:t>NEGA Goats</w:t>
            </w:r>
          </w:p>
        </w:tc>
      </w:tr>
      <w:tr w:rsidR="00E65A2C" w14:paraId="5A860CA2" w14:textId="77777777" w:rsidTr="00E65A2C">
        <w:tc>
          <w:tcPr>
            <w:tcW w:w="1343" w:type="dxa"/>
            <w:shd w:val="clear" w:color="auto" w:fill="auto"/>
          </w:tcPr>
          <w:p w14:paraId="3ECB5BD5" w14:textId="461F7409" w:rsidR="00E65A2C" w:rsidRDefault="00E65A2C" w:rsidP="00E65A2C">
            <w:pPr>
              <w:jc w:val="center"/>
              <w:rPr>
                <w:b/>
                <w:sz w:val="24"/>
                <w:szCs w:val="24"/>
              </w:rPr>
            </w:pPr>
            <w:r>
              <w:rPr>
                <w:b/>
                <w:sz w:val="24"/>
                <w:szCs w:val="24"/>
              </w:rPr>
              <w:t>Sat. 2:45</w:t>
            </w:r>
          </w:p>
        </w:tc>
        <w:tc>
          <w:tcPr>
            <w:tcW w:w="1110" w:type="dxa"/>
            <w:shd w:val="clear" w:color="auto" w:fill="auto"/>
          </w:tcPr>
          <w:p w14:paraId="1A8EC9CE" w14:textId="21E5B4BB" w:rsidR="00E65A2C" w:rsidRDefault="00E65A2C" w:rsidP="00E65A2C">
            <w:pPr>
              <w:jc w:val="center"/>
              <w:rPr>
                <w:b/>
                <w:sz w:val="24"/>
                <w:szCs w:val="24"/>
              </w:rPr>
            </w:pPr>
            <w:r>
              <w:rPr>
                <w:b/>
                <w:sz w:val="24"/>
                <w:szCs w:val="24"/>
              </w:rPr>
              <w:t>4</w:t>
            </w:r>
          </w:p>
        </w:tc>
        <w:tc>
          <w:tcPr>
            <w:tcW w:w="974" w:type="dxa"/>
            <w:shd w:val="clear" w:color="auto" w:fill="auto"/>
          </w:tcPr>
          <w:p w14:paraId="72E0ABFD" w14:textId="10C04379" w:rsidR="00E65A2C" w:rsidRDefault="00E65A2C" w:rsidP="00E65A2C">
            <w:pPr>
              <w:jc w:val="center"/>
              <w:rPr>
                <w:b/>
              </w:rPr>
            </w:pPr>
            <w:r>
              <w:rPr>
                <w:b/>
              </w:rPr>
              <w:t>Seeding</w:t>
            </w:r>
          </w:p>
        </w:tc>
        <w:tc>
          <w:tcPr>
            <w:tcW w:w="3103" w:type="dxa"/>
            <w:shd w:val="clear" w:color="auto" w:fill="auto"/>
          </w:tcPr>
          <w:p w14:paraId="3033060B" w14:textId="10DDA5C3" w:rsidR="00E65A2C" w:rsidRDefault="00AC69C8" w:rsidP="00E65A2C">
            <w:pPr>
              <w:jc w:val="center"/>
              <w:rPr>
                <w:b/>
                <w:sz w:val="24"/>
                <w:szCs w:val="24"/>
              </w:rPr>
            </w:pPr>
            <w:r>
              <w:rPr>
                <w:b/>
                <w:sz w:val="24"/>
                <w:szCs w:val="24"/>
              </w:rPr>
              <w:t>Mudcats</w:t>
            </w:r>
          </w:p>
        </w:tc>
        <w:tc>
          <w:tcPr>
            <w:tcW w:w="985" w:type="dxa"/>
            <w:shd w:val="clear" w:color="auto" w:fill="auto"/>
          </w:tcPr>
          <w:p w14:paraId="307B94A9" w14:textId="1F666E33" w:rsidR="00E65A2C" w:rsidRPr="00655E57" w:rsidRDefault="0071791F" w:rsidP="00E65A2C">
            <w:pPr>
              <w:jc w:val="center"/>
              <w:rPr>
                <w:b/>
                <w:sz w:val="24"/>
                <w:szCs w:val="24"/>
              </w:rPr>
            </w:pPr>
            <w:r>
              <w:rPr>
                <w:b/>
                <w:sz w:val="24"/>
                <w:szCs w:val="24"/>
              </w:rPr>
              <w:t>13-6</w:t>
            </w:r>
          </w:p>
        </w:tc>
        <w:tc>
          <w:tcPr>
            <w:tcW w:w="3275" w:type="dxa"/>
            <w:shd w:val="clear" w:color="auto" w:fill="auto"/>
          </w:tcPr>
          <w:p w14:paraId="1002E7DF" w14:textId="55BAC166" w:rsidR="00E65A2C" w:rsidRDefault="00AC69C8" w:rsidP="00E65A2C">
            <w:pPr>
              <w:jc w:val="center"/>
              <w:rPr>
                <w:b/>
                <w:sz w:val="24"/>
                <w:szCs w:val="24"/>
              </w:rPr>
            </w:pPr>
            <w:r>
              <w:rPr>
                <w:b/>
                <w:sz w:val="24"/>
                <w:szCs w:val="24"/>
              </w:rPr>
              <w:t>South River Mudcats</w:t>
            </w:r>
          </w:p>
        </w:tc>
      </w:tr>
      <w:tr w:rsidR="00E65A2C" w14:paraId="3E8786D6" w14:textId="77777777" w:rsidTr="00962468">
        <w:tc>
          <w:tcPr>
            <w:tcW w:w="1343" w:type="dxa"/>
            <w:shd w:val="clear" w:color="auto" w:fill="D9E2F3" w:themeFill="accent5" w:themeFillTint="33"/>
          </w:tcPr>
          <w:p w14:paraId="639F8CA6" w14:textId="73389E4D" w:rsidR="00E65A2C" w:rsidRDefault="00E65A2C" w:rsidP="00E65A2C">
            <w:pPr>
              <w:jc w:val="center"/>
              <w:rPr>
                <w:b/>
                <w:sz w:val="24"/>
                <w:szCs w:val="24"/>
              </w:rPr>
            </w:pPr>
            <w:r>
              <w:rPr>
                <w:b/>
                <w:sz w:val="24"/>
                <w:szCs w:val="24"/>
              </w:rPr>
              <w:t>Sat. 4:30</w:t>
            </w:r>
          </w:p>
        </w:tc>
        <w:tc>
          <w:tcPr>
            <w:tcW w:w="1110" w:type="dxa"/>
            <w:shd w:val="clear" w:color="auto" w:fill="D9E2F3" w:themeFill="accent5" w:themeFillTint="33"/>
          </w:tcPr>
          <w:p w14:paraId="7AE3A86C" w14:textId="045321FC" w:rsidR="00E65A2C" w:rsidRDefault="00E65A2C" w:rsidP="00E65A2C">
            <w:pPr>
              <w:jc w:val="center"/>
              <w:rPr>
                <w:b/>
                <w:sz w:val="24"/>
                <w:szCs w:val="24"/>
              </w:rPr>
            </w:pPr>
            <w:r>
              <w:rPr>
                <w:b/>
                <w:sz w:val="24"/>
                <w:szCs w:val="24"/>
              </w:rPr>
              <w:t>4</w:t>
            </w:r>
          </w:p>
        </w:tc>
        <w:tc>
          <w:tcPr>
            <w:tcW w:w="974" w:type="dxa"/>
            <w:shd w:val="clear" w:color="auto" w:fill="D9E2F3" w:themeFill="accent5" w:themeFillTint="33"/>
          </w:tcPr>
          <w:p w14:paraId="0AC13B90" w14:textId="3AE93EDE" w:rsidR="00E65A2C" w:rsidRDefault="00E65A2C" w:rsidP="00E65A2C">
            <w:pPr>
              <w:jc w:val="center"/>
              <w:rPr>
                <w:b/>
              </w:rPr>
            </w:pPr>
            <w:r>
              <w:rPr>
                <w:b/>
              </w:rPr>
              <w:t>Seeding</w:t>
            </w:r>
          </w:p>
        </w:tc>
        <w:tc>
          <w:tcPr>
            <w:tcW w:w="3103" w:type="dxa"/>
            <w:shd w:val="clear" w:color="auto" w:fill="D9E2F3" w:themeFill="accent5" w:themeFillTint="33"/>
          </w:tcPr>
          <w:p w14:paraId="3216AE66" w14:textId="5062F897" w:rsidR="00E65A2C" w:rsidRDefault="00AC69C8" w:rsidP="00E65A2C">
            <w:pPr>
              <w:jc w:val="center"/>
              <w:rPr>
                <w:b/>
                <w:sz w:val="24"/>
                <w:szCs w:val="24"/>
              </w:rPr>
            </w:pPr>
            <w:r>
              <w:rPr>
                <w:b/>
                <w:sz w:val="24"/>
                <w:szCs w:val="24"/>
              </w:rPr>
              <w:t>Mill Creek Hawks</w:t>
            </w:r>
          </w:p>
        </w:tc>
        <w:tc>
          <w:tcPr>
            <w:tcW w:w="985" w:type="dxa"/>
            <w:shd w:val="clear" w:color="auto" w:fill="D9E2F3" w:themeFill="accent5" w:themeFillTint="33"/>
          </w:tcPr>
          <w:p w14:paraId="2B2D438A" w14:textId="1745DABB" w:rsidR="00E65A2C" w:rsidRDefault="0071791F" w:rsidP="00E65A2C">
            <w:pPr>
              <w:jc w:val="center"/>
              <w:rPr>
                <w:b/>
                <w:sz w:val="24"/>
                <w:szCs w:val="24"/>
              </w:rPr>
            </w:pPr>
            <w:r>
              <w:rPr>
                <w:b/>
                <w:sz w:val="24"/>
                <w:szCs w:val="24"/>
              </w:rPr>
              <w:t>12-6</w:t>
            </w:r>
          </w:p>
        </w:tc>
        <w:tc>
          <w:tcPr>
            <w:tcW w:w="3275" w:type="dxa"/>
            <w:shd w:val="clear" w:color="auto" w:fill="D9E2F3" w:themeFill="accent5" w:themeFillTint="33"/>
          </w:tcPr>
          <w:p w14:paraId="0284DFBA" w14:textId="39B84F85" w:rsidR="00E65A2C" w:rsidRDefault="00AC69C8" w:rsidP="00E65A2C">
            <w:pPr>
              <w:jc w:val="center"/>
              <w:rPr>
                <w:b/>
                <w:sz w:val="24"/>
                <w:szCs w:val="24"/>
              </w:rPr>
            </w:pPr>
            <w:r>
              <w:rPr>
                <w:b/>
                <w:sz w:val="24"/>
                <w:szCs w:val="24"/>
              </w:rPr>
              <w:t>Gators</w:t>
            </w:r>
          </w:p>
        </w:tc>
      </w:tr>
      <w:tr w:rsidR="00E65A2C" w14:paraId="183224A6" w14:textId="77777777" w:rsidTr="00E65A2C">
        <w:tc>
          <w:tcPr>
            <w:tcW w:w="1343" w:type="dxa"/>
            <w:shd w:val="clear" w:color="auto" w:fill="auto"/>
          </w:tcPr>
          <w:p w14:paraId="704C9649" w14:textId="7F1E9113" w:rsidR="00E65A2C" w:rsidRDefault="00E65A2C" w:rsidP="00E65A2C">
            <w:pPr>
              <w:jc w:val="center"/>
              <w:rPr>
                <w:b/>
                <w:sz w:val="24"/>
                <w:szCs w:val="24"/>
              </w:rPr>
            </w:pPr>
            <w:r>
              <w:rPr>
                <w:b/>
                <w:sz w:val="24"/>
                <w:szCs w:val="24"/>
              </w:rPr>
              <w:t>Sat. 6:15</w:t>
            </w:r>
          </w:p>
        </w:tc>
        <w:tc>
          <w:tcPr>
            <w:tcW w:w="1110" w:type="dxa"/>
            <w:shd w:val="clear" w:color="auto" w:fill="auto"/>
          </w:tcPr>
          <w:p w14:paraId="452E577E" w14:textId="044B6EEE" w:rsidR="00E65A2C" w:rsidRDefault="00E65A2C" w:rsidP="00E65A2C">
            <w:pPr>
              <w:jc w:val="center"/>
              <w:rPr>
                <w:b/>
                <w:sz w:val="24"/>
                <w:szCs w:val="24"/>
              </w:rPr>
            </w:pPr>
            <w:r>
              <w:rPr>
                <w:b/>
                <w:sz w:val="24"/>
                <w:szCs w:val="24"/>
              </w:rPr>
              <w:t>4</w:t>
            </w:r>
          </w:p>
        </w:tc>
        <w:tc>
          <w:tcPr>
            <w:tcW w:w="974" w:type="dxa"/>
            <w:shd w:val="clear" w:color="auto" w:fill="auto"/>
          </w:tcPr>
          <w:p w14:paraId="1DDF690C" w14:textId="211D902F" w:rsidR="00E65A2C" w:rsidRDefault="00E65A2C" w:rsidP="00E65A2C">
            <w:pPr>
              <w:jc w:val="center"/>
              <w:rPr>
                <w:b/>
              </w:rPr>
            </w:pPr>
            <w:r>
              <w:rPr>
                <w:b/>
              </w:rPr>
              <w:t>Seeding</w:t>
            </w:r>
          </w:p>
        </w:tc>
        <w:tc>
          <w:tcPr>
            <w:tcW w:w="3103" w:type="dxa"/>
            <w:shd w:val="clear" w:color="auto" w:fill="auto"/>
          </w:tcPr>
          <w:p w14:paraId="1ECDB6E5" w14:textId="4812654C" w:rsidR="00E65A2C" w:rsidRDefault="00AC69C8" w:rsidP="00E65A2C">
            <w:pPr>
              <w:jc w:val="center"/>
              <w:rPr>
                <w:b/>
                <w:sz w:val="24"/>
                <w:szCs w:val="24"/>
              </w:rPr>
            </w:pPr>
            <w:r>
              <w:rPr>
                <w:b/>
                <w:sz w:val="24"/>
                <w:szCs w:val="24"/>
              </w:rPr>
              <w:t>NEGA Goats</w:t>
            </w:r>
          </w:p>
        </w:tc>
        <w:tc>
          <w:tcPr>
            <w:tcW w:w="985" w:type="dxa"/>
            <w:shd w:val="clear" w:color="auto" w:fill="auto"/>
          </w:tcPr>
          <w:p w14:paraId="54EE383F" w14:textId="5C9AB446" w:rsidR="00E65A2C" w:rsidRDefault="0071791F" w:rsidP="00E65A2C">
            <w:pPr>
              <w:jc w:val="center"/>
              <w:rPr>
                <w:b/>
                <w:sz w:val="24"/>
                <w:szCs w:val="24"/>
              </w:rPr>
            </w:pPr>
            <w:r>
              <w:rPr>
                <w:b/>
                <w:sz w:val="24"/>
                <w:szCs w:val="24"/>
              </w:rPr>
              <w:t>2-9</w:t>
            </w:r>
          </w:p>
        </w:tc>
        <w:tc>
          <w:tcPr>
            <w:tcW w:w="3275" w:type="dxa"/>
            <w:shd w:val="clear" w:color="auto" w:fill="auto"/>
          </w:tcPr>
          <w:p w14:paraId="51F0A68C" w14:textId="374A4E21" w:rsidR="00E65A2C" w:rsidRDefault="00AC69C8" w:rsidP="00E65A2C">
            <w:pPr>
              <w:jc w:val="center"/>
              <w:rPr>
                <w:b/>
                <w:sz w:val="24"/>
                <w:szCs w:val="24"/>
              </w:rPr>
            </w:pPr>
            <w:r>
              <w:rPr>
                <w:b/>
                <w:sz w:val="24"/>
                <w:szCs w:val="24"/>
              </w:rPr>
              <w:t>Dingers - Pervis</w:t>
            </w:r>
          </w:p>
        </w:tc>
      </w:tr>
      <w:tr w:rsidR="00E65A2C" w:rsidRPr="007C7AE8" w14:paraId="2E46B4E1" w14:textId="77777777" w:rsidTr="00D6188B">
        <w:tc>
          <w:tcPr>
            <w:tcW w:w="1343" w:type="dxa"/>
            <w:shd w:val="clear" w:color="auto" w:fill="E2EFD9" w:themeFill="accent6" w:themeFillTint="33"/>
          </w:tcPr>
          <w:p w14:paraId="224736B2" w14:textId="6DB841EB" w:rsidR="00E65A2C" w:rsidRDefault="00E65A2C" w:rsidP="00D6188B">
            <w:pPr>
              <w:jc w:val="center"/>
              <w:rPr>
                <w:b/>
                <w:sz w:val="24"/>
                <w:szCs w:val="24"/>
              </w:rPr>
            </w:pPr>
            <w:r>
              <w:rPr>
                <w:b/>
                <w:sz w:val="24"/>
                <w:szCs w:val="24"/>
              </w:rPr>
              <w:t>Sun. 10:00</w:t>
            </w:r>
          </w:p>
        </w:tc>
        <w:tc>
          <w:tcPr>
            <w:tcW w:w="1110" w:type="dxa"/>
            <w:shd w:val="clear" w:color="auto" w:fill="E2EFD9" w:themeFill="accent6" w:themeFillTint="33"/>
          </w:tcPr>
          <w:p w14:paraId="210A0350" w14:textId="66F7E1ED" w:rsidR="00E65A2C" w:rsidRDefault="00E65A2C" w:rsidP="00D6188B">
            <w:pPr>
              <w:jc w:val="center"/>
              <w:rPr>
                <w:b/>
                <w:sz w:val="24"/>
                <w:szCs w:val="24"/>
              </w:rPr>
            </w:pPr>
            <w:r>
              <w:rPr>
                <w:b/>
                <w:sz w:val="24"/>
                <w:szCs w:val="24"/>
              </w:rPr>
              <w:t>4</w:t>
            </w:r>
          </w:p>
        </w:tc>
        <w:tc>
          <w:tcPr>
            <w:tcW w:w="974" w:type="dxa"/>
            <w:shd w:val="clear" w:color="auto" w:fill="E2EFD9" w:themeFill="accent6" w:themeFillTint="33"/>
          </w:tcPr>
          <w:p w14:paraId="182DD3D4" w14:textId="77777777" w:rsidR="00E65A2C" w:rsidRDefault="00E65A2C" w:rsidP="00D6188B">
            <w:pPr>
              <w:jc w:val="center"/>
              <w:rPr>
                <w:b/>
              </w:rPr>
            </w:pPr>
            <w:r>
              <w:rPr>
                <w:b/>
              </w:rPr>
              <w:t>Bracket Game 1</w:t>
            </w:r>
          </w:p>
        </w:tc>
        <w:tc>
          <w:tcPr>
            <w:tcW w:w="3103" w:type="dxa"/>
            <w:shd w:val="clear" w:color="auto" w:fill="E2EFD9" w:themeFill="accent6" w:themeFillTint="33"/>
          </w:tcPr>
          <w:p w14:paraId="31243599" w14:textId="07AE6355" w:rsidR="00E65A2C" w:rsidRPr="007C7AE8" w:rsidRDefault="00E65A2C" w:rsidP="00D6188B">
            <w:pPr>
              <w:jc w:val="center"/>
              <w:rPr>
                <w:b/>
                <w:sz w:val="24"/>
                <w:szCs w:val="24"/>
              </w:rPr>
            </w:pPr>
            <w:r>
              <w:rPr>
                <w:b/>
                <w:sz w:val="24"/>
                <w:szCs w:val="24"/>
              </w:rPr>
              <w:t>4 Seed</w:t>
            </w:r>
            <w:r w:rsidR="0071791F">
              <w:rPr>
                <w:b/>
                <w:sz w:val="24"/>
                <w:szCs w:val="24"/>
              </w:rPr>
              <w:br/>
              <w:t>South River Mudcats</w:t>
            </w:r>
          </w:p>
        </w:tc>
        <w:tc>
          <w:tcPr>
            <w:tcW w:w="985" w:type="dxa"/>
            <w:shd w:val="clear" w:color="auto" w:fill="E2EFD9" w:themeFill="accent6" w:themeFillTint="33"/>
          </w:tcPr>
          <w:p w14:paraId="5528F04B" w14:textId="3C8C708F" w:rsidR="00E65A2C" w:rsidRPr="007C7AE8" w:rsidRDefault="00FC7F8A" w:rsidP="00D6188B">
            <w:pPr>
              <w:jc w:val="center"/>
              <w:rPr>
                <w:b/>
                <w:sz w:val="24"/>
                <w:szCs w:val="24"/>
              </w:rPr>
            </w:pPr>
            <w:r>
              <w:rPr>
                <w:b/>
                <w:sz w:val="24"/>
                <w:szCs w:val="24"/>
              </w:rPr>
              <w:t>6-3</w:t>
            </w:r>
          </w:p>
        </w:tc>
        <w:tc>
          <w:tcPr>
            <w:tcW w:w="3275" w:type="dxa"/>
            <w:shd w:val="clear" w:color="auto" w:fill="E2EFD9" w:themeFill="accent6" w:themeFillTint="33"/>
          </w:tcPr>
          <w:p w14:paraId="1E97528D" w14:textId="433A62FF" w:rsidR="00E65A2C" w:rsidRPr="007C7AE8" w:rsidRDefault="00E65A2C" w:rsidP="00D6188B">
            <w:pPr>
              <w:jc w:val="center"/>
              <w:rPr>
                <w:b/>
                <w:sz w:val="24"/>
                <w:szCs w:val="24"/>
              </w:rPr>
            </w:pPr>
            <w:r>
              <w:rPr>
                <w:b/>
                <w:sz w:val="24"/>
                <w:szCs w:val="24"/>
              </w:rPr>
              <w:t>5 Seed</w:t>
            </w:r>
            <w:r w:rsidR="0071791F">
              <w:rPr>
                <w:b/>
                <w:sz w:val="24"/>
                <w:szCs w:val="24"/>
              </w:rPr>
              <w:br/>
              <w:t>NEGA Goats</w:t>
            </w:r>
          </w:p>
        </w:tc>
      </w:tr>
      <w:tr w:rsidR="00E65A2C" w:rsidRPr="007C7AE8" w14:paraId="2D9DAA17" w14:textId="77777777" w:rsidTr="00D6188B">
        <w:tc>
          <w:tcPr>
            <w:tcW w:w="1343" w:type="dxa"/>
            <w:shd w:val="clear" w:color="auto" w:fill="E2EFD9" w:themeFill="accent6" w:themeFillTint="33"/>
          </w:tcPr>
          <w:p w14:paraId="6995E46B" w14:textId="683198CB" w:rsidR="00E65A2C" w:rsidRDefault="00D11104" w:rsidP="00D6188B">
            <w:pPr>
              <w:jc w:val="center"/>
              <w:rPr>
                <w:b/>
                <w:sz w:val="24"/>
                <w:szCs w:val="24"/>
              </w:rPr>
            </w:pPr>
            <w:r>
              <w:rPr>
                <w:b/>
                <w:sz w:val="24"/>
                <w:szCs w:val="24"/>
              </w:rPr>
              <w:t>Sun. 11:45</w:t>
            </w:r>
          </w:p>
        </w:tc>
        <w:tc>
          <w:tcPr>
            <w:tcW w:w="1110" w:type="dxa"/>
            <w:shd w:val="clear" w:color="auto" w:fill="E2EFD9" w:themeFill="accent6" w:themeFillTint="33"/>
          </w:tcPr>
          <w:p w14:paraId="3668BE0E" w14:textId="6CD43A61" w:rsidR="00E65A2C" w:rsidRDefault="002F7C92" w:rsidP="00D6188B">
            <w:pPr>
              <w:jc w:val="center"/>
              <w:rPr>
                <w:b/>
                <w:sz w:val="24"/>
                <w:szCs w:val="24"/>
              </w:rPr>
            </w:pPr>
            <w:r>
              <w:rPr>
                <w:b/>
                <w:sz w:val="24"/>
                <w:szCs w:val="24"/>
              </w:rPr>
              <w:t>4</w:t>
            </w:r>
          </w:p>
        </w:tc>
        <w:tc>
          <w:tcPr>
            <w:tcW w:w="974" w:type="dxa"/>
            <w:shd w:val="clear" w:color="auto" w:fill="E2EFD9" w:themeFill="accent6" w:themeFillTint="33"/>
          </w:tcPr>
          <w:p w14:paraId="6B4FE91D" w14:textId="77777777" w:rsidR="00E65A2C" w:rsidRDefault="00E65A2C" w:rsidP="00D6188B">
            <w:pPr>
              <w:jc w:val="center"/>
              <w:rPr>
                <w:b/>
              </w:rPr>
            </w:pPr>
            <w:r>
              <w:rPr>
                <w:b/>
              </w:rPr>
              <w:t>Bracket Game 2</w:t>
            </w:r>
          </w:p>
        </w:tc>
        <w:tc>
          <w:tcPr>
            <w:tcW w:w="3103" w:type="dxa"/>
            <w:shd w:val="clear" w:color="auto" w:fill="E2EFD9" w:themeFill="accent6" w:themeFillTint="33"/>
          </w:tcPr>
          <w:p w14:paraId="73AEE90E" w14:textId="7F4E9482" w:rsidR="00E65A2C" w:rsidRPr="007C7AE8" w:rsidRDefault="00962468" w:rsidP="00D6188B">
            <w:pPr>
              <w:jc w:val="center"/>
              <w:rPr>
                <w:b/>
                <w:sz w:val="24"/>
                <w:szCs w:val="24"/>
              </w:rPr>
            </w:pPr>
            <w:r>
              <w:rPr>
                <w:b/>
                <w:sz w:val="24"/>
                <w:szCs w:val="24"/>
              </w:rPr>
              <w:t>3 Seed</w:t>
            </w:r>
            <w:r w:rsidR="0071791F">
              <w:rPr>
                <w:b/>
                <w:sz w:val="24"/>
                <w:szCs w:val="24"/>
              </w:rPr>
              <w:br/>
              <w:t>Mudcats</w:t>
            </w:r>
          </w:p>
        </w:tc>
        <w:tc>
          <w:tcPr>
            <w:tcW w:w="985" w:type="dxa"/>
            <w:shd w:val="clear" w:color="auto" w:fill="E2EFD9" w:themeFill="accent6" w:themeFillTint="33"/>
          </w:tcPr>
          <w:p w14:paraId="182FB11B" w14:textId="7D257F7C" w:rsidR="00E65A2C" w:rsidRPr="007C7AE8" w:rsidRDefault="00BD75EC" w:rsidP="00D6188B">
            <w:pPr>
              <w:jc w:val="center"/>
              <w:rPr>
                <w:b/>
                <w:sz w:val="24"/>
                <w:szCs w:val="24"/>
              </w:rPr>
            </w:pPr>
            <w:r>
              <w:rPr>
                <w:b/>
                <w:sz w:val="24"/>
                <w:szCs w:val="24"/>
              </w:rPr>
              <w:t>7-6</w:t>
            </w:r>
          </w:p>
        </w:tc>
        <w:tc>
          <w:tcPr>
            <w:tcW w:w="3275" w:type="dxa"/>
            <w:shd w:val="clear" w:color="auto" w:fill="E2EFD9" w:themeFill="accent6" w:themeFillTint="33"/>
          </w:tcPr>
          <w:p w14:paraId="78AA0563" w14:textId="09B056A7" w:rsidR="00E65A2C" w:rsidRPr="007C7AE8" w:rsidRDefault="00962468" w:rsidP="00D6188B">
            <w:pPr>
              <w:jc w:val="center"/>
              <w:rPr>
                <w:b/>
                <w:sz w:val="24"/>
                <w:szCs w:val="24"/>
              </w:rPr>
            </w:pPr>
            <w:r>
              <w:rPr>
                <w:b/>
                <w:sz w:val="24"/>
                <w:szCs w:val="24"/>
              </w:rPr>
              <w:t>6 Seed</w:t>
            </w:r>
            <w:r w:rsidR="0071791F">
              <w:rPr>
                <w:b/>
                <w:sz w:val="24"/>
                <w:szCs w:val="24"/>
              </w:rPr>
              <w:br/>
            </w:r>
            <w:r w:rsidR="0078682C">
              <w:rPr>
                <w:b/>
                <w:sz w:val="24"/>
                <w:szCs w:val="24"/>
              </w:rPr>
              <w:t>Gators</w:t>
            </w:r>
          </w:p>
        </w:tc>
      </w:tr>
      <w:tr w:rsidR="00E65A2C" w:rsidRPr="007C7AE8" w14:paraId="1C820165" w14:textId="77777777" w:rsidTr="00D6188B">
        <w:tc>
          <w:tcPr>
            <w:tcW w:w="1343" w:type="dxa"/>
            <w:shd w:val="clear" w:color="auto" w:fill="E2EFD9" w:themeFill="accent6" w:themeFillTint="33"/>
          </w:tcPr>
          <w:p w14:paraId="14930967" w14:textId="7EBA31A6" w:rsidR="00E65A2C" w:rsidRDefault="00D11104" w:rsidP="00D6188B">
            <w:pPr>
              <w:jc w:val="center"/>
              <w:rPr>
                <w:b/>
                <w:sz w:val="24"/>
                <w:szCs w:val="24"/>
              </w:rPr>
            </w:pPr>
            <w:r>
              <w:rPr>
                <w:b/>
                <w:sz w:val="24"/>
                <w:szCs w:val="24"/>
              </w:rPr>
              <w:t>Sun. 1:30</w:t>
            </w:r>
          </w:p>
        </w:tc>
        <w:tc>
          <w:tcPr>
            <w:tcW w:w="1110" w:type="dxa"/>
            <w:shd w:val="clear" w:color="auto" w:fill="E2EFD9" w:themeFill="accent6" w:themeFillTint="33"/>
          </w:tcPr>
          <w:p w14:paraId="67DC6E1C" w14:textId="675500EB" w:rsidR="00E65A2C" w:rsidRDefault="00E65A2C" w:rsidP="00D6188B">
            <w:pPr>
              <w:jc w:val="center"/>
              <w:rPr>
                <w:b/>
                <w:sz w:val="24"/>
                <w:szCs w:val="24"/>
              </w:rPr>
            </w:pPr>
            <w:r>
              <w:rPr>
                <w:b/>
                <w:sz w:val="24"/>
                <w:szCs w:val="24"/>
              </w:rPr>
              <w:t>4</w:t>
            </w:r>
          </w:p>
        </w:tc>
        <w:tc>
          <w:tcPr>
            <w:tcW w:w="974" w:type="dxa"/>
            <w:shd w:val="clear" w:color="auto" w:fill="E2EFD9" w:themeFill="accent6" w:themeFillTint="33"/>
          </w:tcPr>
          <w:p w14:paraId="0E792322" w14:textId="77777777" w:rsidR="00E65A2C" w:rsidRDefault="00E65A2C" w:rsidP="00D6188B">
            <w:pPr>
              <w:jc w:val="center"/>
              <w:rPr>
                <w:b/>
              </w:rPr>
            </w:pPr>
            <w:r>
              <w:rPr>
                <w:b/>
              </w:rPr>
              <w:t>Bracket Game 3</w:t>
            </w:r>
          </w:p>
        </w:tc>
        <w:tc>
          <w:tcPr>
            <w:tcW w:w="3103" w:type="dxa"/>
            <w:shd w:val="clear" w:color="auto" w:fill="E2EFD9" w:themeFill="accent6" w:themeFillTint="33"/>
          </w:tcPr>
          <w:p w14:paraId="58458599" w14:textId="755D3563" w:rsidR="00E65A2C" w:rsidRPr="007C7AE8" w:rsidRDefault="00962468" w:rsidP="00D6188B">
            <w:pPr>
              <w:jc w:val="center"/>
              <w:rPr>
                <w:b/>
                <w:sz w:val="24"/>
                <w:szCs w:val="24"/>
              </w:rPr>
            </w:pPr>
            <w:r>
              <w:rPr>
                <w:b/>
                <w:sz w:val="24"/>
                <w:szCs w:val="24"/>
              </w:rPr>
              <w:t>Winner of Game 1</w:t>
            </w:r>
            <w:r w:rsidR="00BD75EC">
              <w:rPr>
                <w:b/>
                <w:sz w:val="24"/>
                <w:szCs w:val="24"/>
              </w:rPr>
              <w:br/>
              <w:t>South River Mudcats</w:t>
            </w:r>
          </w:p>
        </w:tc>
        <w:tc>
          <w:tcPr>
            <w:tcW w:w="985" w:type="dxa"/>
            <w:shd w:val="clear" w:color="auto" w:fill="E2EFD9" w:themeFill="accent6" w:themeFillTint="33"/>
          </w:tcPr>
          <w:p w14:paraId="250ABCD3" w14:textId="77777777" w:rsidR="00E65A2C" w:rsidRDefault="004344C8" w:rsidP="00D6188B">
            <w:pPr>
              <w:jc w:val="center"/>
              <w:rPr>
                <w:b/>
                <w:sz w:val="24"/>
                <w:szCs w:val="24"/>
              </w:rPr>
            </w:pPr>
            <w:r>
              <w:rPr>
                <w:b/>
                <w:sz w:val="24"/>
                <w:szCs w:val="24"/>
              </w:rPr>
              <w:t>0-13</w:t>
            </w:r>
          </w:p>
          <w:p w14:paraId="7E232BE6" w14:textId="2A5BF675" w:rsidR="004344C8" w:rsidRPr="007C7AE8" w:rsidRDefault="004344C8" w:rsidP="00D6188B">
            <w:pPr>
              <w:jc w:val="center"/>
              <w:rPr>
                <w:b/>
                <w:sz w:val="24"/>
                <w:szCs w:val="24"/>
              </w:rPr>
            </w:pPr>
          </w:p>
        </w:tc>
        <w:tc>
          <w:tcPr>
            <w:tcW w:w="3275" w:type="dxa"/>
            <w:shd w:val="clear" w:color="auto" w:fill="E2EFD9" w:themeFill="accent6" w:themeFillTint="33"/>
          </w:tcPr>
          <w:p w14:paraId="26581749" w14:textId="323DB69A" w:rsidR="00E65A2C" w:rsidRPr="007C7AE8" w:rsidRDefault="00962468" w:rsidP="00D6188B">
            <w:pPr>
              <w:jc w:val="center"/>
              <w:rPr>
                <w:b/>
                <w:sz w:val="24"/>
                <w:szCs w:val="24"/>
              </w:rPr>
            </w:pPr>
            <w:r>
              <w:rPr>
                <w:b/>
                <w:sz w:val="24"/>
                <w:szCs w:val="24"/>
              </w:rPr>
              <w:t>1 Seed</w:t>
            </w:r>
            <w:r w:rsidR="0078682C">
              <w:rPr>
                <w:b/>
                <w:sz w:val="24"/>
                <w:szCs w:val="24"/>
              </w:rPr>
              <w:br/>
              <w:t>Mill Creek Hawks</w:t>
            </w:r>
          </w:p>
        </w:tc>
      </w:tr>
      <w:tr w:rsidR="00E65A2C" w:rsidRPr="007C7AE8" w14:paraId="7506D0C0" w14:textId="77777777" w:rsidTr="00D6188B">
        <w:tc>
          <w:tcPr>
            <w:tcW w:w="1343" w:type="dxa"/>
            <w:shd w:val="clear" w:color="auto" w:fill="E2EFD9" w:themeFill="accent6" w:themeFillTint="33"/>
          </w:tcPr>
          <w:p w14:paraId="427C4A2C" w14:textId="6178E3A7" w:rsidR="00E65A2C" w:rsidRDefault="00D11104" w:rsidP="00D6188B">
            <w:pPr>
              <w:jc w:val="center"/>
              <w:rPr>
                <w:b/>
                <w:sz w:val="24"/>
                <w:szCs w:val="24"/>
              </w:rPr>
            </w:pPr>
            <w:r>
              <w:rPr>
                <w:b/>
                <w:sz w:val="24"/>
                <w:szCs w:val="24"/>
              </w:rPr>
              <w:t>Sun. 3:15</w:t>
            </w:r>
          </w:p>
        </w:tc>
        <w:tc>
          <w:tcPr>
            <w:tcW w:w="1110" w:type="dxa"/>
            <w:shd w:val="clear" w:color="auto" w:fill="E2EFD9" w:themeFill="accent6" w:themeFillTint="33"/>
          </w:tcPr>
          <w:p w14:paraId="35364297" w14:textId="43113254" w:rsidR="00E65A2C" w:rsidRDefault="00E65A2C" w:rsidP="00D6188B">
            <w:pPr>
              <w:jc w:val="center"/>
              <w:rPr>
                <w:b/>
                <w:sz w:val="24"/>
                <w:szCs w:val="24"/>
              </w:rPr>
            </w:pPr>
            <w:r>
              <w:rPr>
                <w:b/>
                <w:sz w:val="24"/>
                <w:szCs w:val="24"/>
              </w:rPr>
              <w:t>4</w:t>
            </w:r>
          </w:p>
        </w:tc>
        <w:tc>
          <w:tcPr>
            <w:tcW w:w="974" w:type="dxa"/>
            <w:shd w:val="clear" w:color="auto" w:fill="E2EFD9" w:themeFill="accent6" w:themeFillTint="33"/>
          </w:tcPr>
          <w:p w14:paraId="7DA57511" w14:textId="77777777" w:rsidR="00E65A2C" w:rsidRDefault="00E65A2C" w:rsidP="00D6188B">
            <w:pPr>
              <w:jc w:val="center"/>
              <w:rPr>
                <w:b/>
              </w:rPr>
            </w:pPr>
            <w:r>
              <w:rPr>
                <w:b/>
              </w:rPr>
              <w:t>Bracket Game 4</w:t>
            </w:r>
          </w:p>
        </w:tc>
        <w:tc>
          <w:tcPr>
            <w:tcW w:w="3103" w:type="dxa"/>
            <w:shd w:val="clear" w:color="auto" w:fill="E2EFD9" w:themeFill="accent6" w:themeFillTint="33"/>
          </w:tcPr>
          <w:p w14:paraId="4F8901B0" w14:textId="02878707" w:rsidR="00E65A2C" w:rsidRPr="007C7AE8" w:rsidRDefault="00962468" w:rsidP="00D6188B">
            <w:pPr>
              <w:jc w:val="center"/>
              <w:rPr>
                <w:b/>
                <w:sz w:val="24"/>
                <w:szCs w:val="24"/>
              </w:rPr>
            </w:pPr>
            <w:r>
              <w:rPr>
                <w:b/>
                <w:sz w:val="24"/>
                <w:szCs w:val="24"/>
              </w:rPr>
              <w:t>Winner of Game 2</w:t>
            </w:r>
            <w:r w:rsidR="00BD75EC">
              <w:rPr>
                <w:b/>
                <w:sz w:val="24"/>
                <w:szCs w:val="24"/>
              </w:rPr>
              <w:br/>
            </w:r>
            <w:r w:rsidR="00FA57BA">
              <w:rPr>
                <w:b/>
                <w:sz w:val="24"/>
                <w:szCs w:val="24"/>
              </w:rPr>
              <w:t>Mudcats</w:t>
            </w:r>
          </w:p>
        </w:tc>
        <w:tc>
          <w:tcPr>
            <w:tcW w:w="985" w:type="dxa"/>
            <w:shd w:val="clear" w:color="auto" w:fill="E2EFD9" w:themeFill="accent6" w:themeFillTint="33"/>
          </w:tcPr>
          <w:p w14:paraId="5612A829" w14:textId="2982C459" w:rsidR="00E65A2C" w:rsidRPr="007C7AE8" w:rsidRDefault="00D6590C" w:rsidP="00D6188B">
            <w:pPr>
              <w:jc w:val="center"/>
              <w:rPr>
                <w:b/>
                <w:sz w:val="24"/>
                <w:szCs w:val="24"/>
              </w:rPr>
            </w:pPr>
            <w:r>
              <w:rPr>
                <w:b/>
                <w:sz w:val="24"/>
                <w:szCs w:val="24"/>
              </w:rPr>
              <w:t>5-4</w:t>
            </w:r>
          </w:p>
        </w:tc>
        <w:tc>
          <w:tcPr>
            <w:tcW w:w="3275" w:type="dxa"/>
            <w:shd w:val="clear" w:color="auto" w:fill="E2EFD9" w:themeFill="accent6" w:themeFillTint="33"/>
          </w:tcPr>
          <w:p w14:paraId="24CA03F7" w14:textId="13EF1886" w:rsidR="00E65A2C" w:rsidRPr="007C7AE8" w:rsidRDefault="00962468" w:rsidP="00D6188B">
            <w:pPr>
              <w:jc w:val="center"/>
              <w:rPr>
                <w:b/>
                <w:sz w:val="24"/>
                <w:szCs w:val="24"/>
              </w:rPr>
            </w:pPr>
            <w:r>
              <w:rPr>
                <w:b/>
                <w:sz w:val="24"/>
                <w:szCs w:val="24"/>
              </w:rPr>
              <w:t>2 Seed</w:t>
            </w:r>
            <w:r w:rsidR="0078682C">
              <w:rPr>
                <w:b/>
                <w:sz w:val="24"/>
                <w:szCs w:val="24"/>
              </w:rPr>
              <w:br/>
              <w:t>Dingers - Pervis</w:t>
            </w:r>
          </w:p>
        </w:tc>
      </w:tr>
      <w:tr w:rsidR="00E65A2C" w:rsidRPr="007C7AE8" w14:paraId="1CB66A37" w14:textId="77777777" w:rsidTr="00D6188B">
        <w:tc>
          <w:tcPr>
            <w:tcW w:w="1343" w:type="dxa"/>
            <w:shd w:val="clear" w:color="auto" w:fill="E2EFD9" w:themeFill="accent6" w:themeFillTint="33"/>
          </w:tcPr>
          <w:p w14:paraId="21835488" w14:textId="1D903ED5" w:rsidR="00E65A2C" w:rsidRDefault="00D11104" w:rsidP="00D6188B">
            <w:pPr>
              <w:jc w:val="center"/>
              <w:rPr>
                <w:b/>
                <w:sz w:val="24"/>
                <w:szCs w:val="24"/>
              </w:rPr>
            </w:pPr>
            <w:r>
              <w:rPr>
                <w:b/>
                <w:sz w:val="24"/>
                <w:szCs w:val="24"/>
              </w:rPr>
              <w:t>Sun. 5:00</w:t>
            </w:r>
            <w:r>
              <w:rPr>
                <w:b/>
                <w:sz w:val="24"/>
                <w:szCs w:val="24"/>
              </w:rPr>
              <w:br/>
              <w:t>C-Ship</w:t>
            </w:r>
          </w:p>
        </w:tc>
        <w:tc>
          <w:tcPr>
            <w:tcW w:w="1110" w:type="dxa"/>
            <w:shd w:val="clear" w:color="auto" w:fill="E2EFD9" w:themeFill="accent6" w:themeFillTint="33"/>
          </w:tcPr>
          <w:p w14:paraId="464EA5C5" w14:textId="05C49D22" w:rsidR="00E65A2C" w:rsidRDefault="00E65A2C" w:rsidP="00D6188B">
            <w:pPr>
              <w:jc w:val="center"/>
              <w:rPr>
                <w:b/>
                <w:sz w:val="24"/>
                <w:szCs w:val="24"/>
              </w:rPr>
            </w:pPr>
            <w:r>
              <w:rPr>
                <w:b/>
                <w:sz w:val="24"/>
                <w:szCs w:val="24"/>
              </w:rPr>
              <w:t>4</w:t>
            </w:r>
          </w:p>
        </w:tc>
        <w:tc>
          <w:tcPr>
            <w:tcW w:w="974" w:type="dxa"/>
            <w:shd w:val="clear" w:color="auto" w:fill="E2EFD9" w:themeFill="accent6" w:themeFillTint="33"/>
          </w:tcPr>
          <w:p w14:paraId="523A5187" w14:textId="77777777" w:rsidR="00E65A2C" w:rsidRDefault="00E65A2C" w:rsidP="00D6188B">
            <w:pPr>
              <w:jc w:val="center"/>
              <w:rPr>
                <w:b/>
              </w:rPr>
            </w:pPr>
            <w:r>
              <w:rPr>
                <w:b/>
              </w:rPr>
              <w:t>Bracket Game 5</w:t>
            </w:r>
          </w:p>
        </w:tc>
        <w:tc>
          <w:tcPr>
            <w:tcW w:w="3103" w:type="dxa"/>
            <w:shd w:val="clear" w:color="auto" w:fill="E2EFD9" w:themeFill="accent6" w:themeFillTint="33"/>
          </w:tcPr>
          <w:p w14:paraId="22569584" w14:textId="26EA4B2D" w:rsidR="00E65A2C" w:rsidRPr="007C7AE8" w:rsidRDefault="00962468" w:rsidP="00D6188B">
            <w:pPr>
              <w:jc w:val="center"/>
              <w:rPr>
                <w:b/>
                <w:sz w:val="24"/>
                <w:szCs w:val="24"/>
              </w:rPr>
            </w:pPr>
            <w:r>
              <w:rPr>
                <w:b/>
                <w:sz w:val="24"/>
                <w:szCs w:val="24"/>
              </w:rPr>
              <w:t>Winner of Game 3</w:t>
            </w:r>
            <w:r w:rsidR="004344C8">
              <w:rPr>
                <w:b/>
                <w:sz w:val="24"/>
                <w:szCs w:val="24"/>
              </w:rPr>
              <w:br/>
              <w:t>Mill Creek Hawks</w:t>
            </w:r>
          </w:p>
        </w:tc>
        <w:tc>
          <w:tcPr>
            <w:tcW w:w="985" w:type="dxa"/>
            <w:shd w:val="clear" w:color="auto" w:fill="E2EFD9" w:themeFill="accent6" w:themeFillTint="33"/>
          </w:tcPr>
          <w:p w14:paraId="6EB2AAE3" w14:textId="126760A1" w:rsidR="00E65A2C" w:rsidRPr="007C7AE8" w:rsidRDefault="00D6590C" w:rsidP="00D6188B">
            <w:pPr>
              <w:jc w:val="center"/>
              <w:rPr>
                <w:b/>
                <w:sz w:val="24"/>
                <w:szCs w:val="24"/>
              </w:rPr>
            </w:pPr>
            <w:r>
              <w:rPr>
                <w:b/>
                <w:sz w:val="24"/>
                <w:szCs w:val="24"/>
              </w:rPr>
              <w:t>16-3</w:t>
            </w:r>
          </w:p>
        </w:tc>
        <w:tc>
          <w:tcPr>
            <w:tcW w:w="3275" w:type="dxa"/>
            <w:shd w:val="clear" w:color="auto" w:fill="E2EFD9" w:themeFill="accent6" w:themeFillTint="33"/>
          </w:tcPr>
          <w:p w14:paraId="04E9A5BC" w14:textId="77777777" w:rsidR="00E65A2C" w:rsidRDefault="00962468" w:rsidP="00D6188B">
            <w:pPr>
              <w:jc w:val="center"/>
              <w:rPr>
                <w:b/>
                <w:sz w:val="24"/>
                <w:szCs w:val="24"/>
              </w:rPr>
            </w:pPr>
            <w:r>
              <w:rPr>
                <w:b/>
                <w:sz w:val="24"/>
                <w:szCs w:val="24"/>
              </w:rPr>
              <w:t>Winner of Game 4</w:t>
            </w:r>
          </w:p>
          <w:p w14:paraId="5752C0AC" w14:textId="0C067B84" w:rsidR="00DA0C48" w:rsidRPr="007C7AE8" w:rsidRDefault="00DA0C48" w:rsidP="00D6188B">
            <w:pPr>
              <w:jc w:val="center"/>
              <w:rPr>
                <w:b/>
                <w:sz w:val="24"/>
                <w:szCs w:val="24"/>
              </w:rPr>
            </w:pPr>
            <w:r>
              <w:rPr>
                <w:b/>
                <w:sz w:val="24"/>
                <w:szCs w:val="24"/>
              </w:rPr>
              <w:t>Mudcats</w:t>
            </w:r>
          </w:p>
        </w:tc>
      </w:tr>
    </w:tbl>
    <w:p w14:paraId="0494EA48" w14:textId="128013B8" w:rsidR="00337D99" w:rsidRDefault="00337D99" w:rsidP="00A27EC6">
      <w:pPr>
        <w:rPr>
          <w:b/>
          <w:sz w:val="28"/>
          <w:szCs w:val="28"/>
          <w:highlight w:val="yellow"/>
        </w:rPr>
      </w:pPr>
    </w:p>
    <w:p w14:paraId="56814406" w14:textId="1D1590C1" w:rsidR="00E65A2C" w:rsidRDefault="00E65A2C" w:rsidP="00A27EC6">
      <w:pPr>
        <w:rPr>
          <w:b/>
          <w:sz w:val="28"/>
          <w:szCs w:val="28"/>
          <w:highlight w:val="yellow"/>
        </w:rPr>
      </w:pPr>
    </w:p>
    <w:p w14:paraId="5F5F0E9C" w14:textId="5CC04FFC" w:rsidR="00E65A2C" w:rsidRDefault="00E65A2C" w:rsidP="00A27EC6">
      <w:pPr>
        <w:rPr>
          <w:b/>
          <w:sz w:val="28"/>
          <w:szCs w:val="28"/>
          <w:highlight w:val="yellow"/>
        </w:rPr>
      </w:pPr>
    </w:p>
    <w:p w14:paraId="58C9642A" w14:textId="4114957F" w:rsidR="00E65A2C" w:rsidRDefault="00E65A2C" w:rsidP="00A27EC6">
      <w:pPr>
        <w:rPr>
          <w:b/>
          <w:sz w:val="28"/>
          <w:szCs w:val="28"/>
          <w:highlight w:val="yellow"/>
        </w:rPr>
      </w:pPr>
    </w:p>
    <w:p w14:paraId="4DB7F4BD" w14:textId="2534DB11" w:rsidR="00E65A2C" w:rsidRDefault="00E65A2C" w:rsidP="00A27EC6">
      <w:pPr>
        <w:rPr>
          <w:b/>
          <w:sz w:val="28"/>
          <w:szCs w:val="28"/>
          <w:highlight w:val="yellow"/>
        </w:rPr>
      </w:pPr>
    </w:p>
    <w:p w14:paraId="77C4DDEF" w14:textId="568313F5" w:rsidR="00E65A2C" w:rsidRDefault="00E65A2C" w:rsidP="00A27EC6">
      <w:pPr>
        <w:rPr>
          <w:b/>
          <w:sz w:val="28"/>
          <w:szCs w:val="28"/>
          <w:highlight w:val="yellow"/>
        </w:rPr>
      </w:pPr>
    </w:p>
    <w:p w14:paraId="7DA17AD6" w14:textId="36F265F8" w:rsidR="00E65A2C" w:rsidRDefault="00E65A2C" w:rsidP="00A27EC6">
      <w:pPr>
        <w:rPr>
          <w:b/>
          <w:sz w:val="28"/>
          <w:szCs w:val="28"/>
          <w:highlight w:val="yellow"/>
        </w:rPr>
      </w:pPr>
    </w:p>
    <w:p w14:paraId="0C3EA93F" w14:textId="5AEF9AAB" w:rsidR="00E65A2C" w:rsidRDefault="00E65A2C" w:rsidP="00A27EC6">
      <w:pPr>
        <w:rPr>
          <w:b/>
          <w:sz w:val="28"/>
          <w:szCs w:val="28"/>
          <w:highlight w:val="yellow"/>
        </w:rPr>
      </w:pPr>
    </w:p>
    <w:p w14:paraId="350D8895" w14:textId="633D9CA2" w:rsidR="00E65A2C" w:rsidRDefault="00E65A2C" w:rsidP="00A27EC6">
      <w:pPr>
        <w:rPr>
          <w:b/>
          <w:sz w:val="28"/>
          <w:szCs w:val="28"/>
          <w:highlight w:val="yellow"/>
        </w:rPr>
      </w:pPr>
    </w:p>
    <w:p w14:paraId="4DAEF141" w14:textId="4B6A34DC" w:rsidR="00E65A2C" w:rsidRDefault="00E65A2C" w:rsidP="00A27EC6">
      <w:pPr>
        <w:rPr>
          <w:b/>
          <w:sz w:val="28"/>
          <w:szCs w:val="28"/>
          <w:highlight w:val="yellow"/>
        </w:rPr>
      </w:pPr>
    </w:p>
    <w:p w14:paraId="447ACB7D" w14:textId="35DD6602" w:rsidR="00E65A2C" w:rsidRDefault="00E65A2C" w:rsidP="00A27EC6">
      <w:pPr>
        <w:rPr>
          <w:b/>
          <w:sz w:val="28"/>
          <w:szCs w:val="28"/>
          <w:highlight w:val="yellow"/>
        </w:rPr>
      </w:pPr>
    </w:p>
    <w:p w14:paraId="099F2E46" w14:textId="3ABEFB36" w:rsidR="00E65A2C" w:rsidRDefault="00E65A2C" w:rsidP="00A27EC6">
      <w:pPr>
        <w:rPr>
          <w:b/>
          <w:sz w:val="28"/>
          <w:szCs w:val="28"/>
          <w:highlight w:val="yellow"/>
        </w:rPr>
      </w:pPr>
    </w:p>
    <w:p w14:paraId="4BB820E8" w14:textId="77777777" w:rsidR="00E65A2C" w:rsidRDefault="00E65A2C" w:rsidP="00A27EC6">
      <w:pPr>
        <w:rPr>
          <w:b/>
          <w:sz w:val="28"/>
          <w:szCs w:val="28"/>
          <w:highlight w:val="yellow"/>
        </w:rPr>
      </w:pPr>
    </w:p>
    <w:p w14:paraId="6AD270C4" w14:textId="2320F4D6" w:rsidR="00E65A2C" w:rsidRDefault="00E65A2C" w:rsidP="00E65A2C">
      <w:pPr>
        <w:jc w:val="center"/>
        <w:rPr>
          <w:b/>
          <w:sz w:val="28"/>
          <w:szCs w:val="28"/>
        </w:rPr>
      </w:pPr>
      <w:r>
        <w:rPr>
          <w:b/>
          <w:sz w:val="28"/>
          <w:szCs w:val="28"/>
          <w:highlight w:val="yellow"/>
        </w:rPr>
        <w:t>12U Games - 90 minutes finish the inning</w:t>
      </w:r>
    </w:p>
    <w:p w14:paraId="263D0CDC" w14:textId="77777777" w:rsidR="00E65A2C" w:rsidRDefault="00E65A2C" w:rsidP="00E65A2C">
      <w:pPr>
        <w:jc w:val="center"/>
        <w:rPr>
          <w:b/>
          <w:sz w:val="28"/>
          <w:szCs w:val="28"/>
        </w:rPr>
      </w:pPr>
      <w:r w:rsidRPr="00FB3DEB">
        <w:rPr>
          <w:b/>
          <w:sz w:val="28"/>
          <w:szCs w:val="28"/>
          <w:highlight w:val="yellow"/>
        </w:rPr>
        <w:t>*Please be prepared to play at least 15 minutes prior to your scheduled start times*</w:t>
      </w:r>
    </w:p>
    <w:p w14:paraId="0F231EEE" w14:textId="77777777" w:rsidR="00E65A2C" w:rsidRPr="00AA52D8" w:rsidRDefault="00E65A2C" w:rsidP="00E65A2C">
      <w:pPr>
        <w:jc w:val="center"/>
        <w:rPr>
          <w:b/>
          <w:sz w:val="28"/>
          <w:szCs w:val="28"/>
        </w:rPr>
      </w:pPr>
    </w:p>
    <w:tbl>
      <w:tblPr>
        <w:tblStyle w:val="TableGrid"/>
        <w:tblW w:w="0" w:type="auto"/>
        <w:tblLook w:val="04A0" w:firstRow="1" w:lastRow="0" w:firstColumn="1" w:lastColumn="0" w:noHBand="0" w:noVBand="1"/>
      </w:tblPr>
      <w:tblGrid>
        <w:gridCol w:w="1343"/>
        <w:gridCol w:w="1110"/>
        <w:gridCol w:w="974"/>
        <w:gridCol w:w="3103"/>
        <w:gridCol w:w="985"/>
        <w:gridCol w:w="3275"/>
      </w:tblGrid>
      <w:tr w:rsidR="00E65A2C" w:rsidRPr="00655E57" w14:paraId="6F98C684" w14:textId="77777777" w:rsidTr="00D6188B">
        <w:tc>
          <w:tcPr>
            <w:tcW w:w="1343" w:type="dxa"/>
          </w:tcPr>
          <w:p w14:paraId="51663D1E" w14:textId="77777777" w:rsidR="00E65A2C" w:rsidRPr="00655E57" w:rsidRDefault="00E65A2C" w:rsidP="00D6188B">
            <w:pPr>
              <w:jc w:val="center"/>
              <w:rPr>
                <w:b/>
                <w:sz w:val="24"/>
                <w:szCs w:val="24"/>
              </w:rPr>
            </w:pPr>
            <w:r>
              <w:rPr>
                <w:b/>
                <w:sz w:val="24"/>
                <w:szCs w:val="24"/>
              </w:rPr>
              <w:t>Day/Time</w:t>
            </w:r>
          </w:p>
        </w:tc>
        <w:tc>
          <w:tcPr>
            <w:tcW w:w="1110" w:type="dxa"/>
          </w:tcPr>
          <w:p w14:paraId="5A438BA0" w14:textId="77777777" w:rsidR="00E65A2C" w:rsidRPr="00655E57" w:rsidRDefault="00E65A2C" w:rsidP="00D6188B">
            <w:pPr>
              <w:jc w:val="center"/>
              <w:rPr>
                <w:b/>
                <w:sz w:val="24"/>
                <w:szCs w:val="24"/>
              </w:rPr>
            </w:pPr>
            <w:r>
              <w:rPr>
                <w:b/>
                <w:sz w:val="24"/>
                <w:szCs w:val="24"/>
              </w:rPr>
              <w:t>Field</w:t>
            </w:r>
          </w:p>
        </w:tc>
        <w:tc>
          <w:tcPr>
            <w:tcW w:w="974" w:type="dxa"/>
          </w:tcPr>
          <w:p w14:paraId="6C507042" w14:textId="77777777" w:rsidR="00E65A2C" w:rsidRPr="00655E57" w:rsidRDefault="00E65A2C" w:rsidP="00D6188B">
            <w:pPr>
              <w:jc w:val="center"/>
              <w:rPr>
                <w:b/>
                <w:sz w:val="24"/>
                <w:szCs w:val="24"/>
              </w:rPr>
            </w:pPr>
            <w:r>
              <w:rPr>
                <w:b/>
                <w:sz w:val="24"/>
                <w:szCs w:val="24"/>
              </w:rPr>
              <w:t>Group</w:t>
            </w:r>
          </w:p>
        </w:tc>
        <w:tc>
          <w:tcPr>
            <w:tcW w:w="3103" w:type="dxa"/>
          </w:tcPr>
          <w:p w14:paraId="64EF8CD5" w14:textId="77777777" w:rsidR="00E65A2C" w:rsidRPr="00655E57" w:rsidRDefault="00E65A2C" w:rsidP="00D6188B">
            <w:pPr>
              <w:jc w:val="center"/>
              <w:rPr>
                <w:b/>
                <w:sz w:val="24"/>
                <w:szCs w:val="24"/>
              </w:rPr>
            </w:pPr>
            <w:r>
              <w:rPr>
                <w:b/>
                <w:sz w:val="24"/>
                <w:szCs w:val="24"/>
              </w:rPr>
              <w:t>Team</w:t>
            </w:r>
          </w:p>
        </w:tc>
        <w:tc>
          <w:tcPr>
            <w:tcW w:w="985" w:type="dxa"/>
          </w:tcPr>
          <w:p w14:paraId="54FAC721" w14:textId="77777777" w:rsidR="00E65A2C" w:rsidRPr="00655E57" w:rsidRDefault="00E65A2C" w:rsidP="00D6188B">
            <w:pPr>
              <w:jc w:val="center"/>
              <w:rPr>
                <w:b/>
                <w:sz w:val="24"/>
                <w:szCs w:val="24"/>
              </w:rPr>
            </w:pPr>
            <w:r>
              <w:rPr>
                <w:b/>
                <w:sz w:val="24"/>
                <w:szCs w:val="24"/>
              </w:rPr>
              <w:t>Score</w:t>
            </w:r>
          </w:p>
        </w:tc>
        <w:tc>
          <w:tcPr>
            <w:tcW w:w="3275" w:type="dxa"/>
          </w:tcPr>
          <w:p w14:paraId="33B63194" w14:textId="77777777" w:rsidR="00E65A2C" w:rsidRPr="00655E57" w:rsidRDefault="00E65A2C" w:rsidP="00D6188B">
            <w:pPr>
              <w:jc w:val="center"/>
              <w:rPr>
                <w:b/>
                <w:sz w:val="24"/>
                <w:szCs w:val="24"/>
              </w:rPr>
            </w:pPr>
            <w:r>
              <w:rPr>
                <w:b/>
                <w:sz w:val="24"/>
                <w:szCs w:val="24"/>
              </w:rPr>
              <w:t>Team</w:t>
            </w:r>
          </w:p>
        </w:tc>
      </w:tr>
      <w:tr w:rsidR="00E65A2C" w:rsidRPr="00655E57" w14:paraId="31BE05B0" w14:textId="77777777" w:rsidTr="00D6188B">
        <w:tc>
          <w:tcPr>
            <w:tcW w:w="1343" w:type="dxa"/>
            <w:shd w:val="clear" w:color="auto" w:fill="auto"/>
          </w:tcPr>
          <w:p w14:paraId="5304A84B" w14:textId="3861323C" w:rsidR="00E65A2C" w:rsidRDefault="00962468" w:rsidP="00D6188B">
            <w:pPr>
              <w:jc w:val="center"/>
              <w:rPr>
                <w:b/>
                <w:sz w:val="24"/>
                <w:szCs w:val="24"/>
              </w:rPr>
            </w:pPr>
            <w:r>
              <w:rPr>
                <w:b/>
                <w:sz w:val="24"/>
                <w:szCs w:val="24"/>
              </w:rPr>
              <w:t>Sat. 3:</w:t>
            </w:r>
            <w:r w:rsidR="00393B8D">
              <w:rPr>
                <w:b/>
                <w:sz w:val="24"/>
                <w:szCs w:val="24"/>
              </w:rPr>
              <w:t>15</w:t>
            </w:r>
          </w:p>
        </w:tc>
        <w:tc>
          <w:tcPr>
            <w:tcW w:w="1110" w:type="dxa"/>
            <w:shd w:val="clear" w:color="auto" w:fill="auto"/>
          </w:tcPr>
          <w:p w14:paraId="74B92646" w14:textId="62EB9AD7" w:rsidR="00E65A2C" w:rsidRDefault="00393B8D" w:rsidP="00D6188B">
            <w:pPr>
              <w:jc w:val="center"/>
              <w:rPr>
                <w:b/>
                <w:sz w:val="24"/>
                <w:szCs w:val="24"/>
              </w:rPr>
            </w:pPr>
            <w:r>
              <w:rPr>
                <w:b/>
                <w:sz w:val="24"/>
                <w:szCs w:val="24"/>
              </w:rPr>
              <w:t>3</w:t>
            </w:r>
          </w:p>
        </w:tc>
        <w:tc>
          <w:tcPr>
            <w:tcW w:w="974" w:type="dxa"/>
            <w:shd w:val="clear" w:color="auto" w:fill="auto"/>
          </w:tcPr>
          <w:p w14:paraId="7DFE543F" w14:textId="77777777" w:rsidR="00E65A2C" w:rsidRDefault="00E65A2C" w:rsidP="00D6188B">
            <w:pPr>
              <w:jc w:val="center"/>
              <w:rPr>
                <w:b/>
              </w:rPr>
            </w:pPr>
            <w:r>
              <w:rPr>
                <w:b/>
              </w:rPr>
              <w:t>Seeding</w:t>
            </w:r>
          </w:p>
        </w:tc>
        <w:tc>
          <w:tcPr>
            <w:tcW w:w="3103" w:type="dxa"/>
            <w:shd w:val="clear" w:color="auto" w:fill="auto"/>
          </w:tcPr>
          <w:p w14:paraId="20F2E8CE" w14:textId="6FE91488" w:rsidR="00E65A2C" w:rsidRDefault="00AC69C8" w:rsidP="00D6188B">
            <w:pPr>
              <w:jc w:val="center"/>
              <w:rPr>
                <w:b/>
                <w:sz w:val="24"/>
                <w:szCs w:val="24"/>
              </w:rPr>
            </w:pPr>
            <w:r>
              <w:rPr>
                <w:b/>
                <w:sz w:val="24"/>
                <w:szCs w:val="24"/>
              </w:rPr>
              <w:t>Walnut Grove Aces</w:t>
            </w:r>
          </w:p>
        </w:tc>
        <w:tc>
          <w:tcPr>
            <w:tcW w:w="985" w:type="dxa"/>
            <w:shd w:val="clear" w:color="auto" w:fill="auto"/>
          </w:tcPr>
          <w:p w14:paraId="21D9DA50" w14:textId="34C49622" w:rsidR="00E65A2C" w:rsidRPr="00655E57" w:rsidRDefault="001329C6" w:rsidP="00D6188B">
            <w:pPr>
              <w:jc w:val="center"/>
              <w:rPr>
                <w:b/>
                <w:sz w:val="24"/>
                <w:szCs w:val="24"/>
              </w:rPr>
            </w:pPr>
            <w:r>
              <w:rPr>
                <w:b/>
                <w:sz w:val="24"/>
                <w:szCs w:val="24"/>
              </w:rPr>
              <w:t>8-4</w:t>
            </w:r>
          </w:p>
        </w:tc>
        <w:tc>
          <w:tcPr>
            <w:tcW w:w="3275" w:type="dxa"/>
            <w:shd w:val="clear" w:color="auto" w:fill="auto"/>
          </w:tcPr>
          <w:p w14:paraId="3D9900BC" w14:textId="5BE07F7A" w:rsidR="00E65A2C" w:rsidRDefault="00AC69C8" w:rsidP="00D6188B">
            <w:pPr>
              <w:jc w:val="center"/>
              <w:rPr>
                <w:b/>
                <w:sz w:val="24"/>
                <w:szCs w:val="24"/>
              </w:rPr>
            </w:pPr>
            <w:r>
              <w:rPr>
                <w:b/>
                <w:sz w:val="24"/>
                <w:szCs w:val="24"/>
              </w:rPr>
              <w:t>Grayson Rams Spain</w:t>
            </w:r>
          </w:p>
        </w:tc>
      </w:tr>
      <w:tr w:rsidR="00E65A2C" w:rsidRPr="00655E57" w14:paraId="004D150A" w14:textId="77777777" w:rsidTr="00962468">
        <w:tc>
          <w:tcPr>
            <w:tcW w:w="1343" w:type="dxa"/>
            <w:shd w:val="clear" w:color="auto" w:fill="D9E2F3" w:themeFill="accent5" w:themeFillTint="33"/>
          </w:tcPr>
          <w:p w14:paraId="58B7C5A6" w14:textId="7DAF0DFC" w:rsidR="00E65A2C" w:rsidRDefault="00962468" w:rsidP="00D6188B">
            <w:pPr>
              <w:jc w:val="center"/>
              <w:rPr>
                <w:b/>
                <w:sz w:val="24"/>
                <w:szCs w:val="24"/>
              </w:rPr>
            </w:pPr>
            <w:r>
              <w:rPr>
                <w:b/>
                <w:sz w:val="24"/>
                <w:szCs w:val="24"/>
              </w:rPr>
              <w:t xml:space="preserve">Sat. </w:t>
            </w:r>
            <w:r w:rsidR="00393B8D">
              <w:rPr>
                <w:b/>
                <w:sz w:val="24"/>
                <w:szCs w:val="24"/>
              </w:rPr>
              <w:t>5:00</w:t>
            </w:r>
          </w:p>
        </w:tc>
        <w:tc>
          <w:tcPr>
            <w:tcW w:w="1110" w:type="dxa"/>
            <w:shd w:val="clear" w:color="auto" w:fill="D9E2F3" w:themeFill="accent5" w:themeFillTint="33"/>
          </w:tcPr>
          <w:p w14:paraId="1D2650FE" w14:textId="03A014CF" w:rsidR="00E65A2C" w:rsidRDefault="00393B8D" w:rsidP="00D6188B">
            <w:pPr>
              <w:jc w:val="center"/>
              <w:rPr>
                <w:b/>
                <w:sz w:val="24"/>
                <w:szCs w:val="24"/>
              </w:rPr>
            </w:pPr>
            <w:r>
              <w:rPr>
                <w:b/>
                <w:sz w:val="24"/>
                <w:szCs w:val="24"/>
              </w:rPr>
              <w:t>3</w:t>
            </w:r>
          </w:p>
        </w:tc>
        <w:tc>
          <w:tcPr>
            <w:tcW w:w="974" w:type="dxa"/>
            <w:shd w:val="clear" w:color="auto" w:fill="D9E2F3" w:themeFill="accent5" w:themeFillTint="33"/>
          </w:tcPr>
          <w:p w14:paraId="61FDD206" w14:textId="77777777" w:rsidR="00E65A2C" w:rsidRDefault="00E65A2C" w:rsidP="00D6188B">
            <w:pPr>
              <w:jc w:val="center"/>
              <w:rPr>
                <w:b/>
              </w:rPr>
            </w:pPr>
            <w:r>
              <w:rPr>
                <w:b/>
              </w:rPr>
              <w:t>Seeding</w:t>
            </w:r>
          </w:p>
        </w:tc>
        <w:tc>
          <w:tcPr>
            <w:tcW w:w="3103" w:type="dxa"/>
            <w:shd w:val="clear" w:color="auto" w:fill="D9E2F3" w:themeFill="accent5" w:themeFillTint="33"/>
          </w:tcPr>
          <w:p w14:paraId="616F2165" w14:textId="758D8F3F" w:rsidR="00E65A2C" w:rsidRDefault="00AC69C8" w:rsidP="00D6188B">
            <w:pPr>
              <w:jc w:val="center"/>
              <w:rPr>
                <w:b/>
                <w:sz w:val="24"/>
                <w:szCs w:val="24"/>
              </w:rPr>
            </w:pPr>
            <w:r>
              <w:rPr>
                <w:b/>
                <w:sz w:val="24"/>
                <w:szCs w:val="24"/>
              </w:rPr>
              <w:t>Walnut Grove Aces</w:t>
            </w:r>
          </w:p>
        </w:tc>
        <w:tc>
          <w:tcPr>
            <w:tcW w:w="985" w:type="dxa"/>
            <w:shd w:val="clear" w:color="auto" w:fill="D9E2F3" w:themeFill="accent5" w:themeFillTint="33"/>
          </w:tcPr>
          <w:p w14:paraId="7F610B23" w14:textId="525235AA" w:rsidR="00E65A2C" w:rsidRDefault="001329C6" w:rsidP="00D6188B">
            <w:pPr>
              <w:jc w:val="center"/>
              <w:rPr>
                <w:b/>
                <w:sz w:val="24"/>
                <w:szCs w:val="24"/>
              </w:rPr>
            </w:pPr>
            <w:r>
              <w:rPr>
                <w:b/>
                <w:sz w:val="24"/>
                <w:szCs w:val="24"/>
              </w:rPr>
              <w:t>4-12</w:t>
            </w:r>
          </w:p>
        </w:tc>
        <w:tc>
          <w:tcPr>
            <w:tcW w:w="3275" w:type="dxa"/>
            <w:shd w:val="clear" w:color="auto" w:fill="D9E2F3" w:themeFill="accent5" w:themeFillTint="33"/>
          </w:tcPr>
          <w:p w14:paraId="48F529B0" w14:textId="1465DF89" w:rsidR="00E65A2C" w:rsidRDefault="00AC69C8" w:rsidP="00D6188B">
            <w:pPr>
              <w:jc w:val="center"/>
              <w:rPr>
                <w:b/>
                <w:sz w:val="24"/>
                <w:szCs w:val="24"/>
              </w:rPr>
            </w:pPr>
            <w:r>
              <w:rPr>
                <w:b/>
                <w:sz w:val="24"/>
                <w:szCs w:val="24"/>
              </w:rPr>
              <w:t>Gwinnett Bandits Carolina</w:t>
            </w:r>
          </w:p>
        </w:tc>
      </w:tr>
      <w:tr w:rsidR="00E65A2C" w14:paraId="49EED393" w14:textId="77777777" w:rsidTr="00962468">
        <w:tc>
          <w:tcPr>
            <w:tcW w:w="1343" w:type="dxa"/>
            <w:shd w:val="clear" w:color="auto" w:fill="D9E2F3" w:themeFill="accent5" w:themeFillTint="33"/>
          </w:tcPr>
          <w:p w14:paraId="282CDAC7" w14:textId="17F492B3" w:rsidR="00E65A2C" w:rsidRDefault="00962468" w:rsidP="00D6188B">
            <w:pPr>
              <w:jc w:val="center"/>
              <w:rPr>
                <w:b/>
                <w:sz w:val="24"/>
                <w:szCs w:val="24"/>
              </w:rPr>
            </w:pPr>
            <w:r>
              <w:rPr>
                <w:b/>
                <w:sz w:val="24"/>
                <w:szCs w:val="24"/>
              </w:rPr>
              <w:t xml:space="preserve">Sat. </w:t>
            </w:r>
            <w:r w:rsidR="00393B8D">
              <w:rPr>
                <w:b/>
                <w:sz w:val="24"/>
                <w:szCs w:val="24"/>
              </w:rPr>
              <w:t>5:00</w:t>
            </w:r>
          </w:p>
        </w:tc>
        <w:tc>
          <w:tcPr>
            <w:tcW w:w="1110" w:type="dxa"/>
            <w:shd w:val="clear" w:color="auto" w:fill="D9E2F3" w:themeFill="accent5" w:themeFillTint="33"/>
          </w:tcPr>
          <w:p w14:paraId="5BD1DC55" w14:textId="2F4AEF7D" w:rsidR="00E65A2C" w:rsidRDefault="00393B8D" w:rsidP="00D6188B">
            <w:pPr>
              <w:jc w:val="center"/>
              <w:rPr>
                <w:b/>
                <w:sz w:val="24"/>
                <w:szCs w:val="24"/>
              </w:rPr>
            </w:pPr>
            <w:r>
              <w:rPr>
                <w:b/>
                <w:sz w:val="24"/>
                <w:szCs w:val="24"/>
              </w:rPr>
              <w:t>2</w:t>
            </w:r>
          </w:p>
        </w:tc>
        <w:tc>
          <w:tcPr>
            <w:tcW w:w="974" w:type="dxa"/>
            <w:shd w:val="clear" w:color="auto" w:fill="D9E2F3" w:themeFill="accent5" w:themeFillTint="33"/>
          </w:tcPr>
          <w:p w14:paraId="1CFEA184" w14:textId="77777777" w:rsidR="00E65A2C" w:rsidRDefault="00E65A2C" w:rsidP="00D6188B">
            <w:pPr>
              <w:jc w:val="center"/>
              <w:rPr>
                <w:b/>
              </w:rPr>
            </w:pPr>
            <w:r>
              <w:rPr>
                <w:b/>
              </w:rPr>
              <w:t>Seeding</w:t>
            </w:r>
          </w:p>
        </w:tc>
        <w:tc>
          <w:tcPr>
            <w:tcW w:w="3103" w:type="dxa"/>
            <w:shd w:val="clear" w:color="auto" w:fill="D9E2F3" w:themeFill="accent5" w:themeFillTint="33"/>
          </w:tcPr>
          <w:p w14:paraId="6F87095C" w14:textId="07F0C10C" w:rsidR="00E65A2C" w:rsidRDefault="00F3302F" w:rsidP="00D6188B">
            <w:pPr>
              <w:jc w:val="center"/>
              <w:rPr>
                <w:b/>
                <w:sz w:val="24"/>
                <w:szCs w:val="24"/>
              </w:rPr>
            </w:pPr>
            <w:r>
              <w:rPr>
                <w:b/>
                <w:sz w:val="24"/>
                <w:szCs w:val="24"/>
              </w:rPr>
              <w:t>Grayson Rams Spain</w:t>
            </w:r>
          </w:p>
        </w:tc>
        <w:tc>
          <w:tcPr>
            <w:tcW w:w="985" w:type="dxa"/>
            <w:shd w:val="clear" w:color="auto" w:fill="D9E2F3" w:themeFill="accent5" w:themeFillTint="33"/>
          </w:tcPr>
          <w:p w14:paraId="2A7F0868" w14:textId="76732DCB" w:rsidR="00E65A2C" w:rsidRPr="00655E57" w:rsidRDefault="001329C6" w:rsidP="00D6188B">
            <w:pPr>
              <w:jc w:val="center"/>
              <w:rPr>
                <w:b/>
                <w:sz w:val="24"/>
                <w:szCs w:val="24"/>
              </w:rPr>
            </w:pPr>
            <w:r>
              <w:rPr>
                <w:b/>
                <w:sz w:val="24"/>
                <w:szCs w:val="24"/>
              </w:rPr>
              <w:t>3-15</w:t>
            </w:r>
          </w:p>
        </w:tc>
        <w:tc>
          <w:tcPr>
            <w:tcW w:w="3275" w:type="dxa"/>
            <w:shd w:val="clear" w:color="auto" w:fill="D9E2F3" w:themeFill="accent5" w:themeFillTint="33"/>
          </w:tcPr>
          <w:p w14:paraId="66724C87" w14:textId="29A99740" w:rsidR="00E65A2C" w:rsidRDefault="00F3302F" w:rsidP="00D6188B">
            <w:pPr>
              <w:jc w:val="center"/>
              <w:rPr>
                <w:b/>
                <w:sz w:val="24"/>
                <w:szCs w:val="24"/>
              </w:rPr>
            </w:pPr>
            <w:r>
              <w:rPr>
                <w:b/>
                <w:sz w:val="24"/>
                <w:szCs w:val="24"/>
              </w:rPr>
              <w:t>Jersey Boys</w:t>
            </w:r>
          </w:p>
        </w:tc>
      </w:tr>
      <w:tr w:rsidR="00393B8D" w14:paraId="2A09E803" w14:textId="77777777" w:rsidTr="00D6188B">
        <w:tc>
          <w:tcPr>
            <w:tcW w:w="1343" w:type="dxa"/>
            <w:shd w:val="clear" w:color="auto" w:fill="auto"/>
          </w:tcPr>
          <w:p w14:paraId="2458C530" w14:textId="656856E9" w:rsidR="00393B8D" w:rsidRDefault="00393B8D" w:rsidP="00D6188B">
            <w:pPr>
              <w:jc w:val="center"/>
              <w:rPr>
                <w:b/>
                <w:sz w:val="24"/>
                <w:szCs w:val="24"/>
              </w:rPr>
            </w:pPr>
            <w:r>
              <w:rPr>
                <w:b/>
                <w:sz w:val="24"/>
                <w:szCs w:val="24"/>
              </w:rPr>
              <w:t>Sat. 6:45</w:t>
            </w:r>
          </w:p>
        </w:tc>
        <w:tc>
          <w:tcPr>
            <w:tcW w:w="1110" w:type="dxa"/>
            <w:shd w:val="clear" w:color="auto" w:fill="auto"/>
          </w:tcPr>
          <w:p w14:paraId="7C9175AF" w14:textId="68D26147" w:rsidR="00393B8D" w:rsidRDefault="00393B8D" w:rsidP="00D6188B">
            <w:pPr>
              <w:jc w:val="center"/>
              <w:rPr>
                <w:b/>
                <w:sz w:val="24"/>
                <w:szCs w:val="24"/>
              </w:rPr>
            </w:pPr>
            <w:r>
              <w:rPr>
                <w:b/>
                <w:sz w:val="24"/>
                <w:szCs w:val="24"/>
              </w:rPr>
              <w:t>3</w:t>
            </w:r>
          </w:p>
        </w:tc>
        <w:tc>
          <w:tcPr>
            <w:tcW w:w="974" w:type="dxa"/>
            <w:shd w:val="clear" w:color="auto" w:fill="auto"/>
          </w:tcPr>
          <w:p w14:paraId="735CC411" w14:textId="2BA0BB60" w:rsidR="00393B8D" w:rsidRDefault="00393B8D" w:rsidP="00D6188B">
            <w:pPr>
              <w:jc w:val="center"/>
              <w:rPr>
                <w:b/>
              </w:rPr>
            </w:pPr>
            <w:r>
              <w:rPr>
                <w:b/>
              </w:rPr>
              <w:t>Seeding</w:t>
            </w:r>
          </w:p>
        </w:tc>
        <w:tc>
          <w:tcPr>
            <w:tcW w:w="3103" w:type="dxa"/>
            <w:shd w:val="clear" w:color="auto" w:fill="auto"/>
          </w:tcPr>
          <w:p w14:paraId="48DAA601" w14:textId="63560AC1" w:rsidR="00393B8D" w:rsidRDefault="00F3302F" w:rsidP="00D6188B">
            <w:pPr>
              <w:jc w:val="center"/>
              <w:rPr>
                <w:b/>
                <w:sz w:val="24"/>
                <w:szCs w:val="24"/>
              </w:rPr>
            </w:pPr>
            <w:r>
              <w:rPr>
                <w:b/>
                <w:sz w:val="24"/>
                <w:szCs w:val="24"/>
              </w:rPr>
              <w:t>Jersey Boys</w:t>
            </w:r>
          </w:p>
        </w:tc>
        <w:tc>
          <w:tcPr>
            <w:tcW w:w="985" w:type="dxa"/>
            <w:shd w:val="clear" w:color="auto" w:fill="auto"/>
          </w:tcPr>
          <w:p w14:paraId="071F4883" w14:textId="2A942520" w:rsidR="00393B8D" w:rsidRDefault="001329C6" w:rsidP="00D6188B">
            <w:pPr>
              <w:jc w:val="center"/>
              <w:rPr>
                <w:b/>
                <w:sz w:val="24"/>
                <w:szCs w:val="24"/>
              </w:rPr>
            </w:pPr>
            <w:r>
              <w:rPr>
                <w:b/>
                <w:sz w:val="24"/>
                <w:szCs w:val="24"/>
              </w:rPr>
              <w:t>7-3</w:t>
            </w:r>
          </w:p>
        </w:tc>
        <w:tc>
          <w:tcPr>
            <w:tcW w:w="3275" w:type="dxa"/>
            <w:shd w:val="clear" w:color="auto" w:fill="auto"/>
          </w:tcPr>
          <w:p w14:paraId="562D7C64" w14:textId="7D850B61" w:rsidR="00393B8D" w:rsidRDefault="007F5584" w:rsidP="00D6188B">
            <w:pPr>
              <w:jc w:val="center"/>
              <w:rPr>
                <w:b/>
                <w:sz w:val="24"/>
                <w:szCs w:val="24"/>
              </w:rPr>
            </w:pPr>
            <w:r>
              <w:rPr>
                <w:b/>
                <w:sz w:val="24"/>
                <w:szCs w:val="24"/>
              </w:rPr>
              <w:t>Gwinnett Bandits Carolina</w:t>
            </w:r>
          </w:p>
        </w:tc>
      </w:tr>
      <w:tr w:rsidR="00E65A2C" w14:paraId="1B14EC42" w14:textId="77777777" w:rsidTr="00537A8A">
        <w:tc>
          <w:tcPr>
            <w:tcW w:w="1343" w:type="dxa"/>
            <w:shd w:val="clear" w:color="auto" w:fill="DEEAF6" w:themeFill="accent1" w:themeFillTint="33"/>
          </w:tcPr>
          <w:p w14:paraId="1A5A85C7" w14:textId="4F80CCB8" w:rsidR="00E65A2C" w:rsidRDefault="00962468" w:rsidP="00D6188B">
            <w:pPr>
              <w:jc w:val="center"/>
              <w:rPr>
                <w:b/>
                <w:sz w:val="24"/>
                <w:szCs w:val="24"/>
              </w:rPr>
            </w:pPr>
            <w:r>
              <w:rPr>
                <w:b/>
                <w:sz w:val="24"/>
                <w:szCs w:val="24"/>
              </w:rPr>
              <w:t>Sun. 11:45</w:t>
            </w:r>
          </w:p>
        </w:tc>
        <w:tc>
          <w:tcPr>
            <w:tcW w:w="1110" w:type="dxa"/>
            <w:shd w:val="clear" w:color="auto" w:fill="DEEAF6" w:themeFill="accent1" w:themeFillTint="33"/>
          </w:tcPr>
          <w:p w14:paraId="1DCAE216" w14:textId="200D7AD5" w:rsidR="00E65A2C" w:rsidRDefault="00962468" w:rsidP="00D6188B">
            <w:pPr>
              <w:jc w:val="center"/>
              <w:rPr>
                <w:b/>
                <w:sz w:val="24"/>
                <w:szCs w:val="24"/>
              </w:rPr>
            </w:pPr>
            <w:r>
              <w:rPr>
                <w:b/>
                <w:sz w:val="24"/>
                <w:szCs w:val="24"/>
              </w:rPr>
              <w:t>2</w:t>
            </w:r>
          </w:p>
        </w:tc>
        <w:tc>
          <w:tcPr>
            <w:tcW w:w="974" w:type="dxa"/>
            <w:shd w:val="clear" w:color="auto" w:fill="DEEAF6" w:themeFill="accent1" w:themeFillTint="33"/>
          </w:tcPr>
          <w:p w14:paraId="0B5021B7" w14:textId="77777777" w:rsidR="00E65A2C" w:rsidRDefault="00E65A2C" w:rsidP="00D6188B">
            <w:pPr>
              <w:jc w:val="center"/>
              <w:rPr>
                <w:b/>
              </w:rPr>
            </w:pPr>
            <w:r>
              <w:rPr>
                <w:b/>
              </w:rPr>
              <w:t>Seeding</w:t>
            </w:r>
          </w:p>
        </w:tc>
        <w:tc>
          <w:tcPr>
            <w:tcW w:w="3103" w:type="dxa"/>
            <w:shd w:val="clear" w:color="auto" w:fill="DEEAF6" w:themeFill="accent1" w:themeFillTint="33"/>
          </w:tcPr>
          <w:p w14:paraId="1C2A140B" w14:textId="385C9C38" w:rsidR="00E65A2C" w:rsidRDefault="004C2EA3" w:rsidP="00D6188B">
            <w:pPr>
              <w:jc w:val="center"/>
              <w:rPr>
                <w:b/>
                <w:sz w:val="24"/>
                <w:szCs w:val="24"/>
              </w:rPr>
            </w:pPr>
            <w:r>
              <w:rPr>
                <w:b/>
                <w:sz w:val="24"/>
                <w:szCs w:val="24"/>
              </w:rPr>
              <w:t>Walnut Grove Aces</w:t>
            </w:r>
          </w:p>
        </w:tc>
        <w:tc>
          <w:tcPr>
            <w:tcW w:w="985" w:type="dxa"/>
            <w:shd w:val="clear" w:color="auto" w:fill="DEEAF6" w:themeFill="accent1" w:themeFillTint="33"/>
          </w:tcPr>
          <w:p w14:paraId="154FA412" w14:textId="7695E428" w:rsidR="00E65A2C" w:rsidRPr="00655E57" w:rsidRDefault="00FE7492" w:rsidP="00D6188B">
            <w:pPr>
              <w:jc w:val="center"/>
              <w:rPr>
                <w:b/>
                <w:sz w:val="24"/>
                <w:szCs w:val="24"/>
              </w:rPr>
            </w:pPr>
            <w:r>
              <w:rPr>
                <w:b/>
                <w:sz w:val="24"/>
                <w:szCs w:val="24"/>
              </w:rPr>
              <w:t>4-16</w:t>
            </w:r>
          </w:p>
        </w:tc>
        <w:tc>
          <w:tcPr>
            <w:tcW w:w="3275" w:type="dxa"/>
            <w:shd w:val="clear" w:color="auto" w:fill="DEEAF6" w:themeFill="accent1" w:themeFillTint="33"/>
          </w:tcPr>
          <w:p w14:paraId="2B55F140" w14:textId="69CB40A8" w:rsidR="00E65A2C" w:rsidRDefault="004C2EA3" w:rsidP="00D6188B">
            <w:pPr>
              <w:jc w:val="center"/>
              <w:rPr>
                <w:b/>
                <w:sz w:val="24"/>
                <w:szCs w:val="24"/>
              </w:rPr>
            </w:pPr>
            <w:r>
              <w:rPr>
                <w:b/>
                <w:sz w:val="24"/>
                <w:szCs w:val="24"/>
              </w:rPr>
              <w:t>Jersey Boys</w:t>
            </w:r>
          </w:p>
        </w:tc>
      </w:tr>
      <w:tr w:rsidR="00E65A2C" w14:paraId="7EFF5A97" w14:textId="77777777" w:rsidTr="00537A8A">
        <w:tc>
          <w:tcPr>
            <w:tcW w:w="1343" w:type="dxa"/>
            <w:shd w:val="clear" w:color="auto" w:fill="DEEAF6" w:themeFill="accent1" w:themeFillTint="33"/>
          </w:tcPr>
          <w:p w14:paraId="0CB868CF" w14:textId="15390FF3" w:rsidR="00E65A2C" w:rsidRDefault="00962468" w:rsidP="00D6188B">
            <w:pPr>
              <w:jc w:val="center"/>
              <w:rPr>
                <w:b/>
                <w:sz w:val="24"/>
                <w:szCs w:val="24"/>
              </w:rPr>
            </w:pPr>
            <w:r>
              <w:rPr>
                <w:b/>
                <w:sz w:val="24"/>
                <w:szCs w:val="24"/>
              </w:rPr>
              <w:t>Sun. 11:45</w:t>
            </w:r>
          </w:p>
        </w:tc>
        <w:tc>
          <w:tcPr>
            <w:tcW w:w="1110" w:type="dxa"/>
            <w:shd w:val="clear" w:color="auto" w:fill="DEEAF6" w:themeFill="accent1" w:themeFillTint="33"/>
          </w:tcPr>
          <w:p w14:paraId="199995F5" w14:textId="402E0875" w:rsidR="00E65A2C" w:rsidRDefault="00962468" w:rsidP="00D6188B">
            <w:pPr>
              <w:jc w:val="center"/>
              <w:rPr>
                <w:b/>
                <w:sz w:val="24"/>
                <w:szCs w:val="24"/>
              </w:rPr>
            </w:pPr>
            <w:r>
              <w:rPr>
                <w:b/>
                <w:sz w:val="24"/>
                <w:szCs w:val="24"/>
              </w:rPr>
              <w:t>3</w:t>
            </w:r>
          </w:p>
        </w:tc>
        <w:tc>
          <w:tcPr>
            <w:tcW w:w="974" w:type="dxa"/>
            <w:shd w:val="clear" w:color="auto" w:fill="DEEAF6" w:themeFill="accent1" w:themeFillTint="33"/>
          </w:tcPr>
          <w:p w14:paraId="341A99CB" w14:textId="77777777" w:rsidR="00E65A2C" w:rsidRDefault="00E65A2C" w:rsidP="00D6188B">
            <w:pPr>
              <w:jc w:val="center"/>
              <w:rPr>
                <w:b/>
              </w:rPr>
            </w:pPr>
            <w:r>
              <w:rPr>
                <w:b/>
              </w:rPr>
              <w:t>Seeding</w:t>
            </w:r>
          </w:p>
        </w:tc>
        <w:tc>
          <w:tcPr>
            <w:tcW w:w="3103" w:type="dxa"/>
            <w:shd w:val="clear" w:color="auto" w:fill="DEEAF6" w:themeFill="accent1" w:themeFillTint="33"/>
          </w:tcPr>
          <w:p w14:paraId="7B8AC6A7" w14:textId="196A28DD" w:rsidR="00E65A2C" w:rsidRDefault="004C2EA3" w:rsidP="00D6188B">
            <w:pPr>
              <w:jc w:val="center"/>
              <w:rPr>
                <w:b/>
                <w:sz w:val="24"/>
                <w:szCs w:val="24"/>
              </w:rPr>
            </w:pPr>
            <w:r>
              <w:rPr>
                <w:b/>
                <w:sz w:val="24"/>
                <w:szCs w:val="24"/>
              </w:rPr>
              <w:t>Gwinnett Bandits Carolina</w:t>
            </w:r>
          </w:p>
        </w:tc>
        <w:tc>
          <w:tcPr>
            <w:tcW w:w="985" w:type="dxa"/>
            <w:shd w:val="clear" w:color="auto" w:fill="DEEAF6" w:themeFill="accent1" w:themeFillTint="33"/>
          </w:tcPr>
          <w:p w14:paraId="15F3E091" w14:textId="3B0FFA60" w:rsidR="00E65A2C" w:rsidRDefault="00F74E55" w:rsidP="00D6188B">
            <w:pPr>
              <w:jc w:val="center"/>
              <w:rPr>
                <w:b/>
                <w:sz w:val="24"/>
                <w:szCs w:val="24"/>
              </w:rPr>
            </w:pPr>
            <w:r>
              <w:rPr>
                <w:b/>
                <w:sz w:val="24"/>
                <w:szCs w:val="24"/>
              </w:rPr>
              <w:t>24-5</w:t>
            </w:r>
          </w:p>
        </w:tc>
        <w:tc>
          <w:tcPr>
            <w:tcW w:w="3275" w:type="dxa"/>
            <w:shd w:val="clear" w:color="auto" w:fill="DEEAF6" w:themeFill="accent1" w:themeFillTint="33"/>
          </w:tcPr>
          <w:p w14:paraId="47FAE3BB" w14:textId="0112AE2B" w:rsidR="00E65A2C" w:rsidRDefault="004C2EA3" w:rsidP="00D6188B">
            <w:pPr>
              <w:jc w:val="center"/>
              <w:rPr>
                <w:b/>
                <w:sz w:val="24"/>
                <w:szCs w:val="24"/>
              </w:rPr>
            </w:pPr>
            <w:r>
              <w:rPr>
                <w:b/>
                <w:sz w:val="24"/>
                <w:szCs w:val="24"/>
              </w:rPr>
              <w:t>Grayson Rams Spain</w:t>
            </w:r>
          </w:p>
        </w:tc>
      </w:tr>
      <w:tr w:rsidR="00F37650" w:rsidRPr="007C7AE8" w14:paraId="26DC2FD4" w14:textId="77777777" w:rsidTr="00D6188B">
        <w:tc>
          <w:tcPr>
            <w:tcW w:w="1343" w:type="dxa"/>
            <w:shd w:val="clear" w:color="auto" w:fill="E2EFD9" w:themeFill="accent6" w:themeFillTint="33"/>
          </w:tcPr>
          <w:p w14:paraId="7A5A272C" w14:textId="24F20503" w:rsidR="00F37650" w:rsidRDefault="00F37650" w:rsidP="00F37650">
            <w:pPr>
              <w:jc w:val="center"/>
              <w:rPr>
                <w:b/>
                <w:sz w:val="24"/>
                <w:szCs w:val="24"/>
              </w:rPr>
            </w:pPr>
            <w:r>
              <w:rPr>
                <w:b/>
                <w:sz w:val="24"/>
                <w:szCs w:val="24"/>
              </w:rPr>
              <w:t>Sun. 1:30</w:t>
            </w:r>
          </w:p>
        </w:tc>
        <w:tc>
          <w:tcPr>
            <w:tcW w:w="1110" w:type="dxa"/>
            <w:shd w:val="clear" w:color="auto" w:fill="E2EFD9" w:themeFill="accent6" w:themeFillTint="33"/>
          </w:tcPr>
          <w:p w14:paraId="6F9DCD4D" w14:textId="52A5B7C0" w:rsidR="00F37650" w:rsidRDefault="00F37650" w:rsidP="00F37650">
            <w:pPr>
              <w:jc w:val="center"/>
              <w:rPr>
                <w:b/>
                <w:sz w:val="24"/>
                <w:szCs w:val="24"/>
              </w:rPr>
            </w:pPr>
            <w:r>
              <w:rPr>
                <w:b/>
                <w:sz w:val="24"/>
                <w:szCs w:val="24"/>
              </w:rPr>
              <w:t>3</w:t>
            </w:r>
          </w:p>
        </w:tc>
        <w:tc>
          <w:tcPr>
            <w:tcW w:w="974" w:type="dxa"/>
            <w:shd w:val="clear" w:color="auto" w:fill="E2EFD9" w:themeFill="accent6" w:themeFillTint="33"/>
          </w:tcPr>
          <w:p w14:paraId="13D9E8CE" w14:textId="77777777" w:rsidR="00F37650" w:rsidRDefault="00F37650" w:rsidP="00F37650">
            <w:pPr>
              <w:jc w:val="center"/>
              <w:rPr>
                <w:b/>
              </w:rPr>
            </w:pPr>
            <w:r>
              <w:rPr>
                <w:b/>
              </w:rPr>
              <w:t>Bracket Game 1</w:t>
            </w:r>
          </w:p>
        </w:tc>
        <w:tc>
          <w:tcPr>
            <w:tcW w:w="3103" w:type="dxa"/>
            <w:shd w:val="clear" w:color="auto" w:fill="E2EFD9" w:themeFill="accent6" w:themeFillTint="33"/>
          </w:tcPr>
          <w:p w14:paraId="29C4D49E" w14:textId="073E6ADE" w:rsidR="00F37650" w:rsidRPr="007C7AE8" w:rsidRDefault="00F37650" w:rsidP="00F37650">
            <w:pPr>
              <w:jc w:val="center"/>
              <w:rPr>
                <w:b/>
                <w:sz w:val="24"/>
                <w:szCs w:val="24"/>
              </w:rPr>
            </w:pPr>
            <w:r>
              <w:rPr>
                <w:b/>
                <w:sz w:val="24"/>
                <w:szCs w:val="24"/>
              </w:rPr>
              <w:t>1 Seed</w:t>
            </w:r>
            <w:r>
              <w:rPr>
                <w:b/>
                <w:sz w:val="24"/>
                <w:szCs w:val="24"/>
              </w:rPr>
              <w:br/>
              <w:t>Jersey Boys</w:t>
            </w:r>
          </w:p>
        </w:tc>
        <w:tc>
          <w:tcPr>
            <w:tcW w:w="985" w:type="dxa"/>
            <w:shd w:val="clear" w:color="auto" w:fill="E2EFD9" w:themeFill="accent6" w:themeFillTint="33"/>
          </w:tcPr>
          <w:p w14:paraId="7F1D8A8F" w14:textId="014D4F8C" w:rsidR="00F37650" w:rsidRPr="007C7AE8" w:rsidRDefault="00F37650" w:rsidP="00F37650">
            <w:pPr>
              <w:jc w:val="center"/>
              <w:rPr>
                <w:b/>
                <w:sz w:val="24"/>
                <w:szCs w:val="24"/>
              </w:rPr>
            </w:pPr>
            <w:r>
              <w:rPr>
                <w:b/>
                <w:sz w:val="24"/>
                <w:szCs w:val="24"/>
              </w:rPr>
              <w:t>20-1</w:t>
            </w:r>
          </w:p>
        </w:tc>
        <w:tc>
          <w:tcPr>
            <w:tcW w:w="3275" w:type="dxa"/>
            <w:shd w:val="clear" w:color="auto" w:fill="E2EFD9" w:themeFill="accent6" w:themeFillTint="33"/>
          </w:tcPr>
          <w:p w14:paraId="2B5995FF" w14:textId="3160CFBD" w:rsidR="00F37650" w:rsidRPr="007C7AE8" w:rsidRDefault="00F37650" w:rsidP="00F37650">
            <w:pPr>
              <w:jc w:val="center"/>
              <w:rPr>
                <w:b/>
                <w:sz w:val="24"/>
                <w:szCs w:val="24"/>
              </w:rPr>
            </w:pPr>
            <w:r>
              <w:rPr>
                <w:b/>
                <w:sz w:val="24"/>
                <w:szCs w:val="24"/>
              </w:rPr>
              <w:t>4 Seed</w:t>
            </w:r>
            <w:r>
              <w:rPr>
                <w:b/>
                <w:sz w:val="24"/>
                <w:szCs w:val="24"/>
              </w:rPr>
              <w:br/>
              <w:t>Grayson Rams</w:t>
            </w:r>
          </w:p>
        </w:tc>
      </w:tr>
      <w:tr w:rsidR="00F37650" w:rsidRPr="007C7AE8" w14:paraId="50EC062E" w14:textId="77777777" w:rsidTr="00D6188B">
        <w:tc>
          <w:tcPr>
            <w:tcW w:w="1343" w:type="dxa"/>
            <w:shd w:val="clear" w:color="auto" w:fill="E2EFD9" w:themeFill="accent6" w:themeFillTint="33"/>
          </w:tcPr>
          <w:p w14:paraId="6823A9D6" w14:textId="1128EF22" w:rsidR="00F37650" w:rsidRDefault="00F37650" w:rsidP="00F37650">
            <w:pPr>
              <w:jc w:val="center"/>
              <w:rPr>
                <w:b/>
                <w:sz w:val="24"/>
                <w:szCs w:val="24"/>
              </w:rPr>
            </w:pPr>
            <w:r>
              <w:rPr>
                <w:b/>
                <w:sz w:val="24"/>
                <w:szCs w:val="24"/>
              </w:rPr>
              <w:t>Sun. 1:30</w:t>
            </w:r>
          </w:p>
        </w:tc>
        <w:tc>
          <w:tcPr>
            <w:tcW w:w="1110" w:type="dxa"/>
            <w:shd w:val="clear" w:color="auto" w:fill="E2EFD9" w:themeFill="accent6" w:themeFillTint="33"/>
          </w:tcPr>
          <w:p w14:paraId="3B375E12" w14:textId="3A870FBA" w:rsidR="00F37650" w:rsidRDefault="00F37650" w:rsidP="00F37650">
            <w:pPr>
              <w:jc w:val="center"/>
              <w:rPr>
                <w:b/>
                <w:sz w:val="24"/>
                <w:szCs w:val="24"/>
              </w:rPr>
            </w:pPr>
            <w:r>
              <w:rPr>
                <w:b/>
                <w:sz w:val="24"/>
                <w:szCs w:val="24"/>
              </w:rPr>
              <w:t>2</w:t>
            </w:r>
          </w:p>
        </w:tc>
        <w:tc>
          <w:tcPr>
            <w:tcW w:w="974" w:type="dxa"/>
            <w:shd w:val="clear" w:color="auto" w:fill="E2EFD9" w:themeFill="accent6" w:themeFillTint="33"/>
          </w:tcPr>
          <w:p w14:paraId="56209E85" w14:textId="77777777" w:rsidR="00F37650" w:rsidRDefault="00F37650" w:rsidP="00F37650">
            <w:pPr>
              <w:jc w:val="center"/>
              <w:rPr>
                <w:b/>
              </w:rPr>
            </w:pPr>
            <w:r>
              <w:rPr>
                <w:b/>
              </w:rPr>
              <w:t>Bracket Game 2</w:t>
            </w:r>
          </w:p>
        </w:tc>
        <w:tc>
          <w:tcPr>
            <w:tcW w:w="3103" w:type="dxa"/>
            <w:shd w:val="clear" w:color="auto" w:fill="E2EFD9" w:themeFill="accent6" w:themeFillTint="33"/>
          </w:tcPr>
          <w:p w14:paraId="3C6E472F" w14:textId="469B7F28" w:rsidR="00F37650" w:rsidRPr="007C7AE8" w:rsidRDefault="00F37650" w:rsidP="00F37650">
            <w:pPr>
              <w:jc w:val="center"/>
              <w:rPr>
                <w:b/>
                <w:sz w:val="24"/>
                <w:szCs w:val="24"/>
              </w:rPr>
            </w:pPr>
            <w:r>
              <w:rPr>
                <w:b/>
                <w:sz w:val="24"/>
                <w:szCs w:val="24"/>
              </w:rPr>
              <w:t>2 Seed</w:t>
            </w:r>
            <w:r>
              <w:rPr>
                <w:b/>
                <w:sz w:val="24"/>
                <w:szCs w:val="24"/>
              </w:rPr>
              <w:br/>
              <w:t>Gwinnett Bandits</w:t>
            </w:r>
          </w:p>
        </w:tc>
        <w:tc>
          <w:tcPr>
            <w:tcW w:w="985" w:type="dxa"/>
            <w:shd w:val="clear" w:color="auto" w:fill="E2EFD9" w:themeFill="accent6" w:themeFillTint="33"/>
          </w:tcPr>
          <w:p w14:paraId="6DAD9B01" w14:textId="0DF16FF3" w:rsidR="00F37650" w:rsidRPr="007C7AE8" w:rsidRDefault="00F37650" w:rsidP="00F37650">
            <w:pPr>
              <w:jc w:val="center"/>
              <w:rPr>
                <w:b/>
                <w:sz w:val="24"/>
                <w:szCs w:val="24"/>
              </w:rPr>
            </w:pPr>
            <w:r>
              <w:rPr>
                <w:b/>
                <w:sz w:val="24"/>
                <w:szCs w:val="24"/>
              </w:rPr>
              <w:t>10-11</w:t>
            </w:r>
          </w:p>
        </w:tc>
        <w:tc>
          <w:tcPr>
            <w:tcW w:w="3275" w:type="dxa"/>
            <w:shd w:val="clear" w:color="auto" w:fill="E2EFD9" w:themeFill="accent6" w:themeFillTint="33"/>
          </w:tcPr>
          <w:p w14:paraId="382079C3" w14:textId="1F83C01F" w:rsidR="00F37650" w:rsidRPr="007C7AE8" w:rsidRDefault="00F37650" w:rsidP="00F37650">
            <w:pPr>
              <w:jc w:val="center"/>
              <w:rPr>
                <w:b/>
                <w:sz w:val="24"/>
                <w:szCs w:val="24"/>
              </w:rPr>
            </w:pPr>
            <w:r>
              <w:rPr>
                <w:b/>
                <w:sz w:val="24"/>
                <w:szCs w:val="24"/>
              </w:rPr>
              <w:t>3 Seed</w:t>
            </w:r>
            <w:r>
              <w:rPr>
                <w:b/>
                <w:sz w:val="24"/>
                <w:szCs w:val="24"/>
              </w:rPr>
              <w:br/>
              <w:t>Walnut Grove Aces</w:t>
            </w:r>
          </w:p>
        </w:tc>
      </w:tr>
      <w:tr w:rsidR="00F37650" w:rsidRPr="007C7AE8" w14:paraId="2B71FE38" w14:textId="77777777" w:rsidTr="00D6188B">
        <w:tc>
          <w:tcPr>
            <w:tcW w:w="1343" w:type="dxa"/>
            <w:shd w:val="clear" w:color="auto" w:fill="E2EFD9" w:themeFill="accent6" w:themeFillTint="33"/>
          </w:tcPr>
          <w:p w14:paraId="09B5F279" w14:textId="110FE458" w:rsidR="00F37650" w:rsidRDefault="00F37650" w:rsidP="00F37650">
            <w:pPr>
              <w:jc w:val="center"/>
              <w:rPr>
                <w:b/>
                <w:sz w:val="24"/>
                <w:szCs w:val="24"/>
              </w:rPr>
            </w:pPr>
            <w:r>
              <w:rPr>
                <w:b/>
                <w:sz w:val="24"/>
                <w:szCs w:val="24"/>
              </w:rPr>
              <w:t>Sun. 3:30</w:t>
            </w:r>
            <w:r>
              <w:rPr>
                <w:b/>
                <w:sz w:val="24"/>
                <w:szCs w:val="24"/>
              </w:rPr>
              <w:br/>
              <w:t>C-Ship</w:t>
            </w:r>
          </w:p>
        </w:tc>
        <w:tc>
          <w:tcPr>
            <w:tcW w:w="1110" w:type="dxa"/>
            <w:shd w:val="clear" w:color="auto" w:fill="E2EFD9" w:themeFill="accent6" w:themeFillTint="33"/>
          </w:tcPr>
          <w:p w14:paraId="2423C4AE" w14:textId="6A731747" w:rsidR="00F37650" w:rsidRDefault="00F37650" w:rsidP="00F37650">
            <w:pPr>
              <w:jc w:val="center"/>
              <w:rPr>
                <w:b/>
                <w:sz w:val="24"/>
                <w:szCs w:val="24"/>
              </w:rPr>
            </w:pPr>
            <w:r>
              <w:rPr>
                <w:b/>
                <w:sz w:val="24"/>
                <w:szCs w:val="24"/>
              </w:rPr>
              <w:t>3</w:t>
            </w:r>
          </w:p>
        </w:tc>
        <w:tc>
          <w:tcPr>
            <w:tcW w:w="974" w:type="dxa"/>
            <w:shd w:val="clear" w:color="auto" w:fill="E2EFD9" w:themeFill="accent6" w:themeFillTint="33"/>
          </w:tcPr>
          <w:p w14:paraId="0B3D0DF2" w14:textId="77777777" w:rsidR="00F37650" w:rsidRDefault="00F37650" w:rsidP="00F37650">
            <w:pPr>
              <w:jc w:val="center"/>
              <w:rPr>
                <w:b/>
              </w:rPr>
            </w:pPr>
            <w:r>
              <w:rPr>
                <w:b/>
              </w:rPr>
              <w:t>Bracket Game 3</w:t>
            </w:r>
          </w:p>
        </w:tc>
        <w:tc>
          <w:tcPr>
            <w:tcW w:w="3103" w:type="dxa"/>
            <w:shd w:val="clear" w:color="auto" w:fill="E2EFD9" w:themeFill="accent6" w:themeFillTint="33"/>
          </w:tcPr>
          <w:p w14:paraId="404CC25F" w14:textId="32D66E23" w:rsidR="00F37650" w:rsidRPr="007C7AE8" w:rsidRDefault="00F37650" w:rsidP="00F37650">
            <w:pPr>
              <w:jc w:val="center"/>
              <w:rPr>
                <w:b/>
                <w:sz w:val="24"/>
                <w:szCs w:val="24"/>
              </w:rPr>
            </w:pPr>
            <w:r>
              <w:rPr>
                <w:b/>
                <w:sz w:val="24"/>
                <w:szCs w:val="24"/>
              </w:rPr>
              <w:t>Winner of Game 1</w:t>
            </w:r>
            <w:r w:rsidR="00951B7C">
              <w:rPr>
                <w:b/>
                <w:sz w:val="24"/>
                <w:szCs w:val="24"/>
              </w:rPr>
              <w:br/>
              <w:t>Jersey Boys</w:t>
            </w:r>
          </w:p>
        </w:tc>
        <w:tc>
          <w:tcPr>
            <w:tcW w:w="985" w:type="dxa"/>
            <w:shd w:val="clear" w:color="auto" w:fill="E2EFD9" w:themeFill="accent6" w:themeFillTint="33"/>
          </w:tcPr>
          <w:p w14:paraId="5BC99EF6" w14:textId="6997032D" w:rsidR="00F37650" w:rsidRPr="007C7AE8" w:rsidRDefault="00DC55F3" w:rsidP="00F37650">
            <w:pPr>
              <w:jc w:val="center"/>
              <w:rPr>
                <w:b/>
                <w:sz w:val="24"/>
                <w:szCs w:val="24"/>
              </w:rPr>
            </w:pPr>
            <w:r>
              <w:rPr>
                <w:b/>
                <w:sz w:val="24"/>
                <w:szCs w:val="24"/>
              </w:rPr>
              <w:t>11-2</w:t>
            </w:r>
          </w:p>
        </w:tc>
        <w:tc>
          <w:tcPr>
            <w:tcW w:w="3275" w:type="dxa"/>
            <w:shd w:val="clear" w:color="auto" w:fill="E2EFD9" w:themeFill="accent6" w:themeFillTint="33"/>
          </w:tcPr>
          <w:p w14:paraId="60E42526" w14:textId="7AD7E105" w:rsidR="00F37650" w:rsidRPr="007C7AE8" w:rsidRDefault="00F37650" w:rsidP="00F37650">
            <w:pPr>
              <w:jc w:val="center"/>
              <w:rPr>
                <w:b/>
                <w:sz w:val="24"/>
                <w:szCs w:val="24"/>
              </w:rPr>
            </w:pPr>
            <w:r>
              <w:rPr>
                <w:b/>
                <w:sz w:val="24"/>
                <w:szCs w:val="24"/>
              </w:rPr>
              <w:t>Winner of Game 2</w:t>
            </w:r>
            <w:r w:rsidR="00951B7C">
              <w:rPr>
                <w:b/>
                <w:sz w:val="24"/>
                <w:szCs w:val="24"/>
              </w:rPr>
              <w:br/>
            </w:r>
            <w:r w:rsidR="002E38FC">
              <w:rPr>
                <w:b/>
                <w:sz w:val="24"/>
                <w:szCs w:val="24"/>
              </w:rPr>
              <w:t>Walnut Grove Aces</w:t>
            </w:r>
          </w:p>
        </w:tc>
      </w:tr>
    </w:tbl>
    <w:p w14:paraId="0F3C0122" w14:textId="0C041BA5" w:rsidR="00E65A2C" w:rsidRPr="007F5584" w:rsidRDefault="00E65A2C" w:rsidP="00A27EC6">
      <w:pPr>
        <w:rPr>
          <w:b/>
          <w:sz w:val="28"/>
          <w:szCs w:val="28"/>
          <w:highlight w:val="yellow"/>
        </w:rPr>
      </w:pPr>
    </w:p>
    <w:p w14:paraId="246C840E" w14:textId="7212DED4" w:rsidR="00E65A2C" w:rsidRDefault="00E65A2C" w:rsidP="00A27EC6">
      <w:pPr>
        <w:rPr>
          <w:b/>
          <w:sz w:val="28"/>
          <w:szCs w:val="28"/>
          <w:highlight w:val="yellow"/>
        </w:rPr>
      </w:pPr>
    </w:p>
    <w:p w14:paraId="58FB71BC" w14:textId="414729EA" w:rsidR="00E65A2C" w:rsidRDefault="00E65A2C" w:rsidP="00A27EC6">
      <w:pPr>
        <w:rPr>
          <w:b/>
          <w:sz w:val="28"/>
          <w:szCs w:val="28"/>
          <w:highlight w:val="yellow"/>
        </w:rPr>
      </w:pPr>
    </w:p>
    <w:p w14:paraId="621FD012" w14:textId="797E291D" w:rsidR="00E65A2C" w:rsidRDefault="00E65A2C" w:rsidP="00A27EC6">
      <w:pPr>
        <w:rPr>
          <w:b/>
          <w:sz w:val="28"/>
          <w:szCs w:val="28"/>
          <w:highlight w:val="yellow"/>
        </w:rPr>
      </w:pPr>
    </w:p>
    <w:p w14:paraId="77FC30EC" w14:textId="20EDC373" w:rsidR="00E65A2C" w:rsidRDefault="00E65A2C" w:rsidP="00A27EC6">
      <w:pPr>
        <w:rPr>
          <w:b/>
          <w:sz w:val="28"/>
          <w:szCs w:val="28"/>
          <w:highlight w:val="yellow"/>
        </w:rPr>
      </w:pPr>
    </w:p>
    <w:p w14:paraId="5C6FD40A" w14:textId="4926657D" w:rsidR="00E65A2C" w:rsidRDefault="00E65A2C" w:rsidP="00A27EC6">
      <w:pPr>
        <w:rPr>
          <w:b/>
          <w:sz w:val="28"/>
          <w:szCs w:val="28"/>
          <w:highlight w:val="yellow"/>
        </w:rPr>
      </w:pPr>
    </w:p>
    <w:p w14:paraId="61104ECA" w14:textId="49AB882E" w:rsidR="00E65A2C" w:rsidRDefault="00E65A2C" w:rsidP="00A27EC6">
      <w:pPr>
        <w:rPr>
          <w:b/>
          <w:sz w:val="28"/>
          <w:szCs w:val="28"/>
          <w:highlight w:val="yellow"/>
        </w:rPr>
      </w:pPr>
    </w:p>
    <w:p w14:paraId="54941CA9" w14:textId="511C51F7" w:rsidR="00E65A2C" w:rsidRDefault="00E65A2C" w:rsidP="00A27EC6">
      <w:pPr>
        <w:rPr>
          <w:b/>
          <w:sz w:val="28"/>
          <w:szCs w:val="28"/>
          <w:highlight w:val="yellow"/>
        </w:rPr>
      </w:pPr>
    </w:p>
    <w:p w14:paraId="46815103" w14:textId="6A0DC996" w:rsidR="00E65A2C" w:rsidRDefault="00E65A2C" w:rsidP="00A27EC6">
      <w:pPr>
        <w:rPr>
          <w:b/>
          <w:sz w:val="28"/>
          <w:szCs w:val="28"/>
          <w:highlight w:val="yellow"/>
        </w:rPr>
      </w:pPr>
    </w:p>
    <w:p w14:paraId="2DFB761B" w14:textId="22EEB1E4" w:rsidR="00E65A2C" w:rsidRDefault="00E65A2C" w:rsidP="00A27EC6">
      <w:pPr>
        <w:rPr>
          <w:b/>
          <w:sz w:val="28"/>
          <w:szCs w:val="28"/>
          <w:highlight w:val="yellow"/>
        </w:rPr>
      </w:pPr>
    </w:p>
    <w:p w14:paraId="3A2B47A1" w14:textId="2967B020" w:rsidR="00E65A2C" w:rsidRDefault="00E65A2C" w:rsidP="00A27EC6">
      <w:pPr>
        <w:rPr>
          <w:b/>
          <w:sz w:val="28"/>
          <w:szCs w:val="28"/>
          <w:highlight w:val="yellow"/>
        </w:rPr>
      </w:pPr>
    </w:p>
    <w:p w14:paraId="09DC7DCA" w14:textId="7F42EEDB" w:rsidR="00E65A2C" w:rsidRDefault="00E65A2C" w:rsidP="00A27EC6">
      <w:pPr>
        <w:rPr>
          <w:b/>
          <w:sz w:val="28"/>
          <w:szCs w:val="28"/>
          <w:highlight w:val="yellow"/>
        </w:rPr>
      </w:pPr>
    </w:p>
    <w:p w14:paraId="45D23ED8" w14:textId="77777777" w:rsidR="00E65A2C" w:rsidRDefault="00E65A2C" w:rsidP="00A27EC6">
      <w:pPr>
        <w:rPr>
          <w:b/>
          <w:sz w:val="28"/>
          <w:szCs w:val="28"/>
          <w:highlight w:val="yellow"/>
        </w:rPr>
      </w:pPr>
    </w:p>
    <w:p w14:paraId="7DABA2FD" w14:textId="77777777" w:rsidR="00E65A2C" w:rsidRDefault="00E65A2C" w:rsidP="007C1CBA">
      <w:pPr>
        <w:jc w:val="center"/>
        <w:rPr>
          <w:b/>
          <w:sz w:val="28"/>
          <w:szCs w:val="28"/>
          <w:highlight w:val="yellow"/>
        </w:rPr>
      </w:pPr>
    </w:p>
    <w:p w14:paraId="5E4741B8" w14:textId="77777777" w:rsidR="00685F5D" w:rsidRDefault="00685F5D" w:rsidP="007C1CBA">
      <w:pPr>
        <w:jc w:val="center"/>
        <w:rPr>
          <w:b/>
          <w:sz w:val="28"/>
          <w:szCs w:val="28"/>
          <w:highlight w:val="yellow"/>
        </w:rPr>
      </w:pPr>
    </w:p>
    <w:p w14:paraId="1893D2D6" w14:textId="77777777" w:rsidR="00685F5D" w:rsidRDefault="00685F5D" w:rsidP="007C1CBA">
      <w:pPr>
        <w:jc w:val="center"/>
        <w:rPr>
          <w:b/>
          <w:sz w:val="28"/>
          <w:szCs w:val="28"/>
          <w:highlight w:val="yellow"/>
        </w:rPr>
      </w:pPr>
    </w:p>
    <w:p w14:paraId="48FC3D10" w14:textId="77777777" w:rsidR="00E65A2C" w:rsidRDefault="00E65A2C" w:rsidP="007C1CBA">
      <w:pPr>
        <w:jc w:val="center"/>
        <w:rPr>
          <w:b/>
          <w:sz w:val="28"/>
          <w:szCs w:val="28"/>
          <w:highlight w:val="yellow"/>
        </w:rPr>
      </w:pPr>
    </w:p>
    <w:p w14:paraId="2D70B8D9" w14:textId="3C98B248" w:rsidR="007C1CBA" w:rsidRDefault="007C1CBA" w:rsidP="007C1CBA">
      <w:pPr>
        <w:jc w:val="center"/>
        <w:rPr>
          <w:b/>
          <w:sz w:val="28"/>
          <w:szCs w:val="28"/>
        </w:rPr>
      </w:pPr>
      <w:r>
        <w:rPr>
          <w:b/>
          <w:sz w:val="28"/>
          <w:szCs w:val="28"/>
          <w:highlight w:val="yellow"/>
        </w:rPr>
        <w:t>1</w:t>
      </w:r>
      <w:r w:rsidR="00337797">
        <w:rPr>
          <w:b/>
          <w:sz w:val="28"/>
          <w:szCs w:val="28"/>
          <w:highlight w:val="yellow"/>
        </w:rPr>
        <w:t>5</w:t>
      </w:r>
      <w:r>
        <w:rPr>
          <w:b/>
          <w:sz w:val="28"/>
          <w:szCs w:val="28"/>
          <w:highlight w:val="yellow"/>
        </w:rPr>
        <w:t>U Games - 100 minutes finish the inning</w:t>
      </w:r>
    </w:p>
    <w:p w14:paraId="58703339" w14:textId="77777777" w:rsidR="007C1CBA" w:rsidRDefault="007C1CBA" w:rsidP="007C1CBA">
      <w:pPr>
        <w:jc w:val="center"/>
        <w:rPr>
          <w:b/>
          <w:sz w:val="28"/>
          <w:szCs w:val="28"/>
        </w:rPr>
      </w:pPr>
      <w:r w:rsidRPr="00FB3DEB">
        <w:rPr>
          <w:b/>
          <w:sz w:val="28"/>
          <w:szCs w:val="28"/>
          <w:highlight w:val="yellow"/>
        </w:rPr>
        <w:t>*Please be prepared to play at least 15 minutes prior to your scheduled start times*</w:t>
      </w:r>
    </w:p>
    <w:p w14:paraId="73F96EF3" w14:textId="0CCF4436" w:rsidR="007C1CBA" w:rsidRPr="00AA52D8" w:rsidRDefault="007C1CBA" w:rsidP="007C1CBA">
      <w:pPr>
        <w:jc w:val="center"/>
        <w:rPr>
          <w:b/>
          <w:sz w:val="28"/>
          <w:szCs w:val="28"/>
        </w:rPr>
      </w:pPr>
    </w:p>
    <w:tbl>
      <w:tblPr>
        <w:tblStyle w:val="TableGrid"/>
        <w:tblW w:w="0" w:type="auto"/>
        <w:tblLook w:val="04A0" w:firstRow="1" w:lastRow="0" w:firstColumn="1" w:lastColumn="0" w:noHBand="0" w:noVBand="1"/>
      </w:tblPr>
      <w:tblGrid>
        <w:gridCol w:w="1343"/>
        <w:gridCol w:w="1110"/>
        <w:gridCol w:w="974"/>
        <w:gridCol w:w="3103"/>
        <w:gridCol w:w="985"/>
        <w:gridCol w:w="3275"/>
      </w:tblGrid>
      <w:tr w:rsidR="007C1CBA" w:rsidRPr="00655E57" w14:paraId="3157587F" w14:textId="77777777" w:rsidTr="00D6188B">
        <w:tc>
          <w:tcPr>
            <w:tcW w:w="1343" w:type="dxa"/>
          </w:tcPr>
          <w:p w14:paraId="432243A2" w14:textId="77777777" w:rsidR="007C1CBA" w:rsidRPr="00655E57" w:rsidRDefault="007C1CBA" w:rsidP="00D6188B">
            <w:pPr>
              <w:jc w:val="center"/>
              <w:rPr>
                <w:b/>
                <w:sz w:val="24"/>
                <w:szCs w:val="24"/>
              </w:rPr>
            </w:pPr>
            <w:r>
              <w:rPr>
                <w:b/>
                <w:sz w:val="24"/>
                <w:szCs w:val="24"/>
              </w:rPr>
              <w:t>Day/Time</w:t>
            </w:r>
          </w:p>
        </w:tc>
        <w:tc>
          <w:tcPr>
            <w:tcW w:w="1110" w:type="dxa"/>
          </w:tcPr>
          <w:p w14:paraId="1489724C" w14:textId="77777777" w:rsidR="007C1CBA" w:rsidRPr="00655E57" w:rsidRDefault="007C1CBA" w:rsidP="00D6188B">
            <w:pPr>
              <w:jc w:val="center"/>
              <w:rPr>
                <w:b/>
                <w:sz w:val="24"/>
                <w:szCs w:val="24"/>
              </w:rPr>
            </w:pPr>
            <w:r>
              <w:rPr>
                <w:b/>
                <w:sz w:val="24"/>
                <w:szCs w:val="24"/>
              </w:rPr>
              <w:t>Field</w:t>
            </w:r>
          </w:p>
        </w:tc>
        <w:tc>
          <w:tcPr>
            <w:tcW w:w="974" w:type="dxa"/>
          </w:tcPr>
          <w:p w14:paraId="77F29C48" w14:textId="77777777" w:rsidR="007C1CBA" w:rsidRPr="00655E57" w:rsidRDefault="007C1CBA" w:rsidP="00D6188B">
            <w:pPr>
              <w:jc w:val="center"/>
              <w:rPr>
                <w:b/>
                <w:sz w:val="24"/>
                <w:szCs w:val="24"/>
              </w:rPr>
            </w:pPr>
            <w:r>
              <w:rPr>
                <w:b/>
                <w:sz w:val="24"/>
                <w:szCs w:val="24"/>
              </w:rPr>
              <w:t>Group</w:t>
            </w:r>
          </w:p>
        </w:tc>
        <w:tc>
          <w:tcPr>
            <w:tcW w:w="3103" w:type="dxa"/>
          </w:tcPr>
          <w:p w14:paraId="31626BB8" w14:textId="77777777" w:rsidR="007C1CBA" w:rsidRPr="00655E57" w:rsidRDefault="007C1CBA" w:rsidP="00D6188B">
            <w:pPr>
              <w:jc w:val="center"/>
              <w:rPr>
                <w:b/>
                <w:sz w:val="24"/>
                <w:szCs w:val="24"/>
              </w:rPr>
            </w:pPr>
            <w:r>
              <w:rPr>
                <w:b/>
                <w:sz w:val="24"/>
                <w:szCs w:val="24"/>
              </w:rPr>
              <w:t>Team</w:t>
            </w:r>
          </w:p>
        </w:tc>
        <w:tc>
          <w:tcPr>
            <w:tcW w:w="985" w:type="dxa"/>
          </w:tcPr>
          <w:p w14:paraId="27CB4B89" w14:textId="77777777" w:rsidR="007C1CBA" w:rsidRPr="00655E57" w:rsidRDefault="007C1CBA" w:rsidP="00D6188B">
            <w:pPr>
              <w:jc w:val="center"/>
              <w:rPr>
                <w:b/>
                <w:sz w:val="24"/>
                <w:szCs w:val="24"/>
              </w:rPr>
            </w:pPr>
            <w:r>
              <w:rPr>
                <w:b/>
                <w:sz w:val="24"/>
                <w:szCs w:val="24"/>
              </w:rPr>
              <w:t>Score</w:t>
            </w:r>
          </w:p>
        </w:tc>
        <w:tc>
          <w:tcPr>
            <w:tcW w:w="3275" w:type="dxa"/>
          </w:tcPr>
          <w:p w14:paraId="3D1D8A81" w14:textId="77777777" w:rsidR="007C1CBA" w:rsidRPr="00655E57" w:rsidRDefault="007C1CBA" w:rsidP="00D6188B">
            <w:pPr>
              <w:jc w:val="center"/>
              <w:rPr>
                <w:b/>
                <w:sz w:val="24"/>
                <w:szCs w:val="24"/>
              </w:rPr>
            </w:pPr>
            <w:r>
              <w:rPr>
                <w:b/>
                <w:sz w:val="24"/>
                <w:szCs w:val="24"/>
              </w:rPr>
              <w:t>Team</w:t>
            </w:r>
          </w:p>
        </w:tc>
      </w:tr>
      <w:tr w:rsidR="007C1CBA" w:rsidRPr="00655E57" w14:paraId="0B006F8C" w14:textId="77777777" w:rsidTr="00B96599">
        <w:tc>
          <w:tcPr>
            <w:tcW w:w="1343" w:type="dxa"/>
            <w:shd w:val="clear" w:color="auto" w:fill="D9E2F3" w:themeFill="accent5" w:themeFillTint="33"/>
          </w:tcPr>
          <w:p w14:paraId="7EEACD9C" w14:textId="45CFFF98" w:rsidR="007C1CBA" w:rsidRDefault="003B3E07" w:rsidP="00D6188B">
            <w:pPr>
              <w:jc w:val="center"/>
              <w:rPr>
                <w:b/>
                <w:sz w:val="24"/>
                <w:szCs w:val="24"/>
              </w:rPr>
            </w:pPr>
            <w:r>
              <w:rPr>
                <w:b/>
                <w:sz w:val="24"/>
                <w:szCs w:val="24"/>
              </w:rPr>
              <w:t>Sat. 9:00</w:t>
            </w:r>
          </w:p>
        </w:tc>
        <w:tc>
          <w:tcPr>
            <w:tcW w:w="1110" w:type="dxa"/>
            <w:shd w:val="clear" w:color="auto" w:fill="D9E2F3" w:themeFill="accent5" w:themeFillTint="33"/>
          </w:tcPr>
          <w:p w14:paraId="10DED2D6" w14:textId="05A680B8" w:rsidR="007C1CBA" w:rsidRDefault="00B96599" w:rsidP="00D6188B">
            <w:pPr>
              <w:jc w:val="center"/>
              <w:rPr>
                <w:b/>
                <w:sz w:val="24"/>
                <w:szCs w:val="24"/>
              </w:rPr>
            </w:pPr>
            <w:r>
              <w:rPr>
                <w:b/>
                <w:sz w:val="24"/>
                <w:szCs w:val="24"/>
              </w:rPr>
              <w:t>1</w:t>
            </w:r>
          </w:p>
        </w:tc>
        <w:tc>
          <w:tcPr>
            <w:tcW w:w="974" w:type="dxa"/>
            <w:shd w:val="clear" w:color="auto" w:fill="D9E2F3" w:themeFill="accent5" w:themeFillTint="33"/>
          </w:tcPr>
          <w:p w14:paraId="4F4B0447" w14:textId="77777777" w:rsidR="007C1CBA" w:rsidRDefault="007C1CBA" w:rsidP="00D6188B">
            <w:pPr>
              <w:jc w:val="center"/>
              <w:rPr>
                <w:b/>
              </w:rPr>
            </w:pPr>
            <w:r>
              <w:rPr>
                <w:b/>
              </w:rPr>
              <w:t>Seeding</w:t>
            </w:r>
          </w:p>
        </w:tc>
        <w:tc>
          <w:tcPr>
            <w:tcW w:w="3103" w:type="dxa"/>
            <w:shd w:val="clear" w:color="auto" w:fill="D9E2F3" w:themeFill="accent5" w:themeFillTint="33"/>
          </w:tcPr>
          <w:p w14:paraId="0BEFFBE7" w14:textId="27B8367A" w:rsidR="007C1CBA" w:rsidRDefault="00010835" w:rsidP="00D6188B">
            <w:pPr>
              <w:jc w:val="center"/>
              <w:rPr>
                <w:b/>
                <w:sz w:val="24"/>
                <w:szCs w:val="24"/>
              </w:rPr>
            </w:pPr>
            <w:r>
              <w:rPr>
                <w:b/>
                <w:sz w:val="24"/>
                <w:szCs w:val="24"/>
              </w:rPr>
              <w:t>Lions Baseball</w:t>
            </w:r>
          </w:p>
        </w:tc>
        <w:tc>
          <w:tcPr>
            <w:tcW w:w="985" w:type="dxa"/>
            <w:shd w:val="clear" w:color="auto" w:fill="D9E2F3" w:themeFill="accent5" w:themeFillTint="33"/>
          </w:tcPr>
          <w:p w14:paraId="109F73CF" w14:textId="219C4DA8" w:rsidR="007C1CBA" w:rsidRPr="00655E57" w:rsidRDefault="006C1112" w:rsidP="00D6188B">
            <w:pPr>
              <w:jc w:val="center"/>
              <w:rPr>
                <w:b/>
                <w:sz w:val="24"/>
                <w:szCs w:val="24"/>
              </w:rPr>
            </w:pPr>
            <w:r>
              <w:rPr>
                <w:b/>
                <w:sz w:val="24"/>
                <w:szCs w:val="24"/>
              </w:rPr>
              <w:t>14-1</w:t>
            </w:r>
          </w:p>
        </w:tc>
        <w:tc>
          <w:tcPr>
            <w:tcW w:w="3275" w:type="dxa"/>
            <w:shd w:val="clear" w:color="auto" w:fill="D9E2F3" w:themeFill="accent5" w:themeFillTint="33"/>
          </w:tcPr>
          <w:p w14:paraId="502A8A17" w14:textId="0B0C43D1" w:rsidR="007C1CBA" w:rsidRDefault="00010835" w:rsidP="00D6188B">
            <w:pPr>
              <w:jc w:val="center"/>
              <w:rPr>
                <w:b/>
                <w:sz w:val="24"/>
                <w:szCs w:val="24"/>
              </w:rPr>
            </w:pPr>
            <w:r>
              <w:rPr>
                <w:b/>
                <w:sz w:val="24"/>
                <w:szCs w:val="24"/>
              </w:rPr>
              <w:t>Jokers</w:t>
            </w:r>
          </w:p>
        </w:tc>
      </w:tr>
      <w:tr w:rsidR="007C1CBA" w:rsidRPr="00655E57" w14:paraId="4514CE20" w14:textId="77777777" w:rsidTr="00B96599">
        <w:tc>
          <w:tcPr>
            <w:tcW w:w="1343" w:type="dxa"/>
            <w:shd w:val="clear" w:color="auto" w:fill="D9E2F3" w:themeFill="accent5" w:themeFillTint="33"/>
          </w:tcPr>
          <w:p w14:paraId="2AC40382" w14:textId="579E16BF" w:rsidR="007C1CBA" w:rsidRDefault="003B3E07" w:rsidP="00D6188B">
            <w:pPr>
              <w:jc w:val="center"/>
              <w:rPr>
                <w:b/>
                <w:sz w:val="24"/>
                <w:szCs w:val="24"/>
              </w:rPr>
            </w:pPr>
            <w:r>
              <w:rPr>
                <w:b/>
                <w:sz w:val="24"/>
                <w:szCs w:val="24"/>
              </w:rPr>
              <w:t>Sat. 9:00</w:t>
            </w:r>
          </w:p>
        </w:tc>
        <w:tc>
          <w:tcPr>
            <w:tcW w:w="1110" w:type="dxa"/>
            <w:shd w:val="clear" w:color="auto" w:fill="D9E2F3" w:themeFill="accent5" w:themeFillTint="33"/>
          </w:tcPr>
          <w:p w14:paraId="3CC76E2A" w14:textId="5FA4C918" w:rsidR="007C1CBA" w:rsidRDefault="00B96599" w:rsidP="00D6188B">
            <w:pPr>
              <w:jc w:val="center"/>
              <w:rPr>
                <w:b/>
                <w:sz w:val="24"/>
                <w:szCs w:val="24"/>
              </w:rPr>
            </w:pPr>
            <w:r>
              <w:rPr>
                <w:b/>
                <w:sz w:val="24"/>
                <w:szCs w:val="24"/>
              </w:rPr>
              <w:t>2</w:t>
            </w:r>
          </w:p>
        </w:tc>
        <w:tc>
          <w:tcPr>
            <w:tcW w:w="974" w:type="dxa"/>
            <w:shd w:val="clear" w:color="auto" w:fill="D9E2F3" w:themeFill="accent5" w:themeFillTint="33"/>
          </w:tcPr>
          <w:p w14:paraId="49DA163A" w14:textId="77777777" w:rsidR="007C1CBA" w:rsidRDefault="007C1CBA" w:rsidP="00D6188B">
            <w:pPr>
              <w:jc w:val="center"/>
              <w:rPr>
                <w:b/>
              </w:rPr>
            </w:pPr>
            <w:r>
              <w:rPr>
                <w:b/>
              </w:rPr>
              <w:t>Seeding</w:t>
            </w:r>
          </w:p>
        </w:tc>
        <w:tc>
          <w:tcPr>
            <w:tcW w:w="3103" w:type="dxa"/>
            <w:shd w:val="clear" w:color="auto" w:fill="D9E2F3" w:themeFill="accent5" w:themeFillTint="33"/>
          </w:tcPr>
          <w:p w14:paraId="4E938829" w14:textId="01532B78" w:rsidR="007C1CBA" w:rsidRDefault="0094765D" w:rsidP="00D6188B">
            <w:pPr>
              <w:jc w:val="center"/>
              <w:rPr>
                <w:b/>
                <w:sz w:val="24"/>
                <w:szCs w:val="24"/>
              </w:rPr>
            </w:pPr>
            <w:r>
              <w:rPr>
                <w:b/>
                <w:sz w:val="24"/>
                <w:szCs w:val="24"/>
              </w:rPr>
              <w:t>Velo Factory</w:t>
            </w:r>
          </w:p>
        </w:tc>
        <w:tc>
          <w:tcPr>
            <w:tcW w:w="985" w:type="dxa"/>
            <w:shd w:val="clear" w:color="auto" w:fill="D9E2F3" w:themeFill="accent5" w:themeFillTint="33"/>
          </w:tcPr>
          <w:p w14:paraId="0CDB659D" w14:textId="6714DBDB" w:rsidR="007C1CBA" w:rsidRDefault="006C1112" w:rsidP="00D6188B">
            <w:pPr>
              <w:jc w:val="center"/>
              <w:rPr>
                <w:b/>
                <w:sz w:val="24"/>
                <w:szCs w:val="24"/>
              </w:rPr>
            </w:pPr>
            <w:r>
              <w:rPr>
                <w:b/>
                <w:sz w:val="24"/>
                <w:szCs w:val="24"/>
              </w:rPr>
              <w:t>3-3</w:t>
            </w:r>
          </w:p>
        </w:tc>
        <w:tc>
          <w:tcPr>
            <w:tcW w:w="3275" w:type="dxa"/>
            <w:shd w:val="clear" w:color="auto" w:fill="D9E2F3" w:themeFill="accent5" w:themeFillTint="33"/>
          </w:tcPr>
          <w:p w14:paraId="57D5EDE8" w14:textId="17719E84" w:rsidR="007C1CBA" w:rsidRDefault="0094765D" w:rsidP="00D6188B">
            <w:pPr>
              <w:jc w:val="center"/>
              <w:rPr>
                <w:b/>
                <w:sz w:val="24"/>
                <w:szCs w:val="24"/>
              </w:rPr>
            </w:pPr>
            <w:r>
              <w:rPr>
                <w:b/>
                <w:sz w:val="24"/>
                <w:szCs w:val="24"/>
              </w:rPr>
              <w:t>FCA Eagles GWB</w:t>
            </w:r>
          </w:p>
        </w:tc>
      </w:tr>
      <w:tr w:rsidR="007C1CBA" w:rsidRPr="00655E57" w14:paraId="73722357" w14:textId="77777777" w:rsidTr="007C1CBA">
        <w:tc>
          <w:tcPr>
            <w:tcW w:w="1343" w:type="dxa"/>
            <w:shd w:val="clear" w:color="auto" w:fill="FFFFFF" w:themeFill="background1"/>
          </w:tcPr>
          <w:p w14:paraId="4A346A3B" w14:textId="08B8553F" w:rsidR="007C1CBA" w:rsidRDefault="003B3E07" w:rsidP="00D6188B">
            <w:pPr>
              <w:jc w:val="center"/>
              <w:rPr>
                <w:b/>
                <w:sz w:val="24"/>
                <w:szCs w:val="24"/>
              </w:rPr>
            </w:pPr>
            <w:r>
              <w:rPr>
                <w:b/>
                <w:sz w:val="24"/>
                <w:szCs w:val="24"/>
              </w:rPr>
              <w:t>Sat. 11:00</w:t>
            </w:r>
          </w:p>
        </w:tc>
        <w:tc>
          <w:tcPr>
            <w:tcW w:w="1110" w:type="dxa"/>
            <w:shd w:val="clear" w:color="auto" w:fill="FFFFFF" w:themeFill="background1"/>
          </w:tcPr>
          <w:p w14:paraId="57DC33A5" w14:textId="4FC37BAB" w:rsidR="007C1CBA" w:rsidRDefault="00B96599" w:rsidP="00D6188B">
            <w:pPr>
              <w:jc w:val="center"/>
              <w:rPr>
                <w:b/>
                <w:sz w:val="24"/>
                <w:szCs w:val="24"/>
              </w:rPr>
            </w:pPr>
            <w:r>
              <w:rPr>
                <w:b/>
                <w:sz w:val="24"/>
                <w:szCs w:val="24"/>
              </w:rPr>
              <w:t>1</w:t>
            </w:r>
          </w:p>
        </w:tc>
        <w:tc>
          <w:tcPr>
            <w:tcW w:w="974" w:type="dxa"/>
            <w:shd w:val="clear" w:color="auto" w:fill="FFFFFF" w:themeFill="background1"/>
          </w:tcPr>
          <w:p w14:paraId="35B63575" w14:textId="77777777" w:rsidR="007C1CBA" w:rsidRDefault="007C1CBA" w:rsidP="00D6188B">
            <w:pPr>
              <w:jc w:val="center"/>
              <w:rPr>
                <w:b/>
              </w:rPr>
            </w:pPr>
            <w:r>
              <w:rPr>
                <w:b/>
              </w:rPr>
              <w:t>Seeding</w:t>
            </w:r>
          </w:p>
        </w:tc>
        <w:tc>
          <w:tcPr>
            <w:tcW w:w="3103" w:type="dxa"/>
            <w:shd w:val="clear" w:color="auto" w:fill="FFFFFF" w:themeFill="background1"/>
          </w:tcPr>
          <w:p w14:paraId="2A2D8E4A" w14:textId="185E4D04" w:rsidR="007C1CBA" w:rsidRDefault="0094765D" w:rsidP="00D6188B">
            <w:pPr>
              <w:jc w:val="center"/>
              <w:rPr>
                <w:b/>
                <w:sz w:val="24"/>
                <w:szCs w:val="24"/>
              </w:rPr>
            </w:pPr>
            <w:r>
              <w:rPr>
                <w:b/>
                <w:sz w:val="24"/>
                <w:szCs w:val="24"/>
              </w:rPr>
              <w:t>Lions Baseball</w:t>
            </w:r>
          </w:p>
        </w:tc>
        <w:tc>
          <w:tcPr>
            <w:tcW w:w="985" w:type="dxa"/>
            <w:shd w:val="clear" w:color="auto" w:fill="FFFFFF" w:themeFill="background1"/>
          </w:tcPr>
          <w:p w14:paraId="30B87CFB" w14:textId="011E7849" w:rsidR="007C1CBA" w:rsidRDefault="000D1F68" w:rsidP="00D6188B">
            <w:pPr>
              <w:jc w:val="center"/>
              <w:rPr>
                <w:b/>
                <w:sz w:val="24"/>
                <w:szCs w:val="24"/>
              </w:rPr>
            </w:pPr>
            <w:r>
              <w:rPr>
                <w:b/>
                <w:sz w:val="24"/>
                <w:szCs w:val="24"/>
              </w:rPr>
              <w:t>8-5</w:t>
            </w:r>
          </w:p>
        </w:tc>
        <w:tc>
          <w:tcPr>
            <w:tcW w:w="3275" w:type="dxa"/>
            <w:shd w:val="clear" w:color="auto" w:fill="FFFFFF" w:themeFill="background1"/>
          </w:tcPr>
          <w:p w14:paraId="309F89B1" w14:textId="2092E56D" w:rsidR="007C1CBA" w:rsidRDefault="0094765D" w:rsidP="00D6188B">
            <w:pPr>
              <w:jc w:val="center"/>
              <w:rPr>
                <w:b/>
                <w:sz w:val="24"/>
                <w:szCs w:val="24"/>
              </w:rPr>
            </w:pPr>
            <w:r>
              <w:rPr>
                <w:b/>
                <w:sz w:val="24"/>
                <w:szCs w:val="24"/>
              </w:rPr>
              <w:t>Dawson Anglers</w:t>
            </w:r>
          </w:p>
        </w:tc>
      </w:tr>
      <w:tr w:rsidR="007C1CBA" w:rsidRPr="00655E57" w14:paraId="6FB87C62" w14:textId="77777777" w:rsidTr="007C1CBA">
        <w:tc>
          <w:tcPr>
            <w:tcW w:w="1343" w:type="dxa"/>
            <w:shd w:val="clear" w:color="auto" w:fill="FFFFFF" w:themeFill="background1"/>
          </w:tcPr>
          <w:p w14:paraId="7CC2AADA" w14:textId="011495D0" w:rsidR="007C1CBA" w:rsidRPr="00655E57" w:rsidRDefault="003B3E07" w:rsidP="00D6188B">
            <w:pPr>
              <w:jc w:val="center"/>
              <w:rPr>
                <w:b/>
                <w:sz w:val="24"/>
                <w:szCs w:val="24"/>
              </w:rPr>
            </w:pPr>
            <w:r>
              <w:rPr>
                <w:b/>
                <w:sz w:val="24"/>
                <w:szCs w:val="24"/>
              </w:rPr>
              <w:t>Sat. 11:00</w:t>
            </w:r>
          </w:p>
        </w:tc>
        <w:tc>
          <w:tcPr>
            <w:tcW w:w="1110" w:type="dxa"/>
            <w:shd w:val="clear" w:color="auto" w:fill="FFFFFF" w:themeFill="background1"/>
          </w:tcPr>
          <w:p w14:paraId="53215CEA" w14:textId="196C3780" w:rsidR="007C1CBA" w:rsidRPr="00655E57" w:rsidRDefault="00B96599" w:rsidP="00D6188B">
            <w:pPr>
              <w:jc w:val="center"/>
              <w:rPr>
                <w:b/>
                <w:sz w:val="24"/>
                <w:szCs w:val="24"/>
              </w:rPr>
            </w:pPr>
            <w:r>
              <w:rPr>
                <w:b/>
                <w:sz w:val="24"/>
                <w:szCs w:val="24"/>
              </w:rPr>
              <w:t>2</w:t>
            </w:r>
          </w:p>
        </w:tc>
        <w:tc>
          <w:tcPr>
            <w:tcW w:w="974" w:type="dxa"/>
            <w:shd w:val="clear" w:color="auto" w:fill="FFFFFF" w:themeFill="background1"/>
          </w:tcPr>
          <w:p w14:paraId="41F65041" w14:textId="77777777" w:rsidR="007C1CBA" w:rsidRPr="00C5595C" w:rsidRDefault="007C1CBA" w:rsidP="00D6188B">
            <w:pPr>
              <w:jc w:val="center"/>
              <w:rPr>
                <w:b/>
              </w:rPr>
            </w:pPr>
            <w:r>
              <w:rPr>
                <w:b/>
              </w:rPr>
              <w:t>Seeding</w:t>
            </w:r>
          </w:p>
        </w:tc>
        <w:tc>
          <w:tcPr>
            <w:tcW w:w="3103" w:type="dxa"/>
            <w:shd w:val="clear" w:color="auto" w:fill="FFFFFF" w:themeFill="background1"/>
          </w:tcPr>
          <w:p w14:paraId="21719FE3" w14:textId="4689293A" w:rsidR="007C1CBA" w:rsidRPr="007C7AE8" w:rsidRDefault="0094765D" w:rsidP="00D6188B">
            <w:pPr>
              <w:jc w:val="center"/>
              <w:rPr>
                <w:b/>
                <w:sz w:val="24"/>
                <w:szCs w:val="24"/>
              </w:rPr>
            </w:pPr>
            <w:r>
              <w:rPr>
                <w:b/>
                <w:sz w:val="24"/>
                <w:szCs w:val="24"/>
              </w:rPr>
              <w:t xml:space="preserve">Velo Factory </w:t>
            </w:r>
          </w:p>
        </w:tc>
        <w:tc>
          <w:tcPr>
            <w:tcW w:w="985" w:type="dxa"/>
            <w:shd w:val="clear" w:color="auto" w:fill="FFFFFF" w:themeFill="background1"/>
          </w:tcPr>
          <w:p w14:paraId="1F0F8BE0" w14:textId="5FFE6773" w:rsidR="007C1CBA" w:rsidRPr="007C7AE8" w:rsidRDefault="000D1F68" w:rsidP="00D6188B">
            <w:pPr>
              <w:jc w:val="center"/>
              <w:rPr>
                <w:b/>
                <w:sz w:val="24"/>
                <w:szCs w:val="24"/>
              </w:rPr>
            </w:pPr>
            <w:r>
              <w:rPr>
                <w:b/>
                <w:sz w:val="24"/>
                <w:szCs w:val="24"/>
              </w:rPr>
              <w:t>6-6</w:t>
            </w:r>
          </w:p>
        </w:tc>
        <w:tc>
          <w:tcPr>
            <w:tcW w:w="3275" w:type="dxa"/>
            <w:shd w:val="clear" w:color="auto" w:fill="FFFFFF" w:themeFill="background1"/>
          </w:tcPr>
          <w:p w14:paraId="3275E3FF" w14:textId="7E5E4C6A" w:rsidR="007C1CBA" w:rsidRPr="007C7AE8" w:rsidRDefault="005E6007" w:rsidP="00D6188B">
            <w:pPr>
              <w:jc w:val="center"/>
              <w:rPr>
                <w:b/>
                <w:sz w:val="24"/>
                <w:szCs w:val="24"/>
              </w:rPr>
            </w:pPr>
            <w:r>
              <w:rPr>
                <w:b/>
                <w:sz w:val="24"/>
                <w:szCs w:val="24"/>
              </w:rPr>
              <w:t>Jeffcoat’s</w:t>
            </w:r>
          </w:p>
        </w:tc>
      </w:tr>
      <w:tr w:rsidR="007C1CBA" w:rsidRPr="00655E57" w14:paraId="6F371E03" w14:textId="77777777" w:rsidTr="00B96599">
        <w:tc>
          <w:tcPr>
            <w:tcW w:w="1343" w:type="dxa"/>
            <w:shd w:val="clear" w:color="auto" w:fill="D9E2F3" w:themeFill="accent5" w:themeFillTint="33"/>
          </w:tcPr>
          <w:p w14:paraId="1388B823" w14:textId="52C36AB9" w:rsidR="007C1CBA" w:rsidRDefault="003B3E07" w:rsidP="00D6188B">
            <w:pPr>
              <w:jc w:val="center"/>
              <w:rPr>
                <w:b/>
                <w:sz w:val="24"/>
                <w:szCs w:val="24"/>
              </w:rPr>
            </w:pPr>
            <w:r>
              <w:rPr>
                <w:b/>
                <w:sz w:val="24"/>
                <w:szCs w:val="24"/>
              </w:rPr>
              <w:t>Sat. 1:00</w:t>
            </w:r>
          </w:p>
        </w:tc>
        <w:tc>
          <w:tcPr>
            <w:tcW w:w="1110" w:type="dxa"/>
            <w:shd w:val="clear" w:color="auto" w:fill="D9E2F3" w:themeFill="accent5" w:themeFillTint="33"/>
          </w:tcPr>
          <w:p w14:paraId="7F0CC5FE" w14:textId="6799DDF3" w:rsidR="007C1CBA" w:rsidRDefault="00B96599" w:rsidP="00D6188B">
            <w:pPr>
              <w:jc w:val="center"/>
              <w:rPr>
                <w:b/>
                <w:sz w:val="24"/>
                <w:szCs w:val="24"/>
              </w:rPr>
            </w:pPr>
            <w:r>
              <w:rPr>
                <w:b/>
                <w:sz w:val="24"/>
                <w:szCs w:val="24"/>
              </w:rPr>
              <w:t>1</w:t>
            </w:r>
          </w:p>
        </w:tc>
        <w:tc>
          <w:tcPr>
            <w:tcW w:w="974" w:type="dxa"/>
            <w:shd w:val="clear" w:color="auto" w:fill="D9E2F3" w:themeFill="accent5" w:themeFillTint="33"/>
          </w:tcPr>
          <w:p w14:paraId="281492B7" w14:textId="77777777" w:rsidR="007C1CBA" w:rsidRDefault="007C1CBA" w:rsidP="00D6188B">
            <w:pPr>
              <w:jc w:val="center"/>
              <w:rPr>
                <w:b/>
              </w:rPr>
            </w:pPr>
            <w:r>
              <w:rPr>
                <w:b/>
              </w:rPr>
              <w:t>Seeding</w:t>
            </w:r>
          </w:p>
        </w:tc>
        <w:tc>
          <w:tcPr>
            <w:tcW w:w="3103" w:type="dxa"/>
            <w:shd w:val="clear" w:color="auto" w:fill="D9E2F3" w:themeFill="accent5" w:themeFillTint="33"/>
          </w:tcPr>
          <w:p w14:paraId="384D509F" w14:textId="52EBCAED" w:rsidR="007C1CBA" w:rsidRPr="007C7AE8" w:rsidRDefault="005E6007" w:rsidP="00D6188B">
            <w:pPr>
              <w:jc w:val="center"/>
              <w:rPr>
                <w:b/>
                <w:sz w:val="24"/>
                <w:szCs w:val="24"/>
              </w:rPr>
            </w:pPr>
            <w:r>
              <w:rPr>
                <w:b/>
                <w:sz w:val="24"/>
                <w:szCs w:val="24"/>
              </w:rPr>
              <w:t>Jokers</w:t>
            </w:r>
          </w:p>
        </w:tc>
        <w:tc>
          <w:tcPr>
            <w:tcW w:w="985" w:type="dxa"/>
            <w:shd w:val="clear" w:color="auto" w:fill="D9E2F3" w:themeFill="accent5" w:themeFillTint="33"/>
          </w:tcPr>
          <w:p w14:paraId="091AAAF3" w14:textId="085EEEDD" w:rsidR="007C1CBA" w:rsidRPr="007C7AE8" w:rsidRDefault="000D1F68" w:rsidP="00D6188B">
            <w:pPr>
              <w:jc w:val="center"/>
              <w:rPr>
                <w:b/>
                <w:sz w:val="24"/>
                <w:szCs w:val="24"/>
              </w:rPr>
            </w:pPr>
            <w:r>
              <w:rPr>
                <w:b/>
                <w:sz w:val="24"/>
                <w:szCs w:val="24"/>
              </w:rPr>
              <w:t>7-1</w:t>
            </w:r>
          </w:p>
        </w:tc>
        <w:tc>
          <w:tcPr>
            <w:tcW w:w="3275" w:type="dxa"/>
            <w:shd w:val="clear" w:color="auto" w:fill="D9E2F3" w:themeFill="accent5" w:themeFillTint="33"/>
          </w:tcPr>
          <w:p w14:paraId="5F1CCED1" w14:textId="58AAC70A" w:rsidR="007C1CBA" w:rsidRPr="007C7AE8" w:rsidRDefault="005E6007" w:rsidP="00D6188B">
            <w:pPr>
              <w:jc w:val="center"/>
              <w:rPr>
                <w:b/>
                <w:sz w:val="24"/>
                <w:szCs w:val="24"/>
              </w:rPr>
            </w:pPr>
            <w:r>
              <w:rPr>
                <w:b/>
                <w:sz w:val="24"/>
                <w:szCs w:val="24"/>
              </w:rPr>
              <w:t>Dawson Anglers</w:t>
            </w:r>
          </w:p>
        </w:tc>
      </w:tr>
      <w:tr w:rsidR="007C1CBA" w14:paraId="79C1234A" w14:textId="77777777" w:rsidTr="00B96599">
        <w:tc>
          <w:tcPr>
            <w:tcW w:w="1343" w:type="dxa"/>
            <w:shd w:val="clear" w:color="auto" w:fill="D9E2F3" w:themeFill="accent5" w:themeFillTint="33"/>
          </w:tcPr>
          <w:p w14:paraId="30873D1F" w14:textId="33E29DA3" w:rsidR="007C1CBA" w:rsidRDefault="003B3E07" w:rsidP="00D6188B">
            <w:pPr>
              <w:jc w:val="center"/>
              <w:rPr>
                <w:b/>
                <w:sz w:val="24"/>
                <w:szCs w:val="24"/>
              </w:rPr>
            </w:pPr>
            <w:r>
              <w:rPr>
                <w:b/>
                <w:sz w:val="24"/>
                <w:szCs w:val="24"/>
              </w:rPr>
              <w:t>Sat. 1:00</w:t>
            </w:r>
          </w:p>
        </w:tc>
        <w:tc>
          <w:tcPr>
            <w:tcW w:w="1110" w:type="dxa"/>
            <w:shd w:val="clear" w:color="auto" w:fill="D9E2F3" w:themeFill="accent5" w:themeFillTint="33"/>
          </w:tcPr>
          <w:p w14:paraId="4F40949E" w14:textId="14E492D0" w:rsidR="007C1CBA" w:rsidRDefault="00B96599" w:rsidP="00D6188B">
            <w:pPr>
              <w:jc w:val="center"/>
              <w:rPr>
                <w:b/>
                <w:sz w:val="24"/>
                <w:szCs w:val="24"/>
              </w:rPr>
            </w:pPr>
            <w:r>
              <w:rPr>
                <w:b/>
                <w:sz w:val="24"/>
                <w:szCs w:val="24"/>
              </w:rPr>
              <w:t>2</w:t>
            </w:r>
          </w:p>
        </w:tc>
        <w:tc>
          <w:tcPr>
            <w:tcW w:w="974" w:type="dxa"/>
            <w:shd w:val="clear" w:color="auto" w:fill="D9E2F3" w:themeFill="accent5" w:themeFillTint="33"/>
          </w:tcPr>
          <w:p w14:paraId="7B9260BD" w14:textId="77777777" w:rsidR="007C1CBA" w:rsidRDefault="007C1CBA" w:rsidP="00D6188B">
            <w:pPr>
              <w:jc w:val="center"/>
              <w:rPr>
                <w:b/>
              </w:rPr>
            </w:pPr>
            <w:r>
              <w:rPr>
                <w:b/>
              </w:rPr>
              <w:t>Seeding</w:t>
            </w:r>
          </w:p>
        </w:tc>
        <w:tc>
          <w:tcPr>
            <w:tcW w:w="3103" w:type="dxa"/>
            <w:shd w:val="clear" w:color="auto" w:fill="D9E2F3" w:themeFill="accent5" w:themeFillTint="33"/>
          </w:tcPr>
          <w:p w14:paraId="39962FB7" w14:textId="4C98FFA7" w:rsidR="007C1CBA" w:rsidRDefault="005E6007" w:rsidP="00D6188B">
            <w:pPr>
              <w:jc w:val="center"/>
              <w:rPr>
                <w:b/>
                <w:sz w:val="24"/>
                <w:szCs w:val="24"/>
              </w:rPr>
            </w:pPr>
            <w:r>
              <w:rPr>
                <w:b/>
                <w:sz w:val="24"/>
                <w:szCs w:val="24"/>
              </w:rPr>
              <w:t>FCA Eagles GWB</w:t>
            </w:r>
          </w:p>
        </w:tc>
        <w:tc>
          <w:tcPr>
            <w:tcW w:w="985" w:type="dxa"/>
            <w:shd w:val="clear" w:color="auto" w:fill="D9E2F3" w:themeFill="accent5" w:themeFillTint="33"/>
          </w:tcPr>
          <w:p w14:paraId="51B15F76" w14:textId="7F5B6226" w:rsidR="007C1CBA" w:rsidRDefault="000D1F68" w:rsidP="00D6188B">
            <w:pPr>
              <w:jc w:val="center"/>
              <w:rPr>
                <w:b/>
                <w:sz w:val="24"/>
                <w:szCs w:val="24"/>
              </w:rPr>
            </w:pPr>
            <w:r>
              <w:rPr>
                <w:b/>
                <w:sz w:val="24"/>
                <w:szCs w:val="24"/>
              </w:rPr>
              <w:t>12-3</w:t>
            </w:r>
          </w:p>
        </w:tc>
        <w:tc>
          <w:tcPr>
            <w:tcW w:w="3275" w:type="dxa"/>
            <w:shd w:val="clear" w:color="auto" w:fill="D9E2F3" w:themeFill="accent5" w:themeFillTint="33"/>
          </w:tcPr>
          <w:p w14:paraId="1CA825DC" w14:textId="191C66DD" w:rsidR="007C1CBA" w:rsidRDefault="005E6007" w:rsidP="00D6188B">
            <w:pPr>
              <w:jc w:val="center"/>
              <w:rPr>
                <w:b/>
                <w:sz w:val="24"/>
                <w:szCs w:val="24"/>
              </w:rPr>
            </w:pPr>
            <w:r>
              <w:rPr>
                <w:b/>
                <w:sz w:val="24"/>
                <w:szCs w:val="24"/>
              </w:rPr>
              <w:t>Jeffcoat’s</w:t>
            </w:r>
          </w:p>
        </w:tc>
      </w:tr>
      <w:bookmarkEnd w:id="4"/>
      <w:bookmarkEnd w:id="5"/>
      <w:bookmarkEnd w:id="7"/>
      <w:tr w:rsidR="00E65A2C" w14:paraId="117A0E39" w14:textId="77777777" w:rsidTr="00393B8D">
        <w:tc>
          <w:tcPr>
            <w:tcW w:w="1343" w:type="dxa"/>
            <w:shd w:val="clear" w:color="auto" w:fill="FFFFFF" w:themeFill="background1"/>
          </w:tcPr>
          <w:p w14:paraId="79727391" w14:textId="7B3BAC55" w:rsidR="00E65A2C" w:rsidRDefault="003B3E07" w:rsidP="00E65A2C">
            <w:pPr>
              <w:jc w:val="center"/>
              <w:rPr>
                <w:b/>
                <w:sz w:val="24"/>
                <w:szCs w:val="24"/>
              </w:rPr>
            </w:pPr>
            <w:r>
              <w:rPr>
                <w:b/>
                <w:sz w:val="24"/>
                <w:szCs w:val="24"/>
              </w:rPr>
              <w:t>Sat. 3:00</w:t>
            </w:r>
          </w:p>
        </w:tc>
        <w:tc>
          <w:tcPr>
            <w:tcW w:w="1110" w:type="dxa"/>
            <w:shd w:val="clear" w:color="auto" w:fill="FFFFFF" w:themeFill="background1"/>
          </w:tcPr>
          <w:p w14:paraId="36C8845A" w14:textId="1FE0FFBE" w:rsidR="00E65A2C" w:rsidRDefault="00B96599" w:rsidP="00E65A2C">
            <w:pPr>
              <w:jc w:val="center"/>
              <w:rPr>
                <w:b/>
                <w:sz w:val="24"/>
                <w:szCs w:val="24"/>
              </w:rPr>
            </w:pPr>
            <w:r>
              <w:rPr>
                <w:b/>
                <w:sz w:val="24"/>
                <w:szCs w:val="24"/>
              </w:rPr>
              <w:t>1</w:t>
            </w:r>
          </w:p>
        </w:tc>
        <w:tc>
          <w:tcPr>
            <w:tcW w:w="974" w:type="dxa"/>
            <w:shd w:val="clear" w:color="auto" w:fill="FFFFFF" w:themeFill="background1"/>
          </w:tcPr>
          <w:p w14:paraId="458A4224" w14:textId="33366BFE" w:rsidR="00E65A2C" w:rsidRDefault="00E65A2C" w:rsidP="00E65A2C">
            <w:pPr>
              <w:jc w:val="center"/>
              <w:rPr>
                <w:b/>
              </w:rPr>
            </w:pPr>
            <w:r>
              <w:rPr>
                <w:b/>
              </w:rPr>
              <w:t>Seeding</w:t>
            </w:r>
          </w:p>
        </w:tc>
        <w:tc>
          <w:tcPr>
            <w:tcW w:w="3103" w:type="dxa"/>
            <w:shd w:val="clear" w:color="auto" w:fill="FFFFFF" w:themeFill="background1"/>
          </w:tcPr>
          <w:p w14:paraId="641849ED" w14:textId="098E8C3C" w:rsidR="00E65A2C" w:rsidRDefault="005E6007" w:rsidP="00E65A2C">
            <w:pPr>
              <w:jc w:val="center"/>
              <w:rPr>
                <w:b/>
                <w:sz w:val="24"/>
                <w:szCs w:val="24"/>
              </w:rPr>
            </w:pPr>
            <w:r>
              <w:rPr>
                <w:b/>
                <w:sz w:val="24"/>
                <w:szCs w:val="24"/>
              </w:rPr>
              <w:t>Lions Baseball</w:t>
            </w:r>
          </w:p>
        </w:tc>
        <w:tc>
          <w:tcPr>
            <w:tcW w:w="985" w:type="dxa"/>
            <w:shd w:val="clear" w:color="auto" w:fill="FFFFFF" w:themeFill="background1"/>
          </w:tcPr>
          <w:p w14:paraId="12D8E3B0" w14:textId="3324C126" w:rsidR="00E65A2C" w:rsidRDefault="00DA10EE" w:rsidP="00E65A2C">
            <w:pPr>
              <w:jc w:val="center"/>
              <w:rPr>
                <w:b/>
                <w:sz w:val="24"/>
                <w:szCs w:val="24"/>
              </w:rPr>
            </w:pPr>
            <w:r>
              <w:rPr>
                <w:b/>
                <w:sz w:val="24"/>
                <w:szCs w:val="24"/>
              </w:rPr>
              <w:t>4-10</w:t>
            </w:r>
          </w:p>
        </w:tc>
        <w:tc>
          <w:tcPr>
            <w:tcW w:w="3275" w:type="dxa"/>
            <w:shd w:val="clear" w:color="auto" w:fill="FFFFFF" w:themeFill="background1"/>
          </w:tcPr>
          <w:p w14:paraId="25A3A191" w14:textId="70E25A96" w:rsidR="00E65A2C" w:rsidRDefault="005E6007" w:rsidP="00E65A2C">
            <w:pPr>
              <w:jc w:val="center"/>
              <w:rPr>
                <w:b/>
                <w:sz w:val="24"/>
                <w:szCs w:val="24"/>
              </w:rPr>
            </w:pPr>
            <w:r>
              <w:rPr>
                <w:b/>
                <w:sz w:val="24"/>
                <w:szCs w:val="24"/>
              </w:rPr>
              <w:t>Velo Factory</w:t>
            </w:r>
          </w:p>
        </w:tc>
      </w:tr>
      <w:tr w:rsidR="00E65A2C" w14:paraId="69579D18" w14:textId="77777777" w:rsidTr="00393B8D">
        <w:tc>
          <w:tcPr>
            <w:tcW w:w="1343" w:type="dxa"/>
            <w:shd w:val="clear" w:color="auto" w:fill="FFFFFF" w:themeFill="background1"/>
          </w:tcPr>
          <w:p w14:paraId="73A9A09D" w14:textId="485119F6" w:rsidR="00E65A2C" w:rsidRDefault="003B3E07" w:rsidP="00E65A2C">
            <w:pPr>
              <w:jc w:val="center"/>
              <w:rPr>
                <w:b/>
                <w:sz w:val="24"/>
                <w:szCs w:val="24"/>
              </w:rPr>
            </w:pPr>
            <w:r>
              <w:rPr>
                <w:b/>
                <w:sz w:val="24"/>
                <w:szCs w:val="24"/>
              </w:rPr>
              <w:t xml:space="preserve">Sat. </w:t>
            </w:r>
            <w:r w:rsidR="00393B8D">
              <w:rPr>
                <w:b/>
                <w:sz w:val="24"/>
                <w:szCs w:val="24"/>
              </w:rPr>
              <w:t>3</w:t>
            </w:r>
            <w:r>
              <w:rPr>
                <w:b/>
                <w:sz w:val="24"/>
                <w:szCs w:val="24"/>
              </w:rPr>
              <w:t>:00</w:t>
            </w:r>
          </w:p>
        </w:tc>
        <w:tc>
          <w:tcPr>
            <w:tcW w:w="1110" w:type="dxa"/>
            <w:shd w:val="clear" w:color="auto" w:fill="FFFFFF" w:themeFill="background1"/>
          </w:tcPr>
          <w:p w14:paraId="4D83A956" w14:textId="2AAC67B9" w:rsidR="00E65A2C" w:rsidRDefault="00393B8D" w:rsidP="00E65A2C">
            <w:pPr>
              <w:jc w:val="center"/>
              <w:rPr>
                <w:b/>
                <w:sz w:val="24"/>
                <w:szCs w:val="24"/>
              </w:rPr>
            </w:pPr>
            <w:r>
              <w:rPr>
                <w:b/>
                <w:sz w:val="24"/>
                <w:szCs w:val="24"/>
              </w:rPr>
              <w:t>2</w:t>
            </w:r>
          </w:p>
        </w:tc>
        <w:tc>
          <w:tcPr>
            <w:tcW w:w="974" w:type="dxa"/>
            <w:shd w:val="clear" w:color="auto" w:fill="FFFFFF" w:themeFill="background1"/>
          </w:tcPr>
          <w:p w14:paraId="4F041D49" w14:textId="49D9BA47" w:rsidR="00E65A2C" w:rsidRDefault="00E65A2C" w:rsidP="00E65A2C">
            <w:pPr>
              <w:jc w:val="center"/>
              <w:rPr>
                <w:b/>
              </w:rPr>
            </w:pPr>
            <w:r>
              <w:rPr>
                <w:b/>
              </w:rPr>
              <w:t>Seeding</w:t>
            </w:r>
          </w:p>
        </w:tc>
        <w:tc>
          <w:tcPr>
            <w:tcW w:w="3103" w:type="dxa"/>
            <w:shd w:val="clear" w:color="auto" w:fill="FFFFFF" w:themeFill="background1"/>
          </w:tcPr>
          <w:p w14:paraId="6BE45993" w14:textId="2D9E00C1" w:rsidR="00E65A2C" w:rsidRDefault="004155A6" w:rsidP="00E65A2C">
            <w:pPr>
              <w:jc w:val="center"/>
              <w:rPr>
                <w:b/>
                <w:sz w:val="24"/>
                <w:szCs w:val="24"/>
              </w:rPr>
            </w:pPr>
            <w:r>
              <w:rPr>
                <w:b/>
                <w:sz w:val="24"/>
                <w:szCs w:val="24"/>
              </w:rPr>
              <w:t>FCA Eagles GWB</w:t>
            </w:r>
          </w:p>
        </w:tc>
        <w:tc>
          <w:tcPr>
            <w:tcW w:w="985" w:type="dxa"/>
            <w:shd w:val="clear" w:color="auto" w:fill="FFFFFF" w:themeFill="background1"/>
          </w:tcPr>
          <w:p w14:paraId="324D575C" w14:textId="716114B5" w:rsidR="00E65A2C" w:rsidRDefault="00380FAF" w:rsidP="00E65A2C">
            <w:pPr>
              <w:jc w:val="center"/>
              <w:rPr>
                <w:b/>
                <w:sz w:val="24"/>
                <w:szCs w:val="24"/>
              </w:rPr>
            </w:pPr>
            <w:r>
              <w:rPr>
                <w:b/>
                <w:sz w:val="24"/>
                <w:szCs w:val="24"/>
              </w:rPr>
              <w:t>19-2</w:t>
            </w:r>
          </w:p>
        </w:tc>
        <w:tc>
          <w:tcPr>
            <w:tcW w:w="3275" w:type="dxa"/>
            <w:shd w:val="clear" w:color="auto" w:fill="FFFFFF" w:themeFill="background1"/>
          </w:tcPr>
          <w:p w14:paraId="5C1D411B" w14:textId="01917F9E" w:rsidR="00E65A2C" w:rsidRDefault="004155A6" w:rsidP="00E65A2C">
            <w:pPr>
              <w:jc w:val="center"/>
              <w:rPr>
                <w:b/>
                <w:sz w:val="24"/>
                <w:szCs w:val="24"/>
              </w:rPr>
            </w:pPr>
            <w:r>
              <w:rPr>
                <w:b/>
                <w:sz w:val="24"/>
                <w:szCs w:val="24"/>
              </w:rPr>
              <w:t>Jokers</w:t>
            </w:r>
          </w:p>
        </w:tc>
      </w:tr>
      <w:tr w:rsidR="00E65A2C" w14:paraId="2670367B" w14:textId="77777777" w:rsidTr="00393B8D">
        <w:tc>
          <w:tcPr>
            <w:tcW w:w="1343" w:type="dxa"/>
            <w:shd w:val="clear" w:color="auto" w:fill="DEEAF6" w:themeFill="accent1" w:themeFillTint="33"/>
          </w:tcPr>
          <w:p w14:paraId="6C58E127" w14:textId="03CF323B" w:rsidR="00E65A2C" w:rsidRDefault="00B96599" w:rsidP="00E65A2C">
            <w:pPr>
              <w:jc w:val="center"/>
              <w:rPr>
                <w:b/>
                <w:sz w:val="24"/>
                <w:szCs w:val="24"/>
              </w:rPr>
            </w:pPr>
            <w:r>
              <w:rPr>
                <w:b/>
                <w:sz w:val="24"/>
                <w:szCs w:val="24"/>
              </w:rPr>
              <w:t xml:space="preserve">Sat. </w:t>
            </w:r>
            <w:r w:rsidR="00393B8D">
              <w:rPr>
                <w:b/>
                <w:sz w:val="24"/>
                <w:szCs w:val="24"/>
              </w:rPr>
              <w:t>5</w:t>
            </w:r>
            <w:r>
              <w:rPr>
                <w:b/>
                <w:sz w:val="24"/>
                <w:szCs w:val="24"/>
              </w:rPr>
              <w:t>:00</w:t>
            </w:r>
          </w:p>
        </w:tc>
        <w:tc>
          <w:tcPr>
            <w:tcW w:w="1110" w:type="dxa"/>
            <w:shd w:val="clear" w:color="auto" w:fill="DEEAF6" w:themeFill="accent1" w:themeFillTint="33"/>
          </w:tcPr>
          <w:p w14:paraId="28C294B3" w14:textId="7F453C98" w:rsidR="00E65A2C" w:rsidRDefault="00B96599" w:rsidP="00E65A2C">
            <w:pPr>
              <w:jc w:val="center"/>
              <w:rPr>
                <w:b/>
                <w:sz w:val="24"/>
                <w:szCs w:val="24"/>
              </w:rPr>
            </w:pPr>
            <w:r>
              <w:rPr>
                <w:b/>
                <w:sz w:val="24"/>
                <w:szCs w:val="24"/>
              </w:rPr>
              <w:t>1</w:t>
            </w:r>
          </w:p>
        </w:tc>
        <w:tc>
          <w:tcPr>
            <w:tcW w:w="974" w:type="dxa"/>
            <w:shd w:val="clear" w:color="auto" w:fill="DEEAF6" w:themeFill="accent1" w:themeFillTint="33"/>
          </w:tcPr>
          <w:p w14:paraId="4BCF507F" w14:textId="40CC08D0" w:rsidR="00E65A2C" w:rsidRDefault="00E65A2C" w:rsidP="00E65A2C">
            <w:pPr>
              <w:jc w:val="center"/>
              <w:rPr>
                <w:b/>
              </w:rPr>
            </w:pPr>
            <w:r>
              <w:rPr>
                <w:b/>
              </w:rPr>
              <w:t>Seeding</w:t>
            </w:r>
          </w:p>
        </w:tc>
        <w:tc>
          <w:tcPr>
            <w:tcW w:w="3103" w:type="dxa"/>
            <w:shd w:val="clear" w:color="auto" w:fill="DEEAF6" w:themeFill="accent1" w:themeFillTint="33"/>
          </w:tcPr>
          <w:p w14:paraId="6B4FFE30" w14:textId="340967BA" w:rsidR="00E65A2C" w:rsidRDefault="004155A6" w:rsidP="00E65A2C">
            <w:pPr>
              <w:jc w:val="center"/>
              <w:rPr>
                <w:b/>
                <w:sz w:val="24"/>
                <w:szCs w:val="24"/>
              </w:rPr>
            </w:pPr>
            <w:r>
              <w:rPr>
                <w:b/>
                <w:sz w:val="24"/>
                <w:szCs w:val="24"/>
              </w:rPr>
              <w:t>Dawson Anglers</w:t>
            </w:r>
          </w:p>
        </w:tc>
        <w:tc>
          <w:tcPr>
            <w:tcW w:w="985" w:type="dxa"/>
            <w:shd w:val="clear" w:color="auto" w:fill="DEEAF6" w:themeFill="accent1" w:themeFillTint="33"/>
          </w:tcPr>
          <w:p w14:paraId="76D76069" w14:textId="2149FA26" w:rsidR="00E65A2C" w:rsidRDefault="00643F07" w:rsidP="00E65A2C">
            <w:pPr>
              <w:jc w:val="center"/>
              <w:rPr>
                <w:b/>
                <w:sz w:val="24"/>
                <w:szCs w:val="24"/>
              </w:rPr>
            </w:pPr>
            <w:r>
              <w:rPr>
                <w:b/>
                <w:sz w:val="24"/>
                <w:szCs w:val="24"/>
              </w:rPr>
              <w:t>0-8</w:t>
            </w:r>
          </w:p>
        </w:tc>
        <w:tc>
          <w:tcPr>
            <w:tcW w:w="3275" w:type="dxa"/>
            <w:shd w:val="clear" w:color="auto" w:fill="DEEAF6" w:themeFill="accent1" w:themeFillTint="33"/>
          </w:tcPr>
          <w:p w14:paraId="3F9A886B" w14:textId="1080684A" w:rsidR="00E65A2C" w:rsidRDefault="004155A6" w:rsidP="00E65A2C">
            <w:pPr>
              <w:jc w:val="center"/>
              <w:rPr>
                <w:b/>
                <w:sz w:val="24"/>
                <w:szCs w:val="24"/>
              </w:rPr>
            </w:pPr>
            <w:r>
              <w:rPr>
                <w:b/>
                <w:sz w:val="24"/>
                <w:szCs w:val="24"/>
              </w:rPr>
              <w:t>Jeffcoat’s</w:t>
            </w:r>
          </w:p>
        </w:tc>
      </w:tr>
      <w:tr w:rsidR="00E65A2C" w:rsidRPr="007C7AE8" w14:paraId="57226951" w14:textId="77777777" w:rsidTr="00D6188B">
        <w:tc>
          <w:tcPr>
            <w:tcW w:w="1343" w:type="dxa"/>
            <w:shd w:val="clear" w:color="auto" w:fill="E2EFD9" w:themeFill="accent6" w:themeFillTint="33"/>
          </w:tcPr>
          <w:p w14:paraId="0173BAD5" w14:textId="583CC289" w:rsidR="00E65A2C" w:rsidRDefault="00B96599" w:rsidP="00E65A2C">
            <w:pPr>
              <w:jc w:val="center"/>
              <w:rPr>
                <w:b/>
                <w:sz w:val="24"/>
                <w:szCs w:val="24"/>
              </w:rPr>
            </w:pPr>
            <w:bookmarkStart w:id="8" w:name="_Hlk88051579"/>
            <w:r>
              <w:rPr>
                <w:b/>
                <w:sz w:val="24"/>
                <w:szCs w:val="24"/>
              </w:rPr>
              <w:t>Sun. 10:00</w:t>
            </w:r>
          </w:p>
        </w:tc>
        <w:tc>
          <w:tcPr>
            <w:tcW w:w="1110" w:type="dxa"/>
            <w:shd w:val="clear" w:color="auto" w:fill="E2EFD9" w:themeFill="accent6" w:themeFillTint="33"/>
          </w:tcPr>
          <w:p w14:paraId="4FD3350D" w14:textId="7411E16C" w:rsidR="00E65A2C" w:rsidRDefault="00B96599" w:rsidP="00E65A2C">
            <w:pPr>
              <w:jc w:val="center"/>
              <w:rPr>
                <w:b/>
                <w:sz w:val="24"/>
                <w:szCs w:val="24"/>
              </w:rPr>
            </w:pPr>
            <w:r>
              <w:rPr>
                <w:b/>
                <w:sz w:val="24"/>
                <w:szCs w:val="24"/>
              </w:rPr>
              <w:t>1</w:t>
            </w:r>
          </w:p>
        </w:tc>
        <w:tc>
          <w:tcPr>
            <w:tcW w:w="974" w:type="dxa"/>
            <w:shd w:val="clear" w:color="auto" w:fill="E2EFD9" w:themeFill="accent6" w:themeFillTint="33"/>
          </w:tcPr>
          <w:p w14:paraId="74A70BFD" w14:textId="77777777" w:rsidR="00E65A2C" w:rsidRDefault="00E65A2C" w:rsidP="00E65A2C">
            <w:pPr>
              <w:jc w:val="center"/>
              <w:rPr>
                <w:b/>
              </w:rPr>
            </w:pPr>
            <w:r>
              <w:rPr>
                <w:b/>
              </w:rPr>
              <w:t>Bracket Game 1</w:t>
            </w:r>
          </w:p>
        </w:tc>
        <w:tc>
          <w:tcPr>
            <w:tcW w:w="3103" w:type="dxa"/>
            <w:shd w:val="clear" w:color="auto" w:fill="E2EFD9" w:themeFill="accent6" w:themeFillTint="33"/>
          </w:tcPr>
          <w:p w14:paraId="13CEF799" w14:textId="77777777" w:rsidR="00E65A2C" w:rsidRDefault="00B96599" w:rsidP="00E65A2C">
            <w:pPr>
              <w:jc w:val="center"/>
              <w:rPr>
                <w:b/>
                <w:sz w:val="24"/>
                <w:szCs w:val="24"/>
              </w:rPr>
            </w:pPr>
            <w:r>
              <w:rPr>
                <w:b/>
                <w:sz w:val="24"/>
                <w:szCs w:val="24"/>
              </w:rPr>
              <w:t>4 Seed</w:t>
            </w:r>
          </w:p>
          <w:p w14:paraId="4783CD2A" w14:textId="00359D00" w:rsidR="00222AC2" w:rsidRPr="007C7AE8" w:rsidRDefault="00222AC2" w:rsidP="00E65A2C">
            <w:pPr>
              <w:jc w:val="center"/>
              <w:rPr>
                <w:b/>
                <w:sz w:val="24"/>
                <w:szCs w:val="24"/>
              </w:rPr>
            </w:pPr>
            <w:r>
              <w:rPr>
                <w:b/>
                <w:sz w:val="24"/>
                <w:szCs w:val="24"/>
              </w:rPr>
              <w:t>Jeffcoat’s</w:t>
            </w:r>
          </w:p>
        </w:tc>
        <w:tc>
          <w:tcPr>
            <w:tcW w:w="985" w:type="dxa"/>
            <w:shd w:val="clear" w:color="auto" w:fill="E2EFD9" w:themeFill="accent6" w:themeFillTint="33"/>
          </w:tcPr>
          <w:p w14:paraId="26629F99" w14:textId="0D3129D7" w:rsidR="00E65A2C" w:rsidRPr="007C7AE8" w:rsidRDefault="00A97009" w:rsidP="00E65A2C">
            <w:pPr>
              <w:jc w:val="center"/>
              <w:rPr>
                <w:b/>
                <w:sz w:val="24"/>
                <w:szCs w:val="24"/>
              </w:rPr>
            </w:pPr>
            <w:r>
              <w:rPr>
                <w:b/>
                <w:sz w:val="24"/>
                <w:szCs w:val="24"/>
              </w:rPr>
              <w:t>4-3</w:t>
            </w:r>
          </w:p>
        </w:tc>
        <w:tc>
          <w:tcPr>
            <w:tcW w:w="3275" w:type="dxa"/>
            <w:shd w:val="clear" w:color="auto" w:fill="E2EFD9" w:themeFill="accent6" w:themeFillTint="33"/>
          </w:tcPr>
          <w:p w14:paraId="07D6F194" w14:textId="77777777" w:rsidR="00E65A2C" w:rsidRDefault="00B96599" w:rsidP="00E65A2C">
            <w:pPr>
              <w:jc w:val="center"/>
              <w:rPr>
                <w:b/>
                <w:sz w:val="24"/>
                <w:szCs w:val="24"/>
              </w:rPr>
            </w:pPr>
            <w:r>
              <w:rPr>
                <w:b/>
                <w:sz w:val="24"/>
                <w:szCs w:val="24"/>
              </w:rPr>
              <w:t>5 Seed</w:t>
            </w:r>
          </w:p>
          <w:p w14:paraId="3091742B" w14:textId="56BA1D78" w:rsidR="00737808" w:rsidRPr="007C7AE8" w:rsidRDefault="00737808" w:rsidP="00E65A2C">
            <w:pPr>
              <w:jc w:val="center"/>
              <w:rPr>
                <w:b/>
                <w:sz w:val="24"/>
                <w:szCs w:val="24"/>
              </w:rPr>
            </w:pPr>
            <w:r>
              <w:rPr>
                <w:b/>
                <w:sz w:val="24"/>
                <w:szCs w:val="24"/>
              </w:rPr>
              <w:t>Jokers</w:t>
            </w:r>
          </w:p>
        </w:tc>
      </w:tr>
      <w:tr w:rsidR="00E65A2C" w:rsidRPr="007C7AE8" w14:paraId="36235864" w14:textId="77777777" w:rsidTr="00D6188B">
        <w:tc>
          <w:tcPr>
            <w:tcW w:w="1343" w:type="dxa"/>
            <w:shd w:val="clear" w:color="auto" w:fill="E2EFD9" w:themeFill="accent6" w:themeFillTint="33"/>
          </w:tcPr>
          <w:p w14:paraId="5E2F1E24" w14:textId="2A78CD1F" w:rsidR="00E65A2C" w:rsidRDefault="00B96599" w:rsidP="00E65A2C">
            <w:pPr>
              <w:jc w:val="center"/>
              <w:rPr>
                <w:b/>
                <w:sz w:val="24"/>
                <w:szCs w:val="24"/>
              </w:rPr>
            </w:pPr>
            <w:r>
              <w:rPr>
                <w:b/>
                <w:sz w:val="24"/>
                <w:szCs w:val="24"/>
              </w:rPr>
              <w:t>Sun. 12:00</w:t>
            </w:r>
          </w:p>
        </w:tc>
        <w:tc>
          <w:tcPr>
            <w:tcW w:w="1110" w:type="dxa"/>
            <w:shd w:val="clear" w:color="auto" w:fill="E2EFD9" w:themeFill="accent6" w:themeFillTint="33"/>
          </w:tcPr>
          <w:p w14:paraId="50A4437D" w14:textId="6D01F31A" w:rsidR="00E65A2C" w:rsidRDefault="00B96599" w:rsidP="00E65A2C">
            <w:pPr>
              <w:jc w:val="center"/>
              <w:rPr>
                <w:b/>
                <w:sz w:val="24"/>
                <w:szCs w:val="24"/>
              </w:rPr>
            </w:pPr>
            <w:r>
              <w:rPr>
                <w:b/>
                <w:sz w:val="24"/>
                <w:szCs w:val="24"/>
              </w:rPr>
              <w:t>1</w:t>
            </w:r>
          </w:p>
        </w:tc>
        <w:tc>
          <w:tcPr>
            <w:tcW w:w="974" w:type="dxa"/>
            <w:shd w:val="clear" w:color="auto" w:fill="E2EFD9" w:themeFill="accent6" w:themeFillTint="33"/>
          </w:tcPr>
          <w:p w14:paraId="48BDE847" w14:textId="77777777" w:rsidR="00E65A2C" w:rsidRDefault="00E65A2C" w:rsidP="00E65A2C">
            <w:pPr>
              <w:jc w:val="center"/>
              <w:rPr>
                <w:b/>
              </w:rPr>
            </w:pPr>
            <w:r>
              <w:rPr>
                <w:b/>
              </w:rPr>
              <w:t>Bracket Game 2</w:t>
            </w:r>
          </w:p>
        </w:tc>
        <w:tc>
          <w:tcPr>
            <w:tcW w:w="3103" w:type="dxa"/>
            <w:shd w:val="clear" w:color="auto" w:fill="E2EFD9" w:themeFill="accent6" w:themeFillTint="33"/>
          </w:tcPr>
          <w:p w14:paraId="33D95FC9" w14:textId="77777777" w:rsidR="00E65A2C" w:rsidRDefault="00B96599" w:rsidP="00E65A2C">
            <w:pPr>
              <w:jc w:val="center"/>
              <w:rPr>
                <w:b/>
                <w:sz w:val="24"/>
                <w:szCs w:val="24"/>
              </w:rPr>
            </w:pPr>
            <w:r>
              <w:rPr>
                <w:b/>
                <w:sz w:val="24"/>
                <w:szCs w:val="24"/>
              </w:rPr>
              <w:t>3 Seed</w:t>
            </w:r>
          </w:p>
          <w:p w14:paraId="3884CBC7" w14:textId="03EFB344" w:rsidR="00222AC2" w:rsidRPr="007C7AE8" w:rsidRDefault="00222AC2" w:rsidP="00E65A2C">
            <w:pPr>
              <w:jc w:val="center"/>
              <w:rPr>
                <w:b/>
                <w:sz w:val="24"/>
                <w:szCs w:val="24"/>
              </w:rPr>
            </w:pPr>
            <w:r>
              <w:rPr>
                <w:b/>
                <w:sz w:val="24"/>
                <w:szCs w:val="24"/>
              </w:rPr>
              <w:t>Lions</w:t>
            </w:r>
          </w:p>
        </w:tc>
        <w:tc>
          <w:tcPr>
            <w:tcW w:w="985" w:type="dxa"/>
            <w:shd w:val="clear" w:color="auto" w:fill="E2EFD9" w:themeFill="accent6" w:themeFillTint="33"/>
          </w:tcPr>
          <w:p w14:paraId="598A5EEB" w14:textId="28F2BB88" w:rsidR="00E65A2C" w:rsidRPr="007C7AE8" w:rsidRDefault="00A97009" w:rsidP="00E65A2C">
            <w:pPr>
              <w:jc w:val="center"/>
              <w:rPr>
                <w:b/>
                <w:sz w:val="24"/>
                <w:szCs w:val="24"/>
              </w:rPr>
            </w:pPr>
            <w:r>
              <w:rPr>
                <w:b/>
                <w:sz w:val="24"/>
                <w:szCs w:val="24"/>
              </w:rPr>
              <w:t>3-4</w:t>
            </w:r>
          </w:p>
        </w:tc>
        <w:tc>
          <w:tcPr>
            <w:tcW w:w="3275" w:type="dxa"/>
            <w:shd w:val="clear" w:color="auto" w:fill="E2EFD9" w:themeFill="accent6" w:themeFillTint="33"/>
          </w:tcPr>
          <w:p w14:paraId="2A6D4606" w14:textId="77777777" w:rsidR="00E65A2C" w:rsidRDefault="00B96599" w:rsidP="00E65A2C">
            <w:pPr>
              <w:jc w:val="center"/>
              <w:rPr>
                <w:b/>
                <w:sz w:val="24"/>
                <w:szCs w:val="24"/>
              </w:rPr>
            </w:pPr>
            <w:r>
              <w:rPr>
                <w:b/>
                <w:sz w:val="24"/>
                <w:szCs w:val="24"/>
              </w:rPr>
              <w:t>6 Seed</w:t>
            </w:r>
          </w:p>
          <w:p w14:paraId="2C683E1B" w14:textId="00BEC1BE" w:rsidR="00737808" w:rsidRPr="007C7AE8" w:rsidRDefault="00737808" w:rsidP="00E65A2C">
            <w:pPr>
              <w:jc w:val="center"/>
              <w:rPr>
                <w:b/>
                <w:sz w:val="24"/>
                <w:szCs w:val="24"/>
              </w:rPr>
            </w:pPr>
            <w:r>
              <w:rPr>
                <w:b/>
                <w:sz w:val="24"/>
                <w:szCs w:val="24"/>
              </w:rPr>
              <w:t xml:space="preserve">Dawson Anglers </w:t>
            </w:r>
          </w:p>
        </w:tc>
      </w:tr>
      <w:tr w:rsidR="00E65A2C" w:rsidRPr="007C7AE8" w14:paraId="4753A2C9" w14:textId="77777777" w:rsidTr="00D6188B">
        <w:tc>
          <w:tcPr>
            <w:tcW w:w="1343" w:type="dxa"/>
            <w:shd w:val="clear" w:color="auto" w:fill="E2EFD9" w:themeFill="accent6" w:themeFillTint="33"/>
          </w:tcPr>
          <w:p w14:paraId="0502D238" w14:textId="1087CBA1" w:rsidR="00E65A2C" w:rsidRDefault="00B96599" w:rsidP="00E65A2C">
            <w:pPr>
              <w:jc w:val="center"/>
              <w:rPr>
                <w:b/>
                <w:sz w:val="24"/>
                <w:szCs w:val="24"/>
              </w:rPr>
            </w:pPr>
            <w:r>
              <w:rPr>
                <w:b/>
                <w:sz w:val="24"/>
                <w:szCs w:val="24"/>
              </w:rPr>
              <w:t>Sun. 2:00</w:t>
            </w:r>
          </w:p>
        </w:tc>
        <w:tc>
          <w:tcPr>
            <w:tcW w:w="1110" w:type="dxa"/>
            <w:shd w:val="clear" w:color="auto" w:fill="E2EFD9" w:themeFill="accent6" w:themeFillTint="33"/>
          </w:tcPr>
          <w:p w14:paraId="5847524F" w14:textId="7ED82AD9" w:rsidR="00E65A2C" w:rsidRDefault="00B96599" w:rsidP="00E65A2C">
            <w:pPr>
              <w:jc w:val="center"/>
              <w:rPr>
                <w:b/>
                <w:sz w:val="24"/>
                <w:szCs w:val="24"/>
              </w:rPr>
            </w:pPr>
            <w:r>
              <w:rPr>
                <w:b/>
                <w:sz w:val="24"/>
                <w:szCs w:val="24"/>
              </w:rPr>
              <w:t>1</w:t>
            </w:r>
          </w:p>
        </w:tc>
        <w:tc>
          <w:tcPr>
            <w:tcW w:w="974" w:type="dxa"/>
            <w:shd w:val="clear" w:color="auto" w:fill="E2EFD9" w:themeFill="accent6" w:themeFillTint="33"/>
          </w:tcPr>
          <w:p w14:paraId="432D81BB" w14:textId="77777777" w:rsidR="00E65A2C" w:rsidRDefault="00E65A2C" w:rsidP="00E65A2C">
            <w:pPr>
              <w:jc w:val="center"/>
              <w:rPr>
                <w:b/>
              </w:rPr>
            </w:pPr>
            <w:r>
              <w:rPr>
                <w:b/>
              </w:rPr>
              <w:t>Bracket Game 3</w:t>
            </w:r>
          </w:p>
        </w:tc>
        <w:tc>
          <w:tcPr>
            <w:tcW w:w="3103" w:type="dxa"/>
            <w:shd w:val="clear" w:color="auto" w:fill="E2EFD9" w:themeFill="accent6" w:themeFillTint="33"/>
          </w:tcPr>
          <w:p w14:paraId="43D6C564" w14:textId="54B633F7" w:rsidR="00E65A2C" w:rsidRPr="007C7AE8" w:rsidRDefault="00B96599" w:rsidP="00E65A2C">
            <w:pPr>
              <w:jc w:val="center"/>
              <w:rPr>
                <w:b/>
                <w:sz w:val="24"/>
                <w:szCs w:val="24"/>
              </w:rPr>
            </w:pPr>
            <w:r>
              <w:rPr>
                <w:b/>
                <w:sz w:val="24"/>
                <w:szCs w:val="24"/>
              </w:rPr>
              <w:t>Winner of Game 1</w:t>
            </w:r>
            <w:r w:rsidR="00A97009">
              <w:rPr>
                <w:b/>
                <w:sz w:val="24"/>
                <w:szCs w:val="24"/>
              </w:rPr>
              <w:br/>
              <w:t>Jeffcoat’s</w:t>
            </w:r>
          </w:p>
        </w:tc>
        <w:tc>
          <w:tcPr>
            <w:tcW w:w="985" w:type="dxa"/>
            <w:shd w:val="clear" w:color="auto" w:fill="E2EFD9" w:themeFill="accent6" w:themeFillTint="33"/>
          </w:tcPr>
          <w:p w14:paraId="215F5ABB" w14:textId="02A89FA6" w:rsidR="00E65A2C" w:rsidRPr="007C7AE8" w:rsidRDefault="00DC55F3" w:rsidP="00E65A2C">
            <w:pPr>
              <w:jc w:val="center"/>
              <w:rPr>
                <w:b/>
                <w:sz w:val="24"/>
                <w:szCs w:val="24"/>
              </w:rPr>
            </w:pPr>
            <w:r>
              <w:rPr>
                <w:b/>
                <w:sz w:val="24"/>
                <w:szCs w:val="24"/>
              </w:rPr>
              <w:t>2-7</w:t>
            </w:r>
          </w:p>
        </w:tc>
        <w:tc>
          <w:tcPr>
            <w:tcW w:w="3275" w:type="dxa"/>
            <w:shd w:val="clear" w:color="auto" w:fill="E2EFD9" w:themeFill="accent6" w:themeFillTint="33"/>
          </w:tcPr>
          <w:p w14:paraId="70F673A4" w14:textId="77777777" w:rsidR="00E65A2C" w:rsidRDefault="00B96599" w:rsidP="00E65A2C">
            <w:pPr>
              <w:jc w:val="center"/>
              <w:rPr>
                <w:b/>
                <w:sz w:val="24"/>
                <w:szCs w:val="24"/>
              </w:rPr>
            </w:pPr>
            <w:r>
              <w:rPr>
                <w:b/>
                <w:sz w:val="24"/>
                <w:szCs w:val="24"/>
              </w:rPr>
              <w:t>1 Seed</w:t>
            </w:r>
          </w:p>
          <w:p w14:paraId="622883C2" w14:textId="7F7C5BE9" w:rsidR="00222AC2" w:rsidRPr="007C7AE8" w:rsidRDefault="00222AC2" w:rsidP="00E65A2C">
            <w:pPr>
              <w:jc w:val="center"/>
              <w:rPr>
                <w:b/>
                <w:sz w:val="24"/>
                <w:szCs w:val="24"/>
              </w:rPr>
            </w:pPr>
            <w:r>
              <w:rPr>
                <w:b/>
                <w:sz w:val="24"/>
                <w:szCs w:val="24"/>
              </w:rPr>
              <w:t>FCA</w:t>
            </w:r>
            <w:r w:rsidR="00CA789C">
              <w:rPr>
                <w:b/>
                <w:sz w:val="24"/>
                <w:szCs w:val="24"/>
              </w:rPr>
              <w:t xml:space="preserve"> Eagles</w:t>
            </w:r>
          </w:p>
        </w:tc>
      </w:tr>
      <w:tr w:rsidR="00E65A2C" w:rsidRPr="007C7AE8" w14:paraId="1DC1DB3C" w14:textId="77777777" w:rsidTr="00D6188B">
        <w:tc>
          <w:tcPr>
            <w:tcW w:w="1343" w:type="dxa"/>
            <w:shd w:val="clear" w:color="auto" w:fill="E2EFD9" w:themeFill="accent6" w:themeFillTint="33"/>
          </w:tcPr>
          <w:p w14:paraId="18AAD410" w14:textId="73A7D121" w:rsidR="00E65A2C" w:rsidRDefault="00B96599" w:rsidP="00E65A2C">
            <w:pPr>
              <w:jc w:val="center"/>
              <w:rPr>
                <w:b/>
                <w:sz w:val="24"/>
                <w:szCs w:val="24"/>
              </w:rPr>
            </w:pPr>
            <w:r>
              <w:rPr>
                <w:b/>
                <w:sz w:val="24"/>
                <w:szCs w:val="24"/>
              </w:rPr>
              <w:t>Sun. 4:00</w:t>
            </w:r>
          </w:p>
        </w:tc>
        <w:tc>
          <w:tcPr>
            <w:tcW w:w="1110" w:type="dxa"/>
            <w:shd w:val="clear" w:color="auto" w:fill="E2EFD9" w:themeFill="accent6" w:themeFillTint="33"/>
          </w:tcPr>
          <w:p w14:paraId="6C9635DD" w14:textId="45F0B128" w:rsidR="00E65A2C" w:rsidRDefault="00B96599" w:rsidP="00E65A2C">
            <w:pPr>
              <w:jc w:val="center"/>
              <w:rPr>
                <w:b/>
                <w:sz w:val="24"/>
                <w:szCs w:val="24"/>
              </w:rPr>
            </w:pPr>
            <w:r>
              <w:rPr>
                <w:b/>
                <w:sz w:val="24"/>
                <w:szCs w:val="24"/>
              </w:rPr>
              <w:t>1</w:t>
            </w:r>
          </w:p>
        </w:tc>
        <w:tc>
          <w:tcPr>
            <w:tcW w:w="974" w:type="dxa"/>
            <w:shd w:val="clear" w:color="auto" w:fill="E2EFD9" w:themeFill="accent6" w:themeFillTint="33"/>
          </w:tcPr>
          <w:p w14:paraId="599D4722" w14:textId="6183665D" w:rsidR="00E65A2C" w:rsidRDefault="00E65A2C" w:rsidP="00E65A2C">
            <w:pPr>
              <w:jc w:val="center"/>
              <w:rPr>
                <w:b/>
              </w:rPr>
            </w:pPr>
            <w:r>
              <w:rPr>
                <w:b/>
              </w:rPr>
              <w:t>Bracket Game 4</w:t>
            </w:r>
          </w:p>
        </w:tc>
        <w:tc>
          <w:tcPr>
            <w:tcW w:w="3103" w:type="dxa"/>
            <w:shd w:val="clear" w:color="auto" w:fill="E2EFD9" w:themeFill="accent6" w:themeFillTint="33"/>
          </w:tcPr>
          <w:p w14:paraId="01BEDA44" w14:textId="00324D96" w:rsidR="00E65A2C" w:rsidRPr="007C7AE8" w:rsidRDefault="00B96599" w:rsidP="00E65A2C">
            <w:pPr>
              <w:jc w:val="center"/>
              <w:rPr>
                <w:b/>
                <w:sz w:val="24"/>
                <w:szCs w:val="24"/>
              </w:rPr>
            </w:pPr>
            <w:r>
              <w:rPr>
                <w:b/>
                <w:sz w:val="24"/>
                <w:szCs w:val="24"/>
              </w:rPr>
              <w:t>Winner of Game 2</w:t>
            </w:r>
            <w:r w:rsidR="00D6188B">
              <w:rPr>
                <w:b/>
                <w:sz w:val="24"/>
                <w:szCs w:val="24"/>
              </w:rPr>
              <w:br/>
              <w:t>Dawson Anglers</w:t>
            </w:r>
          </w:p>
        </w:tc>
        <w:tc>
          <w:tcPr>
            <w:tcW w:w="985" w:type="dxa"/>
            <w:shd w:val="clear" w:color="auto" w:fill="E2EFD9" w:themeFill="accent6" w:themeFillTint="33"/>
          </w:tcPr>
          <w:p w14:paraId="11C8204C" w14:textId="3429CC08" w:rsidR="00E65A2C" w:rsidRPr="007C7AE8" w:rsidRDefault="00DC55F3" w:rsidP="00E65A2C">
            <w:pPr>
              <w:jc w:val="center"/>
              <w:rPr>
                <w:b/>
                <w:sz w:val="24"/>
                <w:szCs w:val="24"/>
              </w:rPr>
            </w:pPr>
            <w:r>
              <w:rPr>
                <w:b/>
                <w:sz w:val="24"/>
                <w:szCs w:val="24"/>
              </w:rPr>
              <w:t>6-7</w:t>
            </w:r>
          </w:p>
        </w:tc>
        <w:tc>
          <w:tcPr>
            <w:tcW w:w="3275" w:type="dxa"/>
            <w:shd w:val="clear" w:color="auto" w:fill="E2EFD9" w:themeFill="accent6" w:themeFillTint="33"/>
          </w:tcPr>
          <w:p w14:paraId="675C530C" w14:textId="77777777" w:rsidR="00E65A2C" w:rsidRDefault="00B96599" w:rsidP="00E65A2C">
            <w:pPr>
              <w:jc w:val="center"/>
              <w:rPr>
                <w:b/>
                <w:sz w:val="24"/>
                <w:szCs w:val="24"/>
              </w:rPr>
            </w:pPr>
            <w:r>
              <w:rPr>
                <w:b/>
                <w:sz w:val="24"/>
                <w:szCs w:val="24"/>
              </w:rPr>
              <w:t>2 Seed</w:t>
            </w:r>
          </w:p>
          <w:p w14:paraId="458BC2ED" w14:textId="6D1A6C64" w:rsidR="00222AC2" w:rsidRPr="007C7AE8" w:rsidRDefault="00222AC2" w:rsidP="00E65A2C">
            <w:pPr>
              <w:jc w:val="center"/>
              <w:rPr>
                <w:b/>
                <w:sz w:val="24"/>
                <w:szCs w:val="24"/>
              </w:rPr>
            </w:pPr>
            <w:r>
              <w:rPr>
                <w:b/>
                <w:sz w:val="24"/>
                <w:szCs w:val="24"/>
              </w:rPr>
              <w:t>Velo</w:t>
            </w:r>
          </w:p>
        </w:tc>
      </w:tr>
      <w:tr w:rsidR="00E65A2C" w:rsidRPr="007C7AE8" w14:paraId="6B2BC3B6" w14:textId="77777777" w:rsidTr="00D6188B">
        <w:tc>
          <w:tcPr>
            <w:tcW w:w="1343" w:type="dxa"/>
            <w:shd w:val="clear" w:color="auto" w:fill="E2EFD9" w:themeFill="accent6" w:themeFillTint="33"/>
          </w:tcPr>
          <w:p w14:paraId="31045E2C" w14:textId="08A31965" w:rsidR="00E65A2C" w:rsidRDefault="00B96599" w:rsidP="00E65A2C">
            <w:pPr>
              <w:jc w:val="center"/>
              <w:rPr>
                <w:b/>
                <w:sz w:val="24"/>
                <w:szCs w:val="24"/>
              </w:rPr>
            </w:pPr>
            <w:r>
              <w:rPr>
                <w:b/>
                <w:sz w:val="24"/>
                <w:szCs w:val="24"/>
              </w:rPr>
              <w:t>Sun. 6:00</w:t>
            </w:r>
            <w:r>
              <w:rPr>
                <w:b/>
                <w:sz w:val="24"/>
                <w:szCs w:val="24"/>
              </w:rPr>
              <w:br/>
              <w:t>C-Ship</w:t>
            </w:r>
          </w:p>
        </w:tc>
        <w:tc>
          <w:tcPr>
            <w:tcW w:w="1110" w:type="dxa"/>
            <w:shd w:val="clear" w:color="auto" w:fill="E2EFD9" w:themeFill="accent6" w:themeFillTint="33"/>
          </w:tcPr>
          <w:p w14:paraId="0F9D7B81" w14:textId="3DC91BC8" w:rsidR="00E65A2C" w:rsidRDefault="00B96599" w:rsidP="00E65A2C">
            <w:pPr>
              <w:jc w:val="center"/>
              <w:rPr>
                <w:b/>
                <w:sz w:val="24"/>
                <w:szCs w:val="24"/>
              </w:rPr>
            </w:pPr>
            <w:r>
              <w:rPr>
                <w:b/>
                <w:sz w:val="24"/>
                <w:szCs w:val="24"/>
              </w:rPr>
              <w:t>1</w:t>
            </w:r>
          </w:p>
        </w:tc>
        <w:tc>
          <w:tcPr>
            <w:tcW w:w="974" w:type="dxa"/>
            <w:shd w:val="clear" w:color="auto" w:fill="E2EFD9" w:themeFill="accent6" w:themeFillTint="33"/>
          </w:tcPr>
          <w:p w14:paraId="2797BC36" w14:textId="1C6AED10" w:rsidR="00E65A2C" w:rsidRDefault="00E65A2C" w:rsidP="00E65A2C">
            <w:pPr>
              <w:jc w:val="center"/>
              <w:rPr>
                <w:b/>
              </w:rPr>
            </w:pPr>
            <w:r>
              <w:rPr>
                <w:b/>
              </w:rPr>
              <w:t>Bracket Game 5</w:t>
            </w:r>
          </w:p>
        </w:tc>
        <w:tc>
          <w:tcPr>
            <w:tcW w:w="3103" w:type="dxa"/>
            <w:shd w:val="clear" w:color="auto" w:fill="E2EFD9" w:themeFill="accent6" w:themeFillTint="33"/>
          </w:tcPr>
          <w:p w14:paraId="18E1BEE2" w14:textId="77777777" w:rsidR="00E65A2C" w:rsidRDefault="00B96599" w:rsidP="00E65A2C">
            <w:pPr>
              <w:jc w:val="center"/>
              <w:rPr>
                <w:b/>
                <w:sz w:val="24"/>
                <w:szCs w:val="24"/>
              </w:rPr>
            </w:pPr>
            <w:r>
              <w:rPr>
                <w:b/>
                <w:sz w:val="24"/>
                <w:szCs w:val="24"/>
              </w:rPr>
              <w:t>Winner of Game 3</w:t>
            </w:r>
          </w:p>
          <w:p w14:paraId="031C2DE0" w14:textId="311F7669" w:rsidR="00DC55F3" w:rsidRPr="007C7AE8" w:rsidRDefault="00DA0C48" w:rsidP="00E65A2C">
            <w:pPr>
              <w:jc w:val="center"/>
              <w:rPr>
                <w:b/>
                <w:sz w:val="24"/>
                <w:szCs w:val="24"/>
              </w:rPr>
            </w:pPr>
            <w:r>
              <w:rPr>
                <w:b/>
                <w:sz w:val="24"/>
                <w:szCs w:val="24"/>
              </w:rPr>
              <w:t>FCA Eagles</w:t>
            </w:r>
          </w:p>
        </w:tc>
        <w:tc>
          <w:tcPr>
            <w:tcW w:w="985" w:type="dxa"/>
            <w:shd w:val="clear" w:color="auto" w:fill="E2EFD9" w:themeFill="accent6" w:themeFillTint="33"/>
          </w:tcPr>
          <w:p w14:paraId="6B189E13" w14:textId="34D8FDA3" w:rsidR="00E65A2C" w:rsidRPr="007C7AE8" w:rsidRDefault="00DC55F3" w:rsidP="00E65A2C">
            <w:pPr>
              <w:jc w:val="center"/>
              <w:rPr>
                <w:b/>
                <w:sz w:val="24"/>
                <w:szCs w:val="24"/>
              </w:rPr>
            </w:pPr>
            <w:r>
              <w:rPr>
                <w:b/>
                <w:sz w:val="24"/>
                <w:szCs w:val="24"/>
              </w:rPr>
              <w:t>0-6</w:t>
            </w:r>
          </w:p>
        </w:tc>
        <w:tc>
          <w:tcPr>
            <w:tcW w:w="3275" w:type="dxa"/>
            <w:shd w:val="clear" w:color="auto" w:fill="E2EFD9" w:themeFill="accent6" w:themeFillTint="33"/>
          </w:tcPr>
          <w:p w14:paraId="751D3150" w14:textId="77777777" w:rsidR="00E65A2C" w:rsidRDefault="00B96599" w:rsidP="00E65A2C">
            <w:pPr>
              <w:jc w:val="center"/>
              <w:rPr>
                <w:b/>
                <w:sz w:val="24"/>
                <w:szCs w:val="24"/>
              </w:rPr>
            </w:pPr>
            <w:r>
              <w:rPr>
                <w:b/>
                <w:sz w:val="24"/>
                <w:szCs w:val="24"/>
              </w:rPr>
              <w:t>Winner of Game 4</w:t>
            </w:r>
          </w:p>
          <w:p w14:paraId="2A75257C" w14:textId="220A81CA" w:rsidR="00DC55F3" w:rsidRPr="007C7AE8" w:rsidRDefault="00DC55F3" w:rsidP="00E65A2C">
            <w:pPr>
              <w:jc w:val="center"/>
              <w:rPr>
                <w:b/>
                <w:sz w:val="24"/>
                <w:szCs w:val="24"/>
              </w:rPr>
            </w:pPr>
            <w:r>
              <w:rPr>
                <w:b/>
                <w:sz w:val="24"/>
                <w:szCs w:val="24"/>
              </w:rPr>
              <w:t>Velo</w:t>
            </w:r>
          </w:p>
        </w:tc>
      </w:tr>
      <w:bookmarkEnd w:id="8"/>
    </w:tbl>
    <w:p w14:paraId="23AD5FA5" w14:textId="77777777" w:rsidR="00337D99" w:rsidRDefault="00337D99" w:rsidP="00A27EC6">
      <w:pPr>
        <w:rPr>
          <w:b/>
          <w:sz w:val="28"/>
          <w:szCs w:val="28"/>
          <w:highlight w:val="yellow"/>
        </w:rPr>
      </w:pPr>
    </w:p>
    <w:sectPr w:rsidR="00337D99"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5EDD"/>
    <w:rsid w:val="00006DF2"/>
    <w:rsid w:val="000079FB"/>
    <w:rsid w:val="00007EE4"/>
    <w:rsid w:val="00010835"/>
    <w:rsid w:val="000128C0"/>
    <w:rsid w:val="00013811"/>
    <w:rsid w:val="00013D67"/>
    <w:rsid w:val="00014ADC"/>
    <w:rsid w:val="00014B24"/>
    <w:rsid w:val="000167C1"/>
    <w:rsid w:val="0002492C"/>
    <w:rsid w:val="00025753"/>
    <w:rsid w:val="00025861"/>
    <w:rsid w:val="000259DC"/>
    <w:rsid w:val="00030719"/>
    <w:rsid w:val="00031A5A"/>
    <w:rsid w:val="00032923"/>
    <w:rsid w:val="00033188"/>
    <w:rsid w:val="00033409"/>
    <w:rsid w:val="000335E6"/>
    <w:rsid w:val="000346AC"/>
    <w:rsid w:val="000351B1"/>
    <w:rsid w:val="00035A8C"/>
    <w:rsid w:val="00035DC0"/>
    <w:rsid w:val="0003655C"/>
    <w:rsid w:val="0003754D"/>
    <w:rsid w:val="00037DA2"/>
    <w:rsid w:val="000408B2"/>
    <w:rsid w:val="00040EAB"/>
    <w:rsid w:val="000425DE"/>
    <w:rsid w:val="00043389"/>
    <w:rsid w:val="00043FBC"/>
    <w:rsid w:val="00044A10"/>
    <w:rsid w:val="00044B5E"/>
    <w:rsid w:val="00047172"/>
    <w:rsid w:val="00050561"/>
    <w:rsid w:val="00050776"/>
    <w:rsid w:val="000515D4"/>
    <w:rsid w:val="00051B18"/>
    <w:rsid w:val="00051C63"/>
    <w:rsid w:val="000531B6"/>
    <w:rsid w:val="00053671"/>
    <w:rsid w:val="00054862"/>
    <w:rsid w:val="00055A35"/>
    <w:rsid w:val="000565DC"/>
    <w:rsid w:val="000578AC"/>
    <w:rsid w:val="00060FC7"/>
    <w:rsid w:val="00064C55"/>
    <w:rsid w:val="00067F7B"/>
    <w:rsid w:val="00070245"/>
    <w:rsid w:val="00070418"/>
    <w:rsid w:val="00074347"/>
    <w:rsid w:val="000751A8"/>
    <w:rsid w:val="00076AF6"/>
    <w:rsid w:val="00080065"/>
    <w:rsid w:val="00084CA9"/>
    <w:rsid w:val="0008512C"/>
    <w:rsid w:val="000865E0"/>
    <w:rsid w:val="00090164"/>
    <w:rsid w:val="00090BB5"/>
    <w:rsid w:val="00093C8D"/>
    <w:rsid w:val="00094ECB"/>
    <w:rsid w:val="00097127"/>
    <w:rsid w:val="000A2534"/>
    <w:rsid w:val="000A2BE1"/>
    <w:rsid w:val="000A3780"/>
    <w:rsid w:val="000A5F13"/>
    <w:rsid w:val="000B2286"/>
    <w:rsid w:val="000B3F4C"/>
    <w:rsid w:val="000B3FA1"/>
    <w:rsid w:val="000B42EA"/>
    <w:rsid w:val="000B557D"/>
    <w:rsid w:val="000B60A6"/>
    <w:rsid w:val="000B6221"/>
    <w:rsid w:val="000C01F6"/>
    <w:rsid w:val="000C0532"/>
    <w:rsid w:val="000C11E0"/>
    <w:rsid w:val="000C451F"/>
    <w:rsid w:val="000C46B1"/>
    <w:rsid w:val="000C4E54"/>
    <w:rsid w:val="000C5609"/>
    <w:rsid w:val="000C78B3"/>
    <w:rsid w:val="000D0871"/>
    <w:rsid w:val="000D0BF3"/>
    <w:rsid w:val="000D1F68"/>
    <w:rsid w:val="000D48AD"/>
    <w:rsid w:val="000D540C"/>
    <w:rsid w:val="000D6512"/>
    <w:rsid w:val="000D685E"/>
    <w:rsid w:val="000D6CE2"/>
    <w:rsid w:val="000D7BA4"/>
    <w:rsid w:val="000E1716"/>
    <w:rsid w:val="000E20A6"/>
    <w:rsid w:val="000E2860"/>
    <w:rsid w:val="000E3ED5"/>
    <w:rsid w:val="000E674E"/>
    <w:rsid w:val="000E73A9"/>
    <w:rsid w:val="000E7ACB"/>
    <w:rsid w:val="000E7D62"/>
    <w:rsid w:val="000E7D86"/>
    <w:rsid w:val="000F1ACB"/>
    <w:rsid w:val="000F389E"/>
    <w:rsid w:val="000F6891"/>
    <w:rsid w:val="001006D9"/>
    <w:rsid w:val="001006ED"/>
    <w:rsid w:val="00106D07"/>
    <w:rsid w:val="00107EC7"/>
    <w:rsid w:val="00111607"/>
    <w:rsid w:val="00111B6F"/>
    <w:rsid w:val="001166B2"/>
    <w:rsid w:val="00116D8F"/>
    <w:rsid w:val="00117033"/>
    <w:rsid w:val="00120344"/>
    <w:rsid w:val="00120D2D"/>
    <w:rsid w:val="00121286"/>
    <w:rsid w:val="0012388F"/>
    <w:rsid w:val="00126AC0"/>
    <w:rsid w:val="00127197"/>
    <w:rsid w:val="00127362"/>
    <w:rsid w:val="001274DD"/>
    <w:rsid w:val="00132999"/>
    <w:rsid w:val="001329C6"/>
    <w:rsid w:val="001337B5"/>
    <w:rsid w:val="00133DEA"/>
    <w:rsid w:val="0013452E"/>
    <w:rsid w:val="001346D1"/>
    <w:rsid w:val="0013625A"/>
    <w:rsid w:val="00136E69"/>
    <w:rsid w:val="00142FAC"/>
    <w:rsid w:val="00143313"/>
    <w:rsid w:val="00145656"/>
    <w:rsid w:val="00145B20"/>
    <w:rsid w:val="00147750"/>
    <w:rsid w:val="001508AA"/>
    <w:rsid w:val="00152685"/>
    <w:rsid w:val="0015403D"/>
    <w:rsid w:val="001549FD"/>
    <w:rsid w:val="00155265"/>
    <w:rsid w:val="0015574F"/>
    <w:rsid w:val="001557EF"/>
    <w:rsid w:val="00156558"/>
    <w:rsid w:val="0015671A"/>
    <w:rsid w:val="00156E35"/>
    <w:rsid w:val="00156FFE"/>
    <w:rsid w:val="001617C9"/>
    <w:rsid w:val="0016214F"/>
    <w:rsid w:val="0016217D"/>
    <w:rsid w:val="00162F68"/>
    <w:rsid w:val="00164558"/>
    <w:rsid w:val="00164CDF"/>
    <w:rsid w:val="00166682"/>
    <w:rsid w:val="00166D70"/>
    <w:rsid w:val="0016777C"/>
    <w:rsid w:val="001705E0"/>
    <w:rsid w:val="0017285F"/>
    <w:rsid w:val="00172CA8"/>
    <w:rsid w:val="0017419D"/>
    <w:rsid w:val="001743F5"/>
    <w:rsid w:val="00174C55"/>
    <w:rsid w:val="001757D6"/>
    <w:rsid w:val="00177B6B"/>
    <w:rsid w:val="0018023F"/>
    <w:rsid w:val="00182E73"/>
    <w:rsid w:val="00183138"/>
    <w:rsid w:val="001846E1"/>
    <w:rsid w:val="0018515C"/>
    <w:rsid w:val="00187E67"/>
    <w:rsid w:val="0019044F"/>
    <w:rsid w:val="00190700"/>
    <w:rsid w:val="001909C1"/>
    <w:rsid w:val="0019131A"/>
    <w:rsid w:val="00194875"/>
    <w:rsid w:val="001979C0"/>
    <w:rsid w:val="00197CBE"/>
    <w:rsid w:val="001A0887"/>
    <w:rsid w:val="001A18D9"/>
    <w:rsid w:val="001A205C"/>
    <w:rsid w:val="001A4A1A"/>
    <w:rsid w:val="001A4ABE"/>
    <w:rsid w:val="001A68BA"/>
    <w:rsid w:val="001A6DBE"/>
    <w:rsid w:val="001B36DD"/>
    <w:rsid w:val="001B3F18"/>
    <w:rsid w:val="001B6248"/>
    <w:rsid w:val="001B7280"/>
    <w:rsid w:val="001B792C"/>
    <w:rsid w:val="001C113D"/>
    <w:rsid w:val="001C1EE0"/>
    <w:rsid w:val="001C371A"/>
    <w:rsid w:val="001C3FF7"/>
    <w:rsid w:val="001C4CD5"/>
    <w:rsid w:val="001C4EB4"/>
    <w:rsid w:val="001C6D42"/>
    <w:rsid w:val="001D1B7E"/>
    <w:rsid w:val="001D4638"/>
    <w:rsid w:val="001D484C"/>
    <w:rsid w:val="001D529C"/>
    <w:rsid w:val="001D7052"/>
    <w:rsid w:val="001D70A2"/>
    <w:rsid w:val="001D7D7F"/>
    <w:rsid w:val="001E0791"/>
    <w:rsid w:val="001E2A2E"/>
    <w:rsid w:val="001E4080"/>
    <w:rsid w:val="001E4936"/>
    <w:rsid w:val="001E65E7"/>
    <w:rsid w:val="001E7ECF"/>
    <w:rsid w:val="001F09CD"/>
    <w:rsid w:val="001F0DBD"/>
    <w:rsid w:val="001F2924"/>
    <w:rsid w:val="001F2FD7"/>
    <w:rsid w:val="001F30F9"/>
    <w:rsid w:val="001F5F9A"/>
    <w:rsid w:val="00200692"/>
    <w:rsid w:val="00202C2A"/>
    <w:rsid w:val="00203BD3"/>
    <w:rsid w:val="002045EC"/>
    <w:rsid w:val="002047AF"/>
    <w:rsid w:val="002048CC"/>
    <w:rsid w:val="00205D85"/>
    <w:rsid w:val="002064F1"/>
    <w:rsid w:val="0020650B"/>
    <w:rsid w:val="00206D9B"/>
    <w:rsid w:val="002103A6"/>
    <w:rsid w:val="00213C61"/>
    <w:rsid w:val="0021517D"/>
    <w:rsid w:val="00217450"/>
    <w:rsid w:val="00220FA3"/>
    <w:rsid w:val="0022250F"/>
    <w:rsid w:val="00222AC2"/>
    <w:rsid w:val="0022404A"/>
    <w:rsid w:val="002258C0"/>
    <w:rsid w:val="00230130"/>
    <w:rsid w:val="00230774"/>
    <w:rsid w:val="00230B68"/>
    <w:rsid w:val="0023166A"/>
    <w:rsid w:val="0023310A"/>
    <w:rsid w:val="00236732"/>
    <w:rsid w:val="002379A4"/>
    <w:rsid w:val="002409BD"/>
    <w:rsid w:val="00241C61"/>
    <w:rsid w:val="002425D3"/>
    <w:rsid w:val="00256035"/>
    <w:rsid w:val="00256CDA"/>
    <w:rsid w:val="00256CE6"/>
    <w:rsid w:val="00257D89"/>
    <w:rsid w:val="00260DCD"/>
    <w:rsid w:val="00260FAC"/>
    <w:rsid w:val="002610DE"/>
    <w:rsid w:val="00261756"/>
    <w:rsid w:val="00261B21"/>
    <w:rsid w:val="0026337E"/>
    <w:rsid w:val="00266194"/>
    <w:rsid w:val="00267995"/>
    <w:rsid w:val="00267CB7"/>
    <w:rsid w:val="002704CB"/>
    <w:rsid w:val="0027101B"/>
    <w:rsid w:val="002755C0"/>
    <w:rsid w:val="00282D3E"/>
    <w:rsid w:val="00287F8B"/>
    <w:rsid w:val="0029020C"/>
    <w:rsid w:val="00291A0B"/>
    <w:rsid w:val="00291EDA"/>
    <w:rsid w:val="00293F1F"/>
    <w:rsid w:val="00295418"/>
    <w:rsid w:val="0029741D"/>
    <w:rsid w:val="00297C73"/>
    <w:rsid w:val="002A2B9B"/>
    <w:rsid w:val="002A2BBD"/>
    <w:rsid w:val="002A7CED"/>
    <w:rsid w:val="002B10CE"/>
    <w:rsid w:val="002B23FC"/>
    <w:rsid w:val="002B6A6D"/>
    <w:rsid w:val="002B6F25"/>
    <w:rsid w:val="002B7470"/>
    <w:rsid w:val="002B748E"/>
    <w:rsid w:val="002B777B"/>
    <w:rsid w:val="002B7B25"/>
    <w:rsid w:val="002C03A6"/>
    <w:rsid w:val="002C054C"/>
    <w:rsid w:val="002C080C"/>
    <w:rsid w:val="002C0D3F"/>
    <w:rsid w:val="002C1E9C"/>
    <w:rsid w:val="002C38F7"/>
    <w:rsid w:val="002C3AAB"/>
    <w:rsid w:val="002C4C18"/>
    <w:rsid w:val="002C610D"/>
    <w:rsid w:val="002C6BFF"/>
    <w:rsid w:val="002D2845"/>
    <w:rsid w:val="002D347B"/>
    <w:rsid w:val="002D34D4"/>
    <w:rsid w:val="002D4B74"/>
    <w:rsid w:val="002D5E5D"/>
    <w:rsid w:val="002E194E"/>
    <w:rsid w:val="002E1ED6"/>
    <w:rsid w:val="002E2655"/>
    <w:rsid w:val="002E38FC"/>
    <w:rsid w:val="002E46A6"/>
    <w:rsid w:val="002E6042"/>
    <w:rsid w:val="002F036F"/>
    <w:rsid w:val="002F12C2"/>
    <w:rsid w:val="002F1578"/>
    <w:rsid w:val="002F1788"/>
    <w:rsid w:val="002F229D"/>
    <w:rsid w:val="002F5792"/>
    <w:rsid w:val="002F6FFB"/>
    <w:rsid w:val="002F7C92"/>
    <w:rsid w:val="00303CF7"/>
    <w:rsid w:val="003102EB"/>
    <w:rsid w:val="003111B0"/>
    <w:rsid w:val="00312AEA"/>
    <w:rsid w:val="00312E2F"/>
    <w:rsid w:val="00312FA0"/>
    <w:rsid w:val="00321A14"/>
    <w:rsid w:val="003223FC"/>
    <w:rsid w:val="0032258D"/>
    <w:rsid w:val="00325B88"/>
    <w:rsid w:val="0032610F"/>
    <w:rsid w:val="00327482"/>
    <w:rsid w:val="0033017B"/>
    <w:rsid w:val="003308FB"/>
    <w:rsid w:val="00330E4E"/>
    <w:rsid w:val="0033143F"/>
    <w:rsid w:val="003314AD"/>
    <w:rsid w:val="0033297A"/>
    <w:rsid w:val="00333048"/>
    <w:rsid w:val="00333ACC"/>
    <w:rsid w:val="003348DD"/>
    <w:rsid w:val="00335221"/>
    <w:rsid w:val="00337797"/>
    <w:rsid w:val="00337D99"/>
    <w:rsid w:val="0034124F"/>
    <w:rsid w:val="0034209F"/>
    <w:rsid w:val="0034296F"/>
    <w:rsid w:val="003444AA"/>
    <w:rsid w:val="003458C3"/>
    <w:rsid w:val="00345EE8"/>
    <w:rsid w:val="0034644A"/>
    <w:rsid w:val="003464AA"/>
    <w:rsid w:val="00346E5F"/>
    <w:rsid w:val="00347020"/>
    <w:rsid w:val="003477B3"/>
    <w:rsid w:val="0035361B"/>
    <w:rsid w:val="00354E9F"/>
    <w:rsid w:val="0035533F"/>
    <w:rsid w:val="00356DB1"/>
    <w:rsid w:val="0035783E"/>
    <w:rsid w:val="00360F46"/>
    <w:rsid w:val="0036396A"/>
    <w:rsid w:val="003645B7"/>
    <w:rsid w:val="00366C2A"/>
    <w:rsid w:val="00366E22"/>
    <w:rsid w:val="003675C4"/>
    <w:rsid w:val="00370D80"/>
    <w:rsid w:val="0037320E"/>
    <w:rsid w:val="003733BC"/>
    <w:rsid w:val="00373D49"/>
    <w:rsid w:val="00374EF4"/>
    <w:rsid w:val="003757D1"/>
    <w:rsid w:val="00375983"/>
    <w:rsid w:val="00377FFB"/>
    <w:rsid w:val="00380CB8"/>
    <w:rsid w:val="00380FAF"/>
    <w:rsid w:val="0038120B"/>
    <w:rsid w:val="00381A93"/>
    <w:rsid w:val="003834B1"/>
    <w:rsid w:val="00383DC5"/>
    <w:rsid w:val="00385570"/>
    <w:rsid w:val="003925A2"/>
    <w:rsid w:val="00392774"/>
    <w:rsid w:val="003927C3"/>
    <w:rsid w:val="0039341D"/>
    <w:rsid w:val="00393829"/>
    <w:rsid w:val="00393B8D"/>
    <w:rsid w:val="00393BE6"/>
    <w:rsid w:val="003958B5"/>
    <w:rsid w:val="003964A2"/>
    <w:rsid w:val="00396D23"/>
    <w:rsid w:val="003A4B0E"/>
    <w:rsid w:val="003A71E4"/>
    <w:rsid w:val="003A7AE4"/>
    <w:rsid w:val="003A7C8D"/>
    <w:rsid w:val="003B3E07"/>
    <w:rsid w:val="003B5D0B"/>
    <w:rsid w:val="003B7154"/>
    <w:rsid w:val="003B7EC1"/>
    <w:rsid w:val="003C09F0"/>
    <w:rsid w:val="003C13DD"/>
    <w:rsid w:val="003C1A00"/>
    <w:rsid w:val="003C1D8A"/>
    <w:rsid w:val="003C1F1F"/>
    <w:rsid w:val="003C6D12"/>
    <w:rsid w:val="003C7C5D"/>
    <w:rsid w:val="003D1840"/>
    <w:rsid w:val="003D2304"/>
    <w:rsid w:val="003D361A"/>
    <w:rsid w:val="003D51AF"/>
    <w:rsid w:val="003D5342"/>
    <w:rsid w:val="003D5FFB"/>
    <w:rsid w:val="003D6403"/>
    <w:rsid w:val="003D67C3"/>
    <w:rsid w:val="003D7B4F"/>
    <w:rsid w:val="003E0E2E"/>
    <w:rsid w:val="003E2010"/>
    <w:rsid w:val="003E2781"/>
    <w:rsid w:val="003E279B"/>
    <w:rsid w:val="003E43BE"/>
    <w:rsid w:val="003E494E"/>
    <w:rsid w:val="003E6D99"/>
    <w:rsid w:val="003F0CDB"/>
    <w:rsid w:val="003F1177"/>
    <w:rsid w:val="003F1A72"/>
    <w:rsid w:val="003F20C8"/>
    <w:rsid w:val="003F3DF9"/>
    <w:rsid w:val="003F58C6"/>
    <w:rsid w:val="003F7234"/>
    <w:rsid w:val="00401B01"/>
    <w:rsid w:val="00405DDF"/>
    <w:rsid w:val="00406622"/>
    <w:rsid w:val="004079B7"/>
    <w:rsid w:val="00410AB3"/>
    <w:rsid w:val="004129F5"/>
    <w:rsid w:val="0041301A"/>
    <w:rsid w:val="0041359A"/>
    <w:rsid w:val="0041488D"/>
    <w:rsid w:val="004155A6"/>
    <w:rsid w:val="00416CE8"/>
    <w:rsid w:val="00416FBC"/>
    <w:rsid w:val="00417CDB"/>
    <w:rsid w:val="00420851"/>
    <w:rsid w:val="00422263"/>
    <w:rsid w:val="00422BF7"/>
    <w:rsid w:val="00427152"/>
    <w:rsid w:val="00427431"/>
    <w:rsid w:val="00430111"/>
    <w:rsid w:val="004305F9"/>
    <w:rsid w:val="00431B01"/>
    <w:rsid w:val="00433285"/>
    <w:rsid w:val="004344C8"/>
    <w:rsid w:val="0043573A"/>
    <w:rsid w:val="00436F5C"/>
    <w:rsid w:val="00440B60"/>
    <w:rsid w:val="0044147D"/>
    <w:rsid w:val="00442F09"/>
    <w:rsid w:val="00443955"/>
    <w:rsid w:val="00450E4E"/>
    <w:rsid w:val="00452592"/>
    <w:rsid w:val="004542AC"/>
    <w:rsid w:val="00455917"/>
    <w:rsid w:val="00457242"/>
    <w:rsid w:val="004624F2"/>
    <w:rsid w:val="00462DE2"/>
    <w:rsid w:val="00463A51"/>
    <w:rsid w:val="00473D7B"/>
    <w:rsid w:val="00475781"/>
    <w:rsid w:val="00481CC8"/>
    <w:rsid w:val="004826DA"/>
    <w:rsid w:val="004846E4"/>
    <w:rsid w:val="00485372"/>
    <w:rsid w:val="0048564C"/>
    <w:rsid w:val="0048578A"/>
    <w:rsid w:val="00486AEE"/>
    <w:rsid w:val="00486C0A"/>
    <w:rsid w:val="00487BFF"/>
    <w:rsid w:val="004908BA"/>
    <w:rsid w:val="00491256"/>
    <w:rsid w:val="00491695"/>
    <w:rsid w:val="00493685"/>
    <w:rsid w:val="004941E1"/>
    <w:rsid w:val="00495D40"/>
    <w:rsid w:val="00495D6C"/>
    <w:rsid w:val="004A19C0"/>
    <w:rsid w:val="004A2351"/>
    <w:rsid w:val="004A2A9B"/>
    <w:rsid w:val="004A2DF5"/>
    <w:rsid w:val="004A3A4C"/>
    <w:rsid w:val="004A5E0C"/>
    <w:rsid w:val="004A7AC3"/>
    <w:rsid w:val="004A7F39"/>
    <w:rsid w:val="004B001F"/>
    <w:rsid w:val="004B05D1"/>
    <w:rsid w:val="004B1A5D"/>
    <w:rsid w:val="004B2271"/>
    <w:rsid w:val="004B49B8"/>
    <w:rsid w:val="004B58E5"/>
    <w:rsid w:val="004B68F1"/>
    <w:rsid w:val="004C24E1"/>
    <w:rsid w:val="004C2EA3"/>
    <w:rsid w:val="004D0C80"/>
    <w:rsid w:val="004D1323"/>
    <w:rsid w:val="004D5472"/>
    <w:rsid w:val="004E34AF"/>
    <w:rsid w:val="004E4F95"/>
    <w:rsid w:val="004E566B"/>
    <w:rsid w:val="004E59F3"/>
    <w:rsid w:val="004E6C42"/>
    <w:rsid w:val="004F03ED"/>
    <w:rsid w:val="004F26BC"/>
    <w:rsid w:val="004F619E"/>
    <w:rsid w:val="00500B1F"/>
    <w:rsid w:val="00501B1B"/>
    <w:rsid w:val="00501D4A"/>
    <w:rsid w:val="00501F39"/>
    <w:rsid w:val="00502F75"/>
    <w:rsid w:val="005032E2"/>
    <w:rsid w:val="00506A4F"/>
    <w:rsid w:val="0050793D"/>
    <w:rsid w:val="00507A48"/>
    <w:rsid w:val="00510BEF"/>
    <w:rsid w:val="0051117D"/>
    <w:rsid w:val="00511925"/>
    <w:rsid w:val="00511B80"/>
    <w:rsid w:val="00511EDA"/>
    <w:rsid w:val="00513268"/>
    <w:rsid w:val="005141B6"/>
    <w:rsid w:val="005144C1"/>
    <w:rsid w:val="005147E3"/>
    <w:rsid w:val="00514B4F"/>
    <w:rsid w:val="00514E2C"/>
    <w:rsid w:val="0051557D"/>
    <w:rsid w:val="00516CD7"/>
    <w:rsid w:val="00517469"/>
    <w:rsid w:val="00520A28"/>
    <w:rsid w:val="005216C8"/>
    <w:rsid w:val="00521A78"/>
    <w:rsid w:val="005228AC"/>
    <w:rsid w:val="005245D0"/>
    <w:rsid w:val="00524FB2"/>
    <w:rsid w:val="005270A7"/>
    <w:rsid w:val="0053109E"/>
    <w:rsid w:val="00531866"/>
    <w:rsid w:val="005321AB"/>
    <w:rsid w:val="0053285A"/>
    <w:rsid w:val="00533D17"/>
    <w:rsid w:val="00534F3F"/>
    <w:rsid w:val="00537A8A"/>
    <w:rsid w:val="005419A8"/>
    <w:rsid w:val="00541F34"/>
    <w:rsid w:val="00542BFC"/>
    <w:rsid w:val="00543980"/>
    <w:rsid w:val="00543B0C"/>
    <w:rsid w:val="00553AB5"/>
    <w:rsid w:val="00555EB8"/>
    <w:rsid w:val="0055622F"/>
    <w:rsid w:val="0055687F"/>
    <w:rsid w:val="00560EBC"/>
    <w:rsid w:val="00561398"/>
    <w:rsid w:val="00566C7E"/>
    <w:rsid w:val="00571D99"/>
    <w:rsid w:val="00572049"/>
    <w:rsid w:val="00572137"/>
    <w:rsid w:val="00575C64"/>
    <w:rsid w:val="00576CB8"/>
    <w:rsid w:val="005771EF"/>
    <w:rsid w:val="00577459"/>
    <w:rsid w:val="0057795E"/>
    <w:rsid w:val="00577C6C"/>
    <w:rsid w:val="00580194"/>
    <w:rsid w:val="00580C5B"/>
    <w:rsid w:val="00580F1F"/>
    <w:rsid w:val="00581441"/>
    <w:rsid w:val="00582298"/>
    <w:rsid w:val="00584AB0"/>
    <w:rsid w:val="005856F0"/>
    <w:rsid w:val="00587053"/>
    <w:rsid w:val="0058732D"/>
    <w:rsid w:val="00587892"/>
    <w:rsid w:val="00590570"/>
    <w:rsid w:val="00591C45"/>
    <w:rsid w:val="00591F5A"/>
    <w:rsid w:val="00593F9F"/>
    <w:rsid w:val="005940C2"/>
    <w:rsid w:val="005973C1"/>
    <w:rsid w:val="005A0F72"/>
    <w:rsid w:val="005A14E7"/>
    <w:rsid w:val="005A1A6E"/>
    <w:rsid w:val="005A1C6F"/>
    <w:rsid w:val="005A1CA4"/>
    <w:rsid w:val="005A65FC"/>
    <w:rsid w:val="005A679C"/>
    <w:rsid w:val="005A7823"/>
    <w:rsid w:val="005A7B87"/>
    <w:rsid w:val="005A7C65"/>
    <w:rsid w:val="005B0D54"/>
    <w:rsid w:val="005B0DBD"/>
    <w:rsid w:val="005B1744"/>
    <w:rsid w:val="005B3E22"/>
    <w:rsid w:val="005B49A0"/>
    <w:rsid w:val="005B5093"/>
    <w:rsid w:val="005B56E9"/>
    <w:rsid w:val="005B619F"/>
    <w:rsid w:val="005B648C"/>
    <w:rsid w:val="005B6E8B"/>
    <w:rsid w:val="005B6F0A"/>
    <w:rsid w:val="005B71FA"/>
    <w:rsid w:val="005B7CE1"/>
    <w:rsid w:val="005C0C89"/>
    <w:rsid w:val="005C11A8"/>
    <w:rsid w:val="005C1EC0"/>
    <w:rsid w:val="005C20D6"/>
    <w:rsid w:val="005C272E"/>
    <w:rsid w:val="005C463F"/>
    <w:rsid w:val="005C47CB"/>
    <w:rsid w:val="005C6668"/>
    <w:rsid w:val="005D28F0"/>
    <w:rsid w:val="005D3760"/>
    <w:rsid w:val="005D510B"/>
    <w:rsid w:val="005D5A31"/>
    <w:rsid w:val="005D7E43"/>
    <w:rsid w:val="005E040B"/>
    <w:rsid w:val="005E0A63"/>
    <w:rsid w:val="005E0FA7"/>
    <w:rsid w:val="005E19E2"/>
    <w:rsid w:val="005E20AD"/>
    <w:rsid w:val="005E6007"/>
    <w:rsid w:val="005E6291"/>
    <w:rsid w:val="005E6B29"/>
    <w:rsid w:val="005E789D"/>
    <w:rsid w:val="005F0103"/>
    <w:rsid w:val="005F103E"/>
    <w:rsid w:val="005F150F"/>
    <w:rsid w:val="005F1550"/>
    <w:rsid w:val="005F1D8C"/>
    <w:rsid w:val="005F6D4D"/>
    <w:rsid w:val="0060101E"/>
    <w:rsid w:val="00601F2A"/>
    <w:rsid w:val="00602298"/>
    <w:rsid w:val="00603390"/>
    <w:rsid w:val="00605EA2"/>
    <w:rsid w:val="00605ECC"/>
    <w:rsid w:val="00606230"/>
    <w:rsid w:val="00606454"/>
    <w:rsid w:val="006064AE"/>
    <w:rsid w:val="00606C97"/>
    <w:rsid w:val="00607E21"/>
    <w:rsid w:val="006100E4"/>
    <w:rsid w:val="006100F1"/>
    <w:rsid w:val="00610A5C"/>
    <w:rsid w:val="00613EA5"/>
    <w:rsid w:val="00614267"/>
    <w:rsid w:val="006146A4"/>
    <w:rsid w:val="0061542B"/>
    <w:rsid w:val="00616F12"/>
    <w:rsid w:val="00616F21"/>
    <w:rsid w:val="00616F49"/>
    <w:rsid w:val="0062380C"/>
    <w:rsid w:val="006238FC"/>
    <w:rsid w:val="006240A7"/>
    <w:rsid w:val="006251AA"/>
    <w:rsid w:val="00630F51"/>
    <w:rsid w:val="00631FC0"/>
    <w:rsid w:val="006337D5"/>
    <w:rsid w:val="00633EEE"/>
    <w:rsid w:val="006351F9"/>
    <w:rsid w:val="00635E09"/>
    <w:rsid w:val="00635E79"/>
    <w:rsid w:val="00635F52"/>
    <w:rsid w:val="00637D37"/>
    <w:rsid w:val="00637EBA"/>
    <w:rsid w:val="006412DF"/>
    <w:rsid w:val="00643F07"/>
    <w:rsid w:val="006442A0"/>
    <w:rsid w:val="0064485F"/>
    <w:rsid w:val="00646F4E"/>
    <w:rsid w:val="00650029"/>
    <w:rsid w:val="00650772"/>
    <w:rsid w:val="00650F51"/>
    <w:rsid w:val="006512CD"/>
    <w:rsid w:val="006522B4"/>
    <w:rsid w:val="006533E9"/>
    <w:rsid w:val="006547C3"/>
    <w:rsid w:val="00654965"/>
    <w:rsid w:val="00655DE9"/>
    <w:rsid w:val="00655E57"/>
    <w:rsid w:val="00656075"/>
    <w:rsid w:val="0065659A"/>
    <w:rsid w:val="00662721"/>
    <w:rsid w:val="00664672"/>
    <w:rsid w:val="00665129"/>
    <w:rsid w:val="00665608"/>
    <w:rsid w:val="00665F29"/>
    <w:rsid w:val="00667BA8"/>
    <w:rsid w:val="006702C7"/>
    <w:rsid w:val="006710F1"/>
    <w:rsid w:val="00671849"/>
    <w:rsid w:val="006718B3"/>
    <w:rsid w:val="00672867"/>
    <w:rsid w:val="00674DBF"/>
    <w:rsid w:val="00680596"/>
    <w:rsid w:val="00681C8F"/>
    <w:rsid w:val="00681EC0"/>
    <w:rsid w:val="00681F89"/>
    <w:rsid w:val="00683022"/>
    <w:rsid w:val="00683A04"/>
    <w:rsid w:val="00685F5D"/>
    <w:rsid w:val="0068736D"/>
    <w:rsid w:val="0068758D"/>
    <w:rsid w:val="00687ABD"/>
    <w:rsid w:val="006901D9"/>
    <w:rsid w:val="00691AA0"/>
    <w:rsid w:val="00692B46"/>
    <w:rsid w:val="0069603E"/>
    <w:rsid w:val="00697815"/>
    <w:rsid w:val="00697B52"/>
    <w:rsid w:val="006A28D3"/>
    <w:rsid w:val="006A315B"/>
    <w:rsid w:val="006A35A2"/>
    <w:rsid w:val="006A37AF"/>
    <w:rsid w:val="006A43A6"/>
    <w:rsid w:val="006A58CC"/>
    <w:rsid w:val="006A7176"/>
    <w:rsid w:val="006A7DF0"/>
    <w:rsid w:val="006B0192"/>
    <w:rsid w:val="006B05E3"/>
    <w:rsid w:val="006B191A"/>
    <w:rsid w:val="006B4346"/>
    <w:rsid w:val="006B4A94"/>
    <w:rsid w:val="006B528F"/>
    <w:rsid w:val="006B66F5"/>
    <w:rsid w:val="006B794C"/>
    <w:rsid w:val="006C1112"/>
    <w:rsid w:val="006C190E"/>
    <w:rsid w:val="006C3EF0"/>
    <w:rsid w:val="006D0663"/>
    <w:rsid w:val="006D0748"/>
    <w:rsid w:val="006D13E5"/>
    <w:rsid w:val="006D1DBC"/>
    <w:rsid w:val="006D23F2"/>
    <w:rsid w:val="006D6219"/>
    <w:rsid w:val="006D6CC4"/>
    <w:rsid w:val="006D776B"/>
    <w:rsid w:val="006D7829"/>
    <w:rsid w:val="006E0878"/>
    <w:rsid w:val="006E16AE"/>
    <w:rsid w:val="006E3743"/>
    <w:rsid w:val="006E4C4D"/>
    <w:rsid w:val="006E5C0D"/>
    <w:rsid w:val="006E6225"/>
    <w:rsid w:val="006F0E7F"/>
    <w:rsid w:val="006F4681"/>
    <w:rsid w:val="00700C52"/>
    <w:rsid w:val="00700CE6"/>
    <w:rsid w:val="00700F8A"/>
    <w:rsid w:val="00701246"/>
    <w:rsid w:val="007029E7"/>
    <w:rsid w:val="007059CB"/>
    <w:rsid w:val="00706C0E"/>
    <w:rsid w:val="007078D6"/>
    <w:rsid w:val="00707B9E"/>
    <w:rsid w:val="00710B68"/>
    <w:rsid w:val="00710EBF"/>
    <w:rsid w:val="00711728"/>
    <w:rsid w:val="007118A7"/>
    <w:rsid w:val="0071274D"/>
    <w:rsid w:val="00712F2E"/>
    <w:rsid w:val="007154B0"/>
    <w:rsid w:val="00716AFB"/>
    <w:rsid w:val="00716B5A"/>
    <w:rsid w:val="0071791F"/>
    <w:rsid w:val="00720C10"/>
    <w:rsid w:val="00722259"/>
    <w:rsid w:val="00722C66"/>
    <w:rsid w:val="00724A79"/>
    <w:rsid w:val="00726C1F"/>
    <w:rsid w:val="00727127"/>
    <w:rsid w:val="00731B49"/>
    <w:rsid w:val="00732399"/>
    <w:rsid w:val="00732E2B"/>
    <w:rsid w:val="00733779"/>
    <w:rsid w:val="00735FC2"/>
    <w:rsid w:val="00736117"/>
    <w:rsid w:val="00737808"/>
    <w:rsid w:val="00740753"/>
    <w:rsid w:val="00741403"/>
    <w:rsid w:val="00741B3F"/>
    <w:rsid w:val="00742F29"/>
    <w:rsid w:val="00743EA0"/>
    <w:rsid w:val="00744331"/>
    <w:rsid w:val="00745031"/>
    <w:rsid w:val="007466B2"/>
    <w:rsid w:val="00747365"/>
    <w:rsid w:val="00750983"/>
    <w:rsid w:val="0075111C"/>
    <w:rsid w:val="00751315"/>
    <w:rsid w:val="00753D66"/>
    <w:rsid w:val="0075536A"/>
    <w:rsid w:val="00755565"/>
    <w:rsid w:val="00755D0D"/>
    <w:rsid w:val="00756FC5"/>
    <w:rsid w:val="00761D4E"/>
    <w:rsid w:val="00762C06"/>
    <w:rsid w:val="00763EEE"/>
    <w:rsid w:val="007647D1"/>
    <w:rsid w:val="00764D23"/>
    <w:rsid w:val="00766BA8"/>
    <w:rsid w:val="00767723"/>
    <w:rsid w:val="00767D3C"/>
    <w:rsid w:val="007719CB"/>
    <w:rsid w:val="0077406A"/>
    <w:rsid w:val="00775414"/>
    <w:rsid w:val="00775783"/>
    <w:rsid w:val="0077669C"/>
    <w:rsid w:val="00777A81"/>
    <w:rsid w:val="00780394"/>
    <w:rsid w:val="00781009"/>
    <w:rsid w:val="00781899"/>
    <w:rsid w:val="00781FA7"/>
    <w:rsid w:val="007826F4"/>
    <w:rsid w:val="00783B8F"/>
    <w:rsid w:val="00783DB7"/>
    <w:rsid w:val="0078682C"/>
    <w:rsid w:val="00790AE8"/>
    <w:rsid w:val="00791015"/>
    <w:rsid w:val="00795B51"/>
    <w:rsid w:val="007971F7"/>
    <w:rsid w:val="007A0355"/>
    <w:rsid w:val="007A5073"/>
    <w:rsid w:val="007A55B3"/>
    <w:rsid w:val="007A6A0B"/>
    <w:rsid w:val="007B2573"/>
    <w:rsid w:val="007B2926"/>
    <w:rsid w:val="007B3422"/>
    <w:rsid w:val="007B3C36"/>
    <w:rsid w:val="007B3FC5"/>
    <w:rsid w:val="007B57C6"/>
    <w:rsid w:val="007B5C77"/>
    <w:rsid w:val="007B5F2F"/>
    <w:rsid w:val="007C01D1"/>
    <w:rsid w:val="007C0804"/>
    <w:rsid w:val="007C0AB8"/>
    <w:rsid w:val="007C1CBA"/>
    <w:rsid w:val="007C2A91"/>
    <w:rsid w:val="007C4E0D"/>
    <w:rsid w:val="007C6333"/>
    <w:rsid w:val="007C7408"/>
    <w:rsid w:val="007C74E5"/>
    <w:rsid w:val="007C7AE8"/>
    <w:rsid w:val="007D2BD3"/>
    <w:rsid w:val="007D3A1D"/>
    <w:rsid w:val="007D4191"/>
    <w:rsid w:val="007D4260"/>
    <w:rsid w:val="007D4977"/>
    <w:rsid w:val="007D55E8"/>
    <w:rsid w:val="007D6C5A"/>
    <w:rsid w:val="007D7260"/>
    <w:rsid w:val="007D7CE3"/>
    <w:rsid w:val="007E05ED"/>
    <w:rsid w:val="007E0848"/>
    <w:rsid w:val="007E1F33"/>
    <w:rsid w:val="007E20BF"/>
    <w:rsid w:val="007E32ED"/>
    <w:rsid w:val="007E72C3"/>
    <w:rsid w:val="007E7575"/>
    <w:rsid w:val="007F14BB"/>
    <w:rsid w:val="007F19AE"/>
    <w:rsid w:val="007F2804"/>
    <w:rsid w:val="007F2D35"/>
    <w:rsid w:val="007F31C4"/>
    <w:rsid w:val="007F33B3"/>
    <w:rsid w:val="007F3E44"/>
    <w:rsid w:val="007F505E"/>
    <w:rsid w:val="007F5584"/>
    <w:rsid w:val="007F5B32"/>
    <w:rsid w:val="007F5CAF"/>
    <w:rsid w:val="007F793B"/>
    <w:rsid w:val="00803F69"/>
    <w:rsid w:val="00805C54"/>
    <w:rsid w:val="0080688E"/>
    <w:rsid w:val="0081129D"/>
    <w:rsid w:val="008114B3"/>
    <w:rsid w:val="00811D3A"/>
    <w:rsid w:val="00812840"/>
    <w:rsid w:val="00813599"/>
    <w:rsid w:val="008149AC"/>
    <w:rsid w:val="00816763"/>
    <w:rsid w:val="008173D8"/>
    <w:rsid w:val="00817E0D"/>
    <w:rsid w:val="00817E34"/>
    <w:rsid w:val="00820DC6"/>
    <w:rsid w:val="0082288F"/>
    <w:rsid w:val="0082364D"/>
    <w:rsid w:val="008254FC"/>
    <w:rsid w:val="00825C50"/>
    <w:rsid w:val="00826B2A"/>
    <w:rsid w:val="008309C2"/>
    <w:rsid w:val="00830C75"/>
    <w:rsid w:val="00831733"/>
    <w:rsid w:val="008317F5"/>
    <w:rsid w:val="00831B10"/>
    <w:rsid w:val="00831E28"/>
    <w:rsid w:val="00831EFA"/>
    <w:rsid w:val="0083216E"/>
    <w:rsid w:val="0083269F"/>
    <w:rsid w:val="00832D25"/>
    <w:rsid w:val="00834A95"/>
    <w:rsid w:val="00835164"/>
    <w:rsid w:val="00836C89"/>
    <w:rsid w:val="00837E8A"/>
    <w:rsid w:val="00841A38"/>
    <w:rsid w:val="00841C67"/>
    <w:rsid w:val="00842BBC"/>
    <w:rsid w:val="00843BEF"/>
    <w:rsid w:val="00845D08"/>
    <w:rsid w:val="008467E7"/>
    <w:rsid w:val="00847864"/>
    <w:rsid w:val="00847D9D"/>
    <w:rsid w:val="00851D55"/>
    <w:rsid w:val="0085469B"/>
    <w:rsid w:val="00854A1C"/>
    <w:rsid w:val="00855483"/>
    <w:rsid w:val="00857B87"/>
    <w:rsid w:val="00861EBA"/>
    <w:rsid w:val="008621A3"/>
    <w:rsid w:val="008626FF"/>
    <w:rsid w:val="0086348A"/>
    <w:rsid w:val="00863ECE"/>
    <w:rsid w:val="00866A3D"/>
    <w:rsid w:val="00867C36"/>
    <w:rsid w:val="00867DF4"/>
    <w:rsid w:val="00872FAA"/>
    <w:rsid w:val="00873079"/>
    <w:rsid w:val="008733F7"/>
    <w:rsid w:val="008767B3"/>
    <w:rsid w:val="00882336"/>
    <w:rsid w:val="00883CDF"/>
    <w:rsid w:val="0088425F"/>
    <w:rsid w:val="008901E1"/>
    <w:rsid w:val="0089066A"/>
    <w:rsid w:val="008909B1"/>
    <w:rsid w:val="00891A35"/>
    <w:rsid w:val="0089415F"/>
    <w:rsid w:val="00894D3C"/>
    <w:rsid w:val="008A001E"/>
    <w:rsid w:val="008A0610"/>
    <w:rsid w:val="008A375F"/>
    <w:rsid w:val="008B5CA3"/>
    <w:rsid w:val="008C074D"/>
    <w:rsid w:val="008C096B"/>
    <w:rsid w:val="008C1124"/>
    <w:rsid w:val="008C3383"/>
    <w:rsid w:val="008C3B0E"/>
    <w:rsid w:val="008C3B7E"/>
    <w:rsid w:val="008C5BC8"/>
    <w:rsid w:val="008C6839"/>
    <w:rsid w:val="008C6E64"/>
    <w:rsid w:val="008C7E9E"/>
    <w:rsid w:val="008D0376"/>
    <w:rsid w:val="008D1568"/>
    <w:rsid w:val="008E091A"/>
    <w:rsid w:val="008E4F12"/>
    <w:rsid w:val="008E6331"/>
    <w:rsid w:val="008E65EE"/>
    <w:rsid w:val="008F002F"/>
    <w:rsid w:val="008F06C1"/>
    <w:rsid w:val="008F19E7"/>
    <w:rsid w:val="008F1C08"/>
    <w:rsid w:val="008F1DC8"/>
    <w:rsid w:val="008F2493"/>
    <w:rsid w:val="008F2FBB"/>
    <w:rsid w:val="008F3489"/>
    <w:rsid w:val="008F3AF0"/>
    <w:rsid w:val="008F4B3A"/>
    <w:rsid w:val="008F4FEC"/>
    <w:rsid w:val="008F63DC"/>
    <w:rsid w:val="008F7757"/>
    <w:rsid w:val="00900584"/>
    <w:rsid w:val="00900635"/>
    <w:rsid w:val="009036AE"/>
    <w:rsid w:val="00904A21"/>
    <w:rsid w:val="009050A4"/>
    <w:rsid w:val="00906BBB"/>
    <w:rsid w:val="009071DF"/>
    <w:rsid w:val="009075A3"/>
    <w:rsid w:val="0091089C"/>
    <w:rsid w:val="00915DBF"/>
    <w:rsid w:val="0091744B"/>
    <w:rsid w:val="00920E33"/>
    <w:rsid w:val="00921E54"/>
    <w:rsid w:val="00922651"/>
    <w:rsid w:val="00926B82"/>
    <w:rsid w:val="009272D1"/>
    <w:rsid w:val="00932536"/>
    <w:rsid w:val="00932A6E"/>
    <w:rsid w:val="00932B4F"/>
    <w:rsid w:val="00932F36"/>
    <w:rsid w:val="00941533"/>
    <w:rsid w:val="00941661"/>
    <w:rsid w:val="0094187A"/>
    <w:rsid w:val="00941C80"/>
    <w:rsid w:val="00943AC4"/>
    <w:rsid w:val="00943CE2"/>
    <w:rsid w:val="00944B56"/>
    <w:rsid w:val="009453A0"/>
    <w:rsid w:val="009453A1"/>
    <w:rsid w:val="00945AE9"/>
    <w:rsid w:val="0094765D"/>
    <w:rsid w:val="00950323"/>
    <w:rsid w:val="009506CC"/>
    <w:rsid w:val="00951B7C"/>
    <w:rsid w:val="009531F2"/>
    <w:rsid w:val="0095475D"/>
    <w:rsid w:val="00954C79"/>
    <w:rsid w:val="00955516"/>
    <w:rsid w:val="009559E4"/>
    <w:rsid w:val="00957583"/>
    <w:rsid w:val="0095796B"/>
    <w:rsid w:val="00960F59"/>
    <w:rsid w:val="009613C7"/>
    <w:rsid w:val="00962468"/>
    <w:rsid w:val="00963087"/>
    <w:rsid w:val="00964250"/>
    <w:rsid w:val="009648BC"/>
    <w:rsid w:val="00965B2D"/>
    <w:rsid w:val="009663B7"/>
    <w:rsid w:val="009670BA"/>
    <w:rsid w:val="00967357"/>
    <w:rsid w:val="0096779B"/>
    <w:rsid w:val="00971AF5"/>
    <w:rsid w:val="009724DB"/>
    <w:rsid w:val="00972DD7"/>
    <w:rsid w:val="009732FA"/>
    <w:rsid w:val="00973C86"/>
    <w:rsid w:val="00975DAC"/>
    <w:rsid w:val="00976636"/>
    <w:rsid w:val="009803BA"/>
    <w:rsid w:val="00982F3D"/>
    <w:rsid w:val="00984A15"/>
    <w:rsid w:val="00987E60"/>
    <w:rsid w:val="009907EF"/>
    <w:rsid w:val="0099263E"/>
    <w:rsid w:val="00993EB1"/>
    <w:rsid w:val="009966CB"/>
    <w:rsid w:val="00996D57"/>
    <w:rsid w:val="009A65E5"/>
    <w:rsid w:val="009A75EF"/>
    <w:rsid w:val="009B1957"/>
    <w:rsid w:val="009B1FDF"/>
    <w:rsid w:val="009B23F7"/>
    <w:rsid w:val="009B490F"/>
    <w:rsid w:val="009B4D38"/>
    <w:rsid w:val="009B691F"/>
    <w:rsid w:val="009B7EB3"/>
    <w:rsid w:val="009C041F"/>
    <w:rsid w:val="009C1E81"/>
    <w:rsid w:val="009C368D"/>
    <w:rsid w:val="009C6400"/>
    <w:rsid w:val="009C6862"/>
    <w:rsid w:val="009C7590"/>
    <w:rsid w:val="009C7813"/>
    <w:rsid w:val="009C7867"/>
    <w:rsid w:val="009C7A1A"/>
    <w:rsid w:val="009D1B83"/>
    <w:rsid w:val="009D2EEC"/>
    <w:rsid w:val="009D2F0E"/>
    <w:rsid w:val="009D4795"/>
    <w:rsid w:val="009D60BF"/>
    <w:rsid w:val="009D6FE0"/>
    <w:rsid w:val="009E1D12"/>
    <w:rsid w:val="009E2D93"/>
    <w:rsid w:val="009E4A3B"/>
    <w:rsid w:val="009E503A"/>
    <w:rsid w:val="009E6260"/>
    <w:rsid w:val="009E6631"/>
    <w:rsid w:val="009E7EEC"/>
    <w:rsid w:val="009F0BC0"/>
    <w:rsid w:val="009F109F"/>
    <w:rsid w:val="009F1560"/>
    <w:rsid w:val="009F2620"/>
    <w:rsid w:val="009F263B"/>
    <w:rsid w:val="009F3CA6"/>
    <w:rsid w:val="009F56FF"/>
    <w:rsid w:val="009F78E5"/>
    <w:rsid w:val="00A0024E"/>
    <w:rsid w:val="00A00D8C"/>
    <w:rsid w:val="00A01138"/>
    <w:rsid w:val="00A02835"/>
    <w:rsid w:val="00A02C88"/>
    <w:rsid w:val="00A04022"/>
    <w:rsid w:val="00A068A1"/>
    <w:rsid w:val="00A073F7"/>
    <w:rsid w:val="00A07645"/>
    <w:rsid w:val="00A10827"/>
    <w:rsid w:val="00A11FBB"/>
    <w:rsid w:val="00A12292"/>
    <w:rsid w:val="00A1332E"/>
    <w:rsid w:val="00A148D0"/>
    <w:rsid w:val="00A15ECC"/>
    <w:rsid w:val="00A16467"/>
    <w:rsid w:val="00A2049E"/>
    <w:rsid w:val="00A24017"/>
    <w:rsid w:val="00A26616"/>
    <w:rsid w:val="00A27EC6"/>
    <w:rsid w:val="00A30D7F"/>
    <w:rsid w:val="00A34AEA"/>
    <w:rsid w:val="00A3512F"/>
    <w:rsid w:val="00A379E6"/>
    <w:rsid w:val="00A427EA"/>
    <w:rsid w:val="00A44278"/>
    <w:rsid w:val="00A4724C"/>
    <w:rsid w:val="00A478D8"/>
    <w:rsid w:val="00A47FC8"/>
    <w:rsid w:val="00A55AA1"/>
    <w:rsid w:val="00A56568"/>
    <w:rsid w:val="00A57120"/>
    <w:rsid w:val="00A60A40"/>
    <w:rsid w:val="00A60D45"/>
    <w:rsid w:val="00A627B3"/>
    <w:rsid w:val="00A628AF"/>
    <w:rsid w:val="00A63379"/>
    <w:rsid w:val="00A636B3"/>
    <w:rsid w:val="00A66864"/>
    <w:rsid w:val="00A66A0A"/>
    <w:rsid w:val="00A72864"/>
    <w:rsid w:val="00A737B9"/>
    <w:rsid w:val="00A739EC"/>
    <w:rsid w:val="00A77FFE"/>
    <w:rsid w:val="00A800BA"/>
    <w:rsid w:val="00A8116C"/>
    <w:rsid w:val="00A8273C"/>
    <w:rsid w:val="00A85011"/>
    <w:rsid w:val="00A854EA"/>
    <w:rsid w:val="00A85568"/>
    <w:rsid w:val="00A863F4"/>
    <w:rsid w:val="00A926F1"/>
    <w:rsid w:val="00A938FD"/>
    <w:rsid w:val="00A97009"/>
    <w:rsid w:val="00A977FC"/>
    <w:rsid w:val="00AA161D"/>
    <w:rsid w:val="00AA2B11"/>
    <w:rsid w:val="00AA52D8"/>
    <w:rsid w:val="00AA5C76"/>
    <w:rsid w:val="00AA5D87"/>
    <w:rsid w:val="00AA601B"/>
    <w:rsid w:val="00AB24D0"/>
    <w:rsid w:val="00AB276F"/>
    <w:rsid w:val="00AB297E"/>
    <w:rsid w:val="00AB59BA"/>
    <w:rsid w:val="00AB6DD3"/>
    <w:rsid w:val="00AC0706"/>
    <w:rsid w:val="00AC44A7"/>
    <w:rsid w:val="00AC4C82"/>
    <w:rsid w:val="00AC5C7A"/>
    <w:rsid w:val="00AC69C8"/>
    <w:rsid w:val="00AC7C84"/>
    <w:rsid w:val="00AC7D6B"/>
    <w:rsid w:val="00AC7FD3"/>
    <w:rsid w:val="00AD109B"/>
    <w:rsid w:val="00AD2388"/>
    <w:rsid w:val="00AD6E92"/>
    <w:rsid w:val="00AD7F8A"/>
    <w:rsid w:val="00AE0356"/>
    <w:rsid w:val="00AE16B8"/>
    <w:rsid w:val="00AE1C42"/>
    <w:rsid w:val="00AE2AA9"/>
    <w:rsid w:val="00AE4CC5"/>
    <w:rsid w:val="00AE51A3"/>
    <w:rsid w:val="00AE5B39"/>
    <w:rsid w:val="00AE61B2"/>
    <w:rsid w:val="00AE692E"/>
    <w:rsid w:val="00AF0BD7"/>
    <w:rsid w:val="00AF149E"/>
    <w:rsid w:val="00AF259F"/>
    <w:rsid w:val="00AF2C92"/>
    <w:rsid w:val="00AF37B4"/>
    <w:rsid w:val="00AF69F9"/>
    <w:rsid w:val="00AF74F4"/>
    <w:rsid w:val="00B134FF"/>
    <w:rsid w:val="00B167F0"/>
    <w:rsid w:val="00B172FD"/>
    <w:rsid w:val="00B20654"/>
    <w:rsid w:val="00B213D7"/>
    <w:rsid w:val="00B2349C"/>
    <w:rsid w:val="00B23A5E"/>
    <w:rsid w:val="00B2550D"/>
    <w:rsid w:val="00B2577D"/>
    <w:rsid w:val="00B26B4D"/>
    <w:rsid w:val="00B270A8"/>
    <w:rsid w:val="00B276EC"/>
    <w:rsid w:val="00B27FA9"/>
    <w:rsid w:val="00B30545"/>
    <w:rsid w:val="00B31E81"/>
    <w:rsid w:val="00B334CE"/>
    <w:rsid w:val="00B33730"/>
    <w:rsid w:val="00B34839"/>
    <w:rsid w:val="00B34C9E"/>
    <w:rsid w:val="00B360A8"/>
    <w:rsid w:val="00B36E92"/>
    <w:rsid w:val="00B37384"/>
    <w:rsid w:val="00B37798"/>
    <w:rsid w:val="00B42171"/>
    <w:rsid w:val="00B440AD"/>
    <w:rsid w:val="00B45B22"/>
    <w:rsid w:val="00B46F46"/>
    <w:rsid w:val="00B50E8A"/>
    <w:rsid w:val="00B54CE0"/>
    <w:rsid w:val="00B55138"/>
    <w:rsid w:val="00B573F0"/>
    <w:rsid w:val="00B57652"/>
    <w:rsid w:val="00B577D4"/>
    <w:rsid w:val="00B606C4"/>
    <w:rsid w:val="00B60C2D"/>
    <w:rsid w:val="00B61702"/>
    <w:rsid w:val="00B629D9"/>
    <w:rsid w:val="00B63252"/>
    <w:rsid w:val="00B63664"/>
    <w:rsid w:val="00B6371D"/>
    <w:rsid w:val="00B63B20"/>
    <w:rsid w:val="00B67134"/>
    <w:rsid w:val="00B67241"/>
    <w:rsid w:val="00B6733D"/>
    <w:rsid w:val="00B71CBA"/>
    <w:rsid w:val="00B7356B"/>
    <w:rsid w:val="00B74ED9"/>
    <w:rsid w:val="00B75D0D"/>
    <w:rsid w:val="00B7645B"/>
    <w:rsid w:val="00B76578"/>
    <w:rsid w:val="00B76AFE"/>
    <w:rsid w:val="00B76D56"/>
    <w:rsid w:val="00B82FBD"/>
    <w:rsid w:val="00B8419F"/>
    <w:rsid w:val="00B84C14"/>
    <w:rsid w:val="00B85251"/>
    <w:rsid w:val="00B855F3"/>
    <w:rsid w:val="00B85BE3"/>
    <w:rsid w:val="00B8658F"/>
    <w:rsid w:val="00B86D5D"/>
    <w:rsid w:val="00B8730E"/>
    <w:rsid w:val="00B87F0B"/>
    <w:rsid w:val="00B91073"/>
    <w:rsid w:val="00B910BF"/>
    <w:rsid w:val="00B91942"/>
    <w:rsid w:val="00B9527E"/>
    <w:rsid w:val="00B95A5F"/>
    <w:rsid w:val="00B95A77"/>
    <w:rsid w:val="00B96599"/>
    <w:rsid w:val="00B972E5"/>
    <w:rsid w:val="00BA0B98"/>
    <w:rsid w:val="00BA3C68"/>
    <w:rsid w:val="00BA47DA"/>
    <w:rsid w:val="00BA486C"/>
    <w:rsid w:val="00BA5D68"/>
    <w:rsid w:val="00BA6E92"/>
    <w:rsid w:val="00BB0234"/>
    <w:rsid w:val="00BB208F"/>
    <w:rsid w:val="00BB45A3"/>
    <w:rsid w:val="00BC010E"/>
    <w:rsid w:val="00BC1150"/>
    <w:rsid w:val="00BC4079"/>
    <w:rsid w:val="00BC6817"/>
    <w:rsid w:val="00BC69B9"/>
    <w:rsid w:val="00BD08C4"/>
    <w:rsid w:val="00BD0F57"/>
    <w:rsid w:val="00BD1849"/>
    <w:rsid w:val="00BD5125"/>
    <w:rsid w:val="00BD622E"/>
    <w:rsid w:val="00BD75EC"/>
    <w:rsid w:val="00BD761E"/>
    <w:rsid w:val="00BE39BB"/>
    <w:rsid w:val="00BE5B42"/>
    <w:rsid w:val="00BE681E"/>
    <w:rsid w:val="00BE7243"/>
    <w:rsid w:val="00BE72DE"/>
    <w:rsid w:val="00BE7A7E"/>
    <w:rsid w:val="00BF0B10"/>
    <w:rsid w:val="00BF1BB2"/>
    <w:rsid w:val="00BF27EE"/>
    <w:rsid w:val="00BF2EDD"/>
    <w:rsid w:val="00BF3930"/>
    <w:rsid w:val="00BF3CB2"/>
    <w:rsid w:val="00BF48F8"/>
    <w:rsid w:val="00BF4CE8"/>
    <w:rsid w:val="00BF741F"/>
    <w:rsid w:val="00C0094C"/>
    <w:rsid w:val="00C028F6"/>
    <w:rsid w:val="00C04ACB"/>
    <w:rsid w:val="00C05FA1"/>
    <w:rsid w:val="00C06FD8"/>
    <w:rsid w:val="00C072FF"/>
    <w:rsid w:val="00C114C5"/>
    <w:rsid w:val="00C12EC9"/>
    <w:rsid w:val="00C13DCF"/>
    <w:rsid w:val="00C1400A"/>
    <w:rsid w:val="00C148B0"/>
    <w:rsid w:val="00C14F71"/>
    <w:rsid w:val="00C15A6D"/>
    <w:rsid w:val="00C21DF8"/>
    <w:rsid w:val="00C26885"/>
    <w:rsid w:val="00C279A4"/>
    <w:rsid w:val="00C32881"/>
    <w:rsid w:val="00C35EDD"/>
    <w:rsid w:val="00C37968"/>
    <w:rsid w:val="00C40BED"/>
    <w:rsid w:val="00C41E1F"/>
    <w:rsid w:val="00C426B9"/>
    <w:rsid w:val="00C43200"/>
    <w:rsid w:val="00C44D0A"/>
    <w:rsid w:val="00C45599"/>
    <w:rsid w:val="00C457AF"/>
    <w:rsid w:val="00C461D7"/>
    <w:rsid w:val="00C463A3"/>
    <w:rsid w:val="00C507EE"/>
    <w:rsid w:val="00C5274F"/>
    <w:rsid w:val="00C530EE"/>
    <w:rsid w:val="00C53BB2"/>
    <w:rsid w:val="00C547C9"/>
    <w:rsid w:val="00C54D8D"/>
    <w:rsid w:val="00C5595C"/>
    <w:rsid w:val="00C55CF3"/>
    <w:rsid w:val="00C56C46"/>
    <w:rsid w:val="00C57E30"/>
    <w:rsid w:val="00C62EE7"/>
    <w:rsid w:val="00C65355"/>
    <w:rsid w:val="00C6680A"/>
    <w:rsid w:val="00C669A7"/>
    <w:rsid w:val="00C702E1"/>
    <w:rsid w:val="00C707BA"/>
    <w:rsid w:val="00C70F23"/>
    <w:rsid w:val="00C7492D"/>
    <w:rsid w:val="00C74D76"/>
    <w:rsid w:val="00C7532F"/>
    <w:rsid w:val="00C77ADD"/>
    <w:rsid w:val="00C77DA8"/>
    <w:rsid w:val="00C80C1B"/>
    <w:rsid w:val="00C81219"/>
    <w:rsid w:val="00C817A9"/>
    <w:rsid w:val="00C85252"/>
    <w:rsid w:val="00C8743C"/>
    <w:rsid w:val="00C878D5"/>
    <w:rsid w:val="00C9068B"/>
    <w:rsid w:val="00C927F0"/>
    <w:rsid w:val="00C92BD5"/>
    <w:rsid w:val="00C94905"/>
    <w:rsid w:val="00C94946"/>
    <w:rsid w:val="00C94BC4"/>
    <w:rsid w:val="00C969B8"/>
    <w:rsid w:val="00CA1F4F"/>
    <w:rsid w:val="00CA2BCC"/>
    <w:rsid w:val="00CA31B1"/>
    <w:rsid w:val="00CA35ED"/>
    <w:rsid w:val="00CA4B26"/>
    <w:rsid w:val="00CA4CEF"/>
    <w:rsid w:val="00CA5860"/>
    <w:rsid w:val="00CA7836"/>
    <w:rsid w:val="00CA789C"/>
    <w:rsid w:val="00CB0782"/>
    <w:rsid w:val="00CB0FFF"/>
    <w:rsid w:val="00CB1904"/>
    <w:rsid w:val="00CB34E9"/>
    <w:rsid w:val="00CB36E9"/>
    <w:rsid w:val="00CB3E98"/>
    <w:rsid w:val="00CB527A"/>
    <w:rsid w:val="00CB6E85"/>
    <w:rsid w:val="00CB7A26"/>
    <w:rsid w:val="00CC034B"/>
    <w:rsid w:val="00CC27E0"/>
    <w:rsid w:val="00CC3AB1"/>
    <w:rsid w:val="00CC3D88"/>
    <w:rsid w:val="00CC46DD"/>
    <w:rsid w:val="00CC568C"/>
    <w:rsid w:val="00CC64D0"/>
    <w:rsid w:val="00CC7BD4"/>
    <w:rsid w:val="00CD01FC"/>
    <w:rsid w:val="00CD1686"/>
    <w:rsid w:val="00CD1D83"/>
    <w:rsid w:val="00CD26EC"/>
    <w:rsid w:val="00CD31DA"/>
    <w:rsid w:val="00CD405A"/>
    <w:rsid w:val="00CD457B"/>
    <w:rsid w:val="00CD481E"/>
    <w:rsid w:val="00CD4A07"/>
    <w:rsid w:val="00CD5823"/>
    <w:rsid w:val="00CD7E23"/>
    <w:rsid w:val="00CE0313"/>
    <w:rsid w:val="00CE0E04"/>
    <w:rsid w:val="00CE1F9A"/>
    <w:rsid w:val="00CE389C"/>
    <w:rsid w:val="00CE4037"/>
    <w:rsid w:val="00CE4D50"/>
    <w:rsid w:val="00CE4EFA"/>
    <w:rsid w:val="00CE7C85"/>
    <w:rsid w:val="00CE7F97"/>
    <w:rsid w:val="00CF11AA"/>
    <w:rsid w:val="00CF1220"/>
    <w:rsid w:val="00CF29D9"/>
    <w:rsid w:val="00CF2FDE"/>
    <w:rsid w:val="00CF338D"/>
    <w:rsid w:val="00CF37AE"/>
    <w:rsid w:val="00CF3B5E"/>
    <w:rsid w:val="00CF5343"/>
    <w:rsid w:val="00CF571E"/>
    <w:rsid w:val="00CF5F64"/>
    <w:rsid w:val="00CF7E01"/>
    <w:rsid w:val="00D00474"/>
    <w:rsid w:val="00D0081D"/>
    <w:rsid w:val="00D00E29"/>
    <w:rsid w:val="00D02759"/>
    <w:rsid w:val="00D02C0B"/>
    <w:rsid w:val="00D0617B"/>
    <w:rsid w:val="00D07634"/>
    <w:rsid w:val="00D07D93"/>
    <w:rsid w:val="00D10341"/>
    <w:rsid w:val="00D105AE"/>
    <w:rsid w:val="00D109EF"/>
    <w:rsid w:val="00D11104"/>
    <w:rsid w:val="00D11450"/>
    <w:rsid w:val="00D1178D"/>
    <w:rsid w:val="00D131A3"/>
    <w:rsid w:val="00D15103"/>
    <w:rsid w:val="00D153F7"/>
    <w:rsid w:val="00D1551D"/>
    <w:rsid w:val="00D16681"/>
    <w:rsid w:val="00D17070"/>
    <w:rsid w:val="00D20825"/>
    <w:rsid w:val="00D20ED1"/>
    <w:rsid w:val="00D2228B"/>
    <w:rsid w:val="00D2241A"/>
    <w:rsid w:val="00D23357"/>
    <w:rsid w:val="00D23CCC"/>
    <w:rsid w:val="00D24BD0"/>
    <w:rsid w:val="00D24F46"/>
    <w:rsid w:val="00D27B1A"/>
    <w:rsid w:val="00D30454"/>
    <w:rsid w:val="00D304BB"/>
    <w:rsid w:val="00D31B17"/>
    <w:rsid w:val="00D31D41"/>
    <w:rsid w:val="00D350B3"/>
    <w:rsid w:val="00D352BA"/>
    <w:rsid w:val="00D35592"/>
    <w:rsid w:val="00D361A2"/>
    <w:rsid w:val="00D375DF"/>
    <w:rsid w:val="00D412DC"/>
    <w:rsid w:val="00D42C3B"/>
    <w:rsid w:val="00D43273"/>
    <w:rsid w:val="00D445CA"/>
    <w:rsid w:val="00D44F03"/>
    <w:rsid w:val="00D45D1C"/>
    <w:rsid w:val="00D46A6E"/>
    <w:rsid w:val="00D46B15"/>
    <w:rsid w:val="00D46DE9"/>
    <w:rsid w:val="00D47589"/>
    <w:rsid w:val="00D476A3"/>
    <w:rsid w:val="00D477DB"/>
    <w:rsid w:val="00D539C0"/>
    <w:rsid w:val="00D53D08"/>
    <w:rsid w:val="00D56077"/>
    <w:rsid w:val="00D57A0C"/>
    <w:rsid w:val="00D6188B"/>
    <w:rsid w:val="00D62D54"/>
    <w:rsid w:val="00D62EC4"/>
    <w:rsid w:val="00D64EB7"/>
    <w:rsid w:val="00D658BB"/>
    <w:rsid w:val="00D6590C"/>
    <w:rsid w:val="00D6629C"/>
    <w:rsid w:val="00D6656C"/>
    <w:rsid w:val="00D66573"/>
    <w:rsid w:val="00D672E3"/>
    <w:rsid w:val="00D7164D"/>
    <w:rsid w:val="00D71AC7"/>
    <w:rsid w:val="00D7402B"/>
    <w:rsid w:val="00D748C0"/>
    <w:rsid w:val="00D752CC"/>
    <w:rsid w:val="00D76463"/>
    <w:rsid w:val="00D779E0"/>
    <w:rsid w:val="00D77CD7"/>
    <w:rsid w:val="00D80541"/>
    <w:rsid w:val="00D820D0"/>
    <w:rsid w:val="00D85CAF"/>
    <w:rsid w:val="00D86F2A"/>
    <w:rsid w:val="00D87B49"/>
    <w:rsid w:val="00D91234"/>
    <w:rsid w:val="00D9177C"/>
    <w:rsid w:val="00D92315"/>
    <w:rsid w:val="00D9279B"/>
    <w:rsid w:val="00D92A04"/>
    <w:rsid w:val="00D94C6A"/>
    <w:rsid w:val="00D96EFB"/>
    <w:rsid w:val="00D96FCE"/>
    <w:rsid w:val="00DA00F6"/>
    <w:rsid w:val="00DA0C48"/>
    <w:rsid w:val="00DA10EE"/>
    <w:rsid w:val="00DA17A3"/>
    <w:rsid w:val="00DA1D62"/>
    <w:rsid w:val="00DA6D3C"/>
    <w:rsid w:val="00DA7327"/>
    <w:rsid w:val="00DA7610"/>
    <w:rsid w:val="00DB05C6"/>
    <w:rsid w:val="00DB50A2"/>
    <w:rsid w:val="00DB51F5"/>
    <w:rsid w:val="00DB5FD0"/>
    <w:rsid w:val="00DB60E9"/>
    <w:rsid w:val="00DB7530"/>
    <w:rsid w:val="00DB7BF0"/>
    <w:rsid w:val="00DC2379"/>
    <w:rsid w:val="00DC299F"/>
    <w:rsid w:val="00DC379F"/>
    <w:rsid w:val="00DC4874"/>
    <w:rsid w:val="00DC55F3"/>
    <w:rsid w:val="00DC69C9"/>
    <w:rsid w:val="00DC6D14"/>
    <w:rsid w:val="00DD1572"/>
    <w:rsid w:val="00DD16F2"/>
    <w:rsid w:val="00DD2D61"/>
    <w:rsid w:val="00DD49A6"/>
    <w:rsid w:val="00DD5040"/>
    <w:rsid w:val="00DD5534"/>
    <w:rsid w:val="00DE1F37"/>
    <w:rsid w:val="00DE569E"/>
    <w:rsid w:val="00DE78B9"/>
    <w:rsid w:val="00DE7B03"/>
    <w:rsid w:val="00DF1E66"/>
    <w:rsid w:val="00DF369E"/>
    <w:rsid w:val="00DF3ED0"/>
    <w:rsid w:val="00E047BD"/>
    <w:rsid w:val="00E05456"/>
    <w:rsid w:val="00E0638F"/>
    <w:rsid w:val="00E06FC3"/>
    <w:rsid w:val="00E07068"/>
    <w:rsid w:val="00E07C3A"/>
    <w:rsid w:val="00E124B9"/>
    <w:rsid w:val="00E15DD6"/>
    <w:rsid w:val="00E207D9"/>
    <w:rsid w:val="00E20904"/>
    <w:rsid w:val="00E21AC2"/>
    <w:rsid w:val="00E2689E"/>
    <w:rsid w:val="00E26E52"/>
    <w:rsid w:val="00E270B0"/>
    <w:rsid w:val="00E304EA"/>
    <w:rsid w:val="00E32CA4"/>
    <w:rsid w:val="00E33A2A"/>
    <w:rsid w:val="00E3570A"/>
    <w:rsid w:val="00E363BE"/>
    <w:rsid w:val="00E36B64"/>
    <w:rsid w:val="00E37E12"/>
    <w:rsid w:val="00E4082E"/>
    <w:rsid w:val="00E40C48"/>
    <w:rsid w:val="00E413CC"/>
    <w:rsid w:val="00E41F5E"/>
    <w:rsid w:val="00E41FAD"/>
    <w:rsid w:val="00E420B4"/>
    <w:rsid w:val="00E42692"/>
    <w:rsid w:val="00E432EC"/>
    <w:rsid w:val="00E4433D"/>
    <w:rsid w:val="00E45BD9"/>
    <w:rsid w:val="00E45DB1"/>
    <w:rsid w:val="00E463EC"/>
    <w:rsid w:val="00E47067"/>
    <w:rsid w:val="00E4751E"/>
    <w:rsid w:val="00E5097C"/>
    <w:rsid w:val="00E536A3"/>
    <w:rsid w:val="00E55720"/>
    <w:rsid w:val="00E56BE5"/>
    <w:rsid w:val="00E60895"/>
    <w:rsid w:val="00E60ABD"/>
    <w:rsid w:val="00E60D20"/>
    <w:rsid w:val="00E64A54"/>
    <w:rsid w:val="00E64AC3"/>
    <w:rsid w:val="00E652B4"/>
    <w:rsid w:val="00E65A2C"/>
    <w:rsid w:val="00E666EB"/>
    <w:rsid w:val="00E66911"/>
    <w:rsid w:val="00E66C8E"/>
    <w:rsid w:val="00E66D36"/>
    <w:rsid w:val="00E70AB5"/>
    <w:rsid w:val="00E73841"/>
    <w:rsid w:val="00E75924"/>
    <w:rsid w:val="00E80D7F"/>
    <w:rsid w:val="00E819B1"/>
    <w:rsid w:val="00E829A9"/>
    <w:rsid w:val="00E83429"/>
    <w:rsid w:val="00E837C0"/>
    <w:rsid w:val="00E8385F"/>
    <w:rsid w:val="00E84381"/>
    <w:rsid w:val="00E8498A"/>
    <w:rsid w:val="00E92304"/>
    <w:rsid w:val="00E92A55"/>
    <w:rsid w:val="00E94BA7"/>
    <w:rsid w:val="00E951A1"/>
    <w:rsid w:val="00E9640A"/>
    <w:rsid w:val="00E97396"/>
    <w:rsid w:val="00E97DEC"/>
    <w:rsid w:val="00EA30AB"/>
    <w:rsid w:val="00EA42B2"/>
    <w:rsid w:val="00EA4735"/>
    <w:rsid w:val="00EA6C79"/>
    <w:rsid w:val="00EA71A5"/>
    <w:rsid w:val="00EA7B8B"/>
    <w:rsid w:val="00EA7E35"/>
    <w:rsid w:val="00EB0247"/>
    <w:rsid w:val="00EB121D"/>
    <w:rsid w:val="00EB3730"/>
    <w:rsid w:val="00EC5152"/>
    <w:rsid w:val="00ED0374"/>
    <w:rsid w:val="00ED1C7D"/>
    <w:rsid w:val="00ED2753"/>
    <w:rsid w:val="00ED2E0B"/>
    <w:rsid w:val="00ED6EEC"/>
    <w:rsid w:val="00ED6F31"/>
    <w:rsid w:val="00ED7083"/>
    <w:rsid w:val="00ED73DE"/>
    <w:rsid w:val="00ED74F1"/>
    <w:rsid w:val="00ED76A2"/>
    <w:rsid w:val="00EE00C4"/>
    <w:rsid w:val="00EE1556"/>
    <w:rsid w:val="00EE239B"/>
    <w:rsid w:val="00EE3E20"/>
    <w:rsid w:val="00EE46AD"/>
    <w:rsid w:val="00EE4A7E"/>
    <w:rsid w:val="00EE53AB"/>
    <w:rsid w:val="00EE688B"/>
    <w:rsid w:val="00EE6AA0"/>
    <w:rsid w:val="00EF1CE5"/>
    <w:rsid w:val="00EF1F73"/>
    <w:rsid w:val="00EF23DC"/>
    <w:rsid w:val="00EF4313"/>
    <w:rsid w:val="00EF4CA7"/>
    <w:rsid w:val="00EF5D26"/>
    <w:rsid w:val="00EF7C10"/>
    <w:rsid w:val="00F0049B"/>
    <w:rsid w:val="00F00EE1"/>
    <w:rsid w:val="00F014C2"/>
    <w:rsid w:val="00F021AF"/>
    <w:rsid w:val="00F03C8A"/>
    <w:rsid w:val="00F07E8F"/>
    <w:rsid w:val="00F101AF"/>
    <w:rsid w:val="00F10A0E"/>
    <w:rsid w:val="00F11546"/>
    <w:rsid w:val="00F11669"/>
    <w:rsid w:val="00F117D1"/>
    <w:rsid w:val="00F131A4"/>
    <w:rsid w:val="00F13356"/>
    <w:rsid w:val="00F148A8"/>
    <w:rsid w:val="00F17A18"/>
    <w:rsid w:val="00F206E5"/>
    <w:rsid w:val="00F21AF9"/>
    <w:rsid w:val="00F2208B"/>
    <w:rsid w:val="00F22A40"/>
    <w:rsid w:val="00F231B8"/>
    <w:rsid w:val="00F23699"/>
    <w:rsid w:val="00F30B87"/>
    <w:rsid w:val="00F30DFC"/>
    <w:rsid w:val="00F3302F"/>
    <w:rsid w:val="00F34318"/>
    <w:rsid w:val="00F35756"/>
    <w:rsid w:val="00F37650"/>
    <w:rsid w:val="00F4138C"/>
    <w:rsid w:val="00F41CB2"/>
    <w:rsid w:val="00F42176"/>
    <w:rsid w:val="00F4465F"/>
    <w:rsid w:val="00F46638"/>
    <w:rsid w:val="00F468FC"/>
    <w:rsid w:val="00F470DF"/>
    <w:rsid w:val="00F47D6B"/>
    <w:rsid w:val="00F5045F"/>
    <w:rsid w:val="00F5205E"/>
    <w:rsid w:val="00F52D29"/>
    <w:rsid w:val="00F53379"/>
    <w:rsid w:val="00F5359C"/>
    <w:rsid w:val="00F537B0"/>
    <w:rsid w:val="00F545F7"/>
    <w:rsid w:val="00F556B7"/>
    <w:rsid w:val="00F560FE"/>
    <w:rsid w:val="00F56B46"/>
    <w:rsid w:val="00F57C22"/>
    <w:rsid w:val="00F57FC3"/>
    <w:rsid w:val="00F60C7A"/>
    <w:rsid w:val="00F616D4"/>
    <w:rsid w:val="00F616E6"/>
    <w:rsid w:val="00F61B13"/>
    <w:rsid w:val="00F6438F"/>
    <w:rsid w:val="00F64DB7"/>
    <w:rsid w:val="00F64E6A"/>
    <w:rsid w:val="00F64F21"/>
    <w:rsid w:val="00F6574A"/>
    <w:rsid w:val="00F6726B"/>
    <w:rsid w:val="00F7006F"/>
    <w:rsid w:val="00F7337A"/>
    <w:rsid w:val="00F734A9"/>
    <w:rsid w:val="00F74E55"/>
    <w:rsid w:val="00F7531F"/>
    <w:rsid w:val="00F753CF"/>
    <w:rsid w:val="00F75EDE"/>
    <w:rsid w:val="00F76102"/>
    <w:rsid w:val="00F76631"/>
    <w:rsid w:val="00F76C78"/>
    <w:rsid w:val="00F76F02"/>
    <w:rsid w:val="00F773D9"/>
    <w:rsid w:val="00F77D09"/>
    <w:rsid w:val="00F8188E"/>
    <w:rsid w:val="00F81E0C"/>
    <w:rsid w:val="00F8208E"/>
    <w:rsid w:val="00F83CB2"/>
    <w:rsid w:val="00F84197"/>
    <w:rsid w:val="00F8554E"/>
    <w:rsid w:val="00F858AA"/>
    <w:rsid w:val="00F87A07"/>
    <w:rsid w:val="00F87AA1"/>
    <w:rsid w:val="00F87BA3"/>
    <w:rsid w:val="00F913B3"/>
    <w:rsid w:val="00F92549"/>
    <w:rsid w:val="00F934C2"/>
    <w:rsid w:val="00F93928"/>
    <w:rsid w:val="00F946AA"/>
    <w:rsid w:val="00F950C8"/>
    <w:rsid w:val="00F953CD"/>
    <w:rsid w:val="00F9768B"/>
    <w:rsid w:val="00F97E09"/>
    <w:rsid w:val="00FA0B1F"/>
    <w:rsid w:val="00FA1F59"/>
    <w:rsid w:val="00FA23C1"/>
    <w:rsid w:val="00FA35D0"/>
    <w:rsid w:val="00FA476B"/>
    <w:rsid w:val="00FA57BA"/>
    <w:rsid w:val="00FA5976"/>
    <w:rsid w:val="00FA640E"/>
    <w:rsid w:val="00FA64B2"/>
    <w:rsid w:val="00FA7C67"/>
    <w:rsid w:val="00FB036C"/>
    <w:rsid w:val="00FB12E2"/>
    <w:rsid w:val="00FB3D52"/>
    <w:rsid w:val="00FB3DEB"/>
    <w:rsid w:val="00FB46C2"/>
    <w:rsid w:val="00FB47EC"/>
    <w:rsid w:val="00FB4AC1"/>
    <w:rsid w:val="00FB50C5"/>
    <w:rsid w:val="00FB561F"/>
    <w:rsid w:val="00FB6271"/>
    <w:rsid w:val="00FB634C"/>
    <w:rsid w:val="00FB6ECD"/>
    <w:rsid w:val="00FB6FE4"/>
    <w:rsid w:val="00FB7469"/>
    <w:rsid w:val="00FB78AC"/>
    <w:rsid w:val="00FB7C6D"/>
    <w:rsid w:val="00FC0162"/>
    <w:rsid w:val="00FC0833"/>
    <w:rsid w:val="00FC21E5"/>
    <w:rsid w:val="00FC3949"/>
    <w:rsid w:val="00FC3B72"/>
    <w:rsid w:val="00FC48B3"/>
    <w:rsid w:val="00FC5586"/>
    <w:rsid w:val="00FC6B8D"/>
    <w:rsid w:val="00FC760C"/>
    <w:rsid w:val="00FC79B8"/>
    <w:rsid w:val="00FC7F8A"/>
    <w:rsid w:val="00FD1245"/>
    <w:rsid w:val="00FD1CE0"/>
    <w:rsid w:val="00FD2162"/>
    <w:rsid w:val="00FD222F"/>
    <w:rsid w:val="00FD52CC"/>
    <w:rsid w:val="00FD5A7F"/>
    <w:rsid w:val="00FE0386"/>
    <w:rsid w:val="00FE18F0"/>
    <w:rsid w:val="00FE3360"/>
    <w:rsid w:val="00FE4A42"/>
    <w:rsid w:val="00FE4B64"/>
    <w:rsid w:val="00FE5CCF"/>
    <w:rsid w:val="00FE5FA6"/>
    <w:rsid w:val="00FE60FA"/>
    <w:rsid w:val="00FE7492"/>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434917B9-0BCA-4B40-95AA-D5E415DC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cp:lastModifiedBy>
  <cp:revision>5</cp:revision>
  <cp:lastPrinted>2021-06-04T15:36:00Z</cp:lastPrinted>
  <dcterms:created xsi:type="dcterms:W3CDTF">2021-11-23T18:52:00Z</dcterms:created>
  <dcterms:modified xsi:type="dcterms:W3CDTF">2021-11-23T18:55:00Z</dcterms:modified>
</cp:coreProperties>
</file>